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28" w:rsidRPr="009F3463" w:rsidRDefault="004F6A4B" w:rsidP="00087C01">
      <w:pPr>
        <w:spacing w:after="0" w:line="240" w:lineRule="auto"/>
        <w:jc w:val="center"/>
        <w:rPr>
          <w:rFonts w:ascii="Arial Narrow" w:eastAsia="Times New Roman" w:hAnsi="Arial Narrow" w:cstheme="minorHAnsi"/>
          <w:b/>
          <w:bCs/>
          <w:outline/>
          <w:color w:val="4F81BD" w:themeColor="accent1"/>
          <w:sz w:val="28"/>
          <w:szCs w:val="28"/>
          <w:lang w:val="en-US" w:eastAsia="bg-B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 w:rsidRPr="009F3463">
        <w:rPr>
          <w:rFonts w:ascii="Arial Narrow" w:eastAsia="Times New Roman" w:hAnsi="Arial Narrow" w:cstheme="minorHAnsi"/>
          <w:b/>
          <w:bCs/>
          <w:outline/>
          <w:color w:val="4F81BD" w:themeColor="accent1"/>
          <w:sz w:val="28"/>
          <w:szCs w:val="28"/>
          <w:lang w:eastAsia="bg-B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noFill/>
          </w14:textFill>
        </w:rPr>
        <w:t>ПРОМОЦИОНАЛНО</w:t>
      </w:r>
      <w:r w:rsidR="00E52432">
        <w:rPr>
          <w:rFonts w:ascii="Arial Narrow" w:eastAsia="Times New Roman" w:hAnsi="Arial Narrow" w:cstheme="minorHAnsi"/>
          <w:b/>
          <w:bCs/>
          <w:outline/>
          <w:color w:val="4F81BD" w:themeColor="accent1"/>
          <w:sz w:val="28"/>
          <w:szCs w:val="28"/>
          <w:lang w:eastAsia="bg-B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ПРЕДЛОЖЕНИЕ</w:t>
      </w:r>
      <w:r w:rsidRPr="009F3463">
        <w:rPr>
          <w:rFonts w:ascii="Arial Narrow" w:eastAsia="Times New Roman" w:hAnsi="Arial Narrow" w:cstheme="minorHAnsi"/>
          <w:b/>
          <w:bCs/>
          <w:outline/>
          <w:color w:val="4F81BD" w:themeColor="accent1"/>
          <w:sz w:val="28"/>
          <w:szCs w:val="28"/>
          <w:lang w:eastAsia="bg-B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ОТ ОББ </w:t>
      </w:r>
      <w:r w:rsidR="00330867" w:rsidRPr="009F3463">
        <w:rPr>
          <w:rFonts w:ascii="Arial Narrow" w:eastAsia="Times New Roman" w:hAnsi="Arial Narrow" w:cstheme="minorHAnsi"/>
          <w:b/>
          <w:bCs/>
          <w:outline/>
          <w:color w:val="4F81BD" w:themeColor="accent1"/>
          <w:sz w:val="28"/>
          <w:szCs w:val="28"/>
          <w:lang w:eastAsia="bg-B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52432">
        <w:rPr>
          <w:rFonts w:ascii="Arial Narrow" w:eastAsia="Times New Roman" w:hAnsi="Arial Narrow" w:cstheme="minorHAnsi"/>
          <w:b/>
          <w:bCs/>
          <w:outline/>
          <w:color w:val="4F81BD" w:themeColor="accent1"/>
          <w:sz w:val="28"/>
          <w:szCs w:val="28"/>
          <w:lang w:eastAsia="bg-B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noFill/>
          </w14:textFill>
        </w:rPr>
        <w:br/>
      </w:r>
    </w:p>
    <w:p w:rsidR="006D5365" w:rsidRPr="009F3463" w:rsidRDefault="006D5365" w:rsidP="00087C01">
      <w:pPr>
        <w:spacing w:after="0" w:line="240" w:lineRule="auto"/>
        <w:jc w:val="center"/>
        <w:rPr>
          <w:rFonts w:ascii="Arial Narrow" w:eastAsia="Times New Roman" w:hAnsi="Arial Narrow" w:cstheme="minorHAnsi"/>
          <w:b/>
          <w:bCs/>
          <w:outline/>
          <w:color w:val="4F81BD" w:themeColor="accent1"/>
          <w:sz w:val="28"/>
          <w:szCs w:val="28"/>
          <w:lang w:val="en-US" w:eastAsia="bg-B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:rsidR="00AA71FF" w:rsidRDefault="00AA71FF" w:rsidP="001F6AB7">
      <w:pPr>
        <w:spacing w:after="0" w:line="240" w:lineRule="auto"/>
        <w:jc w:val="center"/>
        <w:rPr>
          <w:rFonts w:ascii="Arial Narrow" w:eastAsia="Times New Roman" w:hAnsi="Arial Narrow" w:cstheme="minorHAnsi"/>
          <w:b/>
          <w:bCs/>
          <w:sz w:val="28"/>
          <w:szCs w:val="28"/>
          <w:lang w:eastAsia="bg-B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F6A4B" w:rsidRDefault="004F6A4B" w:rsidP="00087C01">
      <w:pPr>
        <w:spacing w:after="0" w:line="240" w:lineRule="auto"/>
        <w:jc w:val="center"/>
        <w:rPr>
          <w:rFonts w:ascii="Arial Narrow" w:eastAsia="Times New Roman" w:hAnsi="Arial Narrow" w:cstheme="minorHAnsi"/>
          <w:b/>
          <w:bCs/>
          <w:sz w:val="28"/>
          <w:szCs w:val="28"/>
          <w:lang w:eastAsia="bg-B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eastAsia="Times New Roman" w:hAnsi="Arial Narrow" w:cstheme="minorHAnsi"/>
          <w:b/>
          <w:bCs/>
          <w:sz w:val="28"/>
          <w:szCs w:val="28"/>
          <w:lang w:eastAsia="bg-B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ТРЕБИТЕ</w:t>
      </w:r>
      <w:r w:rsidR="00A7547E">
        <w:rPr>
          <w:rFonts w:ascii="Arial Narrow" w:eastAsia="Times New Roman" w:hAnsi="Arial Narrow" w:cstheme="minorHAnsi"/>
          <w:b/>
          <w:bCs/>
          <w:sz w:val="28"/>
          <w:szCs w:val="28"/>
          <w:lang w:eastAsia="bg-B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Л</w:t>
      </w:r>
      <w:r>
        <w:rPr>
          <w:rFonts w:ascii="Arial Narrow" w:eastAsia="Times New Roman" w:hAnsi="Arial Narrow" w:cstheme="minorHAnsi"/>
          <w:b/>
          <w:bCs/>
          <w:sz w:val="28"/>
          <w:szCs w:val="28"/>
          <w:lang w:eastAsia="bg-B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КИ </w:t>
      </w:r>
      <w:r w:rsidR="001F6AB7" w:rsidRPr="00087C01">
        <w:rPr>
          <w:rFonts w:ascii="Arial Narrow" w:eastAsia="Times New Roman" w:hAnsi="Arial Narrow" w:cstheme="minorHAnsi"/>
          <w:b/>
          <w:bCs/>
          <w:sz w:val="28"/>
          <w:szCs w:val="28"/>
          <w:lang w:eastAsia="bg-B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РЕДИТИ</w:t>
      </w:r>
    </w:p>
    <w:p w:rsidR="004F6A4B" w:rsidRDefault="004F6A4B" w:rsidP="00087C01">
      <w:pPr>
        <w:spacing w:after="0" w:line="240" w:lineRule="auto"/>
        <w:jc w:val="center"/>
        <w:rPr>
          <w:rFonts w:ascii="Arial Narrow" w:eastAsia="Times New Roman" w:hAnsi="Arial Narrow" w:cstheme="minorHAnsi"/>
          <w:b/>
          <w:bCs/>
          <w:sz w:val="28"/>
          <w:szCs w:val="28"/>
          <w:lang w:eastAsia="bg-B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eastAsia="Times New Roman" w:hAnsi="Arial Narrow" w:cstheme="minorHAnsi"/>
          <w:b/>
          <w:bCs/>
          <w:sz w:val="28"/>
          <w:szCs w:val="28"/>
          <w:lang w:eastAsia="bg-B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И </w:t>
      </w:r>
    </w:p>
    <w:p w:rsidR="00087C01" w:rsidRDefault="004F6A4B" w:rsidP="00087C01">
      <w:pPr>
        <w:spacing w:after="0" w:line="240" w:lineRule="auto"/>
        <w:jc w:val="center"/>
        <w:rPr>
          <w:rFonts w:ascii="Arial Narrow" w:eastAsia="Times New Roman" w:hAnsi="Arial Narrow" w:cstheme="minorHAnsi"/>
          <w:b/>
          <w:bCs/>
          <w:sz w:val="28"/>
          <w:szCs w:val="28"/>
          <w:lang w:eastAsia="bg-B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eastAsia="Times New Roman" w:hAnsi="Arial Narrow" w:cstheme="minorHAnsi"/>
          <w:b/>
          <w:bCs/>
          <w:sz w:val="28"/>
          <w:szCs w:val="28"/>
          <w:lang w:eastAsia="bg-B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ПОТЕЧНИ КРЕДИТИ</w:t>
      </w:r>
    </w:p>
    <w:p w:rsidR="002F4231" w:rsidRDefault="002F4231" w:rsidP="008061D0">
      <w:pPr>
        <w:spacing w:after="0" w:line="240" w:lineRule="auto"/>
        <w:jc w:val="both"/>
        <w:rPr>
          <w:rFonts w:ascii="Arial Narrow" w:eastAsia="Times New Roman" w:hAnsi="Arial Narrow"/>
          <w:bCs/>
          <w:sz w:val="24"/>
          <w:szCs w:val="24"/>
          <w:lang w:eastAsia="bg-BG"/>
        </w:rPr>
      </w:pPr>
    </w:p>
    <w:p w:rsidR="003A548C" w:rsidRPr="003A548C" w:rsidRDefault="008061D0" w:rsidP="00A414AC">
      <w:pPr>
        <w:spacing w:after="0"/>
        <w:jc w:val="center"/>
        <w:rPr>
          <w:rFonts w:ascii="Arial Narrow" w:hAnsi="Arial Narrow"/>
          <w:b/>
          <w:color w:val="FFFFFF" w:themeColor="background1"/>
          <w:lang w:val="en-US"/>
        </w:rPr>
      </w:pPr>
      <w:r w:rsidRPr="00893604">
        <w:rPr>
          <w:rFonts w:ascii="Arial Narrow" w:eastAsia="Times New Roman" w:hAnsi="Arial Narrow"/>
          <w:bCs/>
          <w:sz w:val="24"/>
          <w:szCs w:val="24"/>
          <w:lang w:eastAsia="bg-BG"/>
        </w:rPr>
        <w:t xml:space="preserve">Имаме удоволствието да представим на Вашето внимание </w:t>
      </w:r>
      <w:r w:rsidR="004F6A4B">
        <w:rPr>
          <w:rFonts w:ascii="Arial Narrow" w:eastAsia="Times New Roman" w:hAnsi="Arial Narrow"/>
          <w:bCs/>
          <w:sz w:val="24"/>
          <w:szCs w:val="24"/>
          <w:lang w:eastAsia="bg-BG"/>
        </w:rPr>
        <w:t xml:space="preserve">ПРОМОЦИОНАЛНИ </w:t>
      </w:r>
      <w:r w:rsidRPr="00893604">
        <w:rPr>
          <w:rFonts w:ascii="Arial Narrow" w:eastAsia="Times New Roman" w:hAnsi="Arial Narrow"/>
          <w:b/>
          <w:sz w:val="24"/>
          <w:szCs w:val="24"/>
          <w:lang w:eastAsia="bg-BG"/>
        </w:rPr>
        <w:t xml:space="preserve">условия </w:t>
      </w:r>
      <w:r w:rsidR="004F6A4B">
        <w:rPr>
          <w:rFonts w:ascii="Arial Narrow" w:eastAsia="Times New Roman" w:hAnsi="Arial Narrow"/>
          <w:sz w:val="24"/>
          <w:szCs w:val="24"/>
          <w:lang w:eastAsia="bg-BG"/>
        </w:rPr>
        <w:t xml:space="preserve">по потребителски и ипотечни кредити до </w:t>
      </w:r>
      <w:r w:rsidR="001A6096">
        <w:rPr>
          <w:rFonts w:ascii="Arial Narrow" w:eastAsia="Times New Roman" w:hAnsi="Arial Narrow"/>
          <w:sz w:val="24"/>
          <w:szCs w:val="24"/>
          <w:lang w:eastAsia="bg-BG"/>
        </w:rPr>
        <w:t>3</w:t>
      </w:r>
      <w:r w:rsidR="00495727">
        <w:rPr>
          <w:rFonts w:ascii="Arial Narrow" w:eastAsia="Times New Roman" w:hAnsi="Arial Narrow"/>
          <w:sz w:val="24"/>
          <w:szCs w:val="24"/>
          <w:lang w:val="en-US" w:eastAsia="bg-BG"/>
        </w:rPr>
        <w:t>0</w:t>
      </w:r>
      <w:r w:rsidR="00BE4BAB">
        <w:rPr>
          <w:rFonts w:ascii="Arial Narrow" w:eastAsia="Times New Roman" w:hAnsi="Arial Narrow"/>
          <w:sz w:val="24"/>
          <w:szCs w:val="24"/>
          <w:lang w:eastAsia="bg-BG"/>
        </w:rPr>
        <w:t>.</w:t>
      </w:r>
      <w:r w:rsidR="0024597D">
        <w:rPr>
          <w:rFonts w:ascii="Arial Narrow" w:eastAsia="Times New Roman" w:hAnsi="Arial Narrow"/>
          <w:sz w:val="24"/>
          <w:szCs w:val="24"/>
          <w:lang w:val="en-US" w:eastAsia="bg-BG"/>
        </w:rPr>
        <w:t>0</w:t>
      </w:r>
      <w:r w:rsidR="00495727">
        <w:rPr>
          <w:rFonts w:ascii="Arial Narrow" w:eastAsia="Times New Roman" w:hAnsi="Arial Narrow"/>
          <w:sz w:val="24"/>
          <w:szCs w:val="24"/>
          <w:lang w:val="en-US" w:eastAsia="bg-BG"/>
        </w:rPr>
        <w:t>4</w:t>
      </w:r>
      <w:r w:rsidR="004F6A4B">
        <w:rPr>
          <w:rFonts w:ascii="Arial Narrow" w:eastAsia="Times New Roman" w:hAnsi="Arial Narrow"/>
          <w:sz w:val="24"/>
          <w:szCs w:val="24"/>
          <w:lang w:eastAsia="bg-BG"/>
        </w:rPr>
        <w:t>.20</w:t>
      </w:r>
      <w:r w:rsidR="00A71E56">
        <w:rPr>
          <w:rFonts w:ascii="Arial Narrow" w:eastAsia="Times New Roman" w:hAnsi="Arial Narrow"/>
          <w:sz w:val="24"/>
          <w:szCs w:val="24"/>
          <w:lang w:eastAsia="bg-BG"/>
        </w:rPr>
        <w:t>2</w:t>
      </w:r>
      <w:r w:rsidR="0024597D">
        <w:rPr>
          <w:rFonts w:ascii="Arial Narrow" w:eastAsia="Times New Roman" w:hAnsi="Arial Narrow"/>
          <w:sz w:val="24"/>
          <w:szCs w:val="24"/>
          <w:lang w:val="en-US" w:eastAsia="bg-BG"/>
        </w:rPr>
        <w:t>1</w:t>
      </w:r>
      <w:r w:rsidRPr="00893604">
        <w:rPr>
          <w:rFonts w:ascii="Arial Narrow" w:eastAsia="Times New Roman" w:hAnsi="Arial Narrow"/>
          <w:sz w:val="24"/>
          <w:szCs w:val="24"/>
          <w:lang w:eastAsia="bg-BG"/>
        </w:rPr>
        <w:t>, както следва:</w:t>
      </w:r>
      <w:r w:rsidR="00A414AC" w:rsidRPr="00A414AC">
        <w:rPr>
          <w:rFonts w:ascii="Arial Narrow" w:hAnsi="Arial Narrow"/>
          <w:b/>
          <w:color w:val="FFFFFF" w:themeColor="background1"/>
        </w:rPr>
        <w:t xml:space="preserve"> </w:t>
      </w:r>
      <w:r w:rsidR="00A414AC">
        <w:rPr>
          <w:rFonts w:ascii="Arial Narrow" w:hAnsi="Arial Narrow"/>
          <w:b/>
          <w:color w:val="FFFFFF" w:themeColor="background1"/>
        </w:rPr>
        <w:t>П</w:t>
      </w:r>
    </w:p>
    <w:p w:rsidR="00A71E56" w:rsidRDefault="00A71E56" w:rsidP="008061D0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n-US" w:eastAsia="bg-BG"/>
        </w:rPr>
      </w:pPr>
    </w:p>
    <w:p w:rsidR="00A71E56" w:rsidRDefault="00A71E56" w:rsidP="008061D0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n-US" w:eastAsia="bg-BG"/>
        </w:rPr>
      </w:pPr>
    </w:p>
    <w:p w:rsidR="00A71E56" w:rsidRPr="00A71E56" w:rsidRDefault="00A71E56" w:rsidP="00A71E56">
      <w:pPr>
        <w:rPr>
          <w:rFonts w:ascii="Arial Narrow" w:hAnsi="Arial Narrow"/>
          <w:b/>
          <w:color w:val="FFFFFF"/>
        </w:rPr>
      </w:pPr>
      <w:r w:rsidRPr="00A71E56">
        <w:rPr>
          <w:rFonts w:ascii="Arial Narrow" w:hAnsi="Arial Narrow"/>
          <w:noProof/>
          <w:color w:val="002060"/>
          <w:lang w:eastAsia="bg-BG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FEE2658" wp14:editId="5E41CFA4">
                <wp:simplePos x="0" y="0"/>
                <wp:positionH relativeFrom="column">
                  <wp:posOffset>-95250</wp:posOffset>
                </wp:positionH>
                <wp:positionV relativeFrom="paragraph">
                  <wp:posOffset>159385</wp:posOffset>
                </wp:positionV>
                <wp:extent cx="6018530" cy="285750"/>
                <wp:effectExtent l="95250" t="38100" r="96520" b="1143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285750"/>
                        </a:xfrm>
                        <a:prstGeom prst="roundRect">
                          <a:avLst>
                            <a:gd name="adj" fmla="val 24576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2000">
                              <a:srgbClr val="44546A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71E56" w:rsidRPr="00A71E56" w:rsidRDefault="00A71E56" w:rsidP="00A71E5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A71E56">
                              <w:rPr>
                                <w:rFonts w:ascii="Arial Narrow" w:hAnsi="Arial Narrow"/>
                                <w:b/>
                                <w:color w:val="FFFFFF"/>
                                <w:lang w:val="en-US"/>
                              </w:rPr>
                              <w:t>ПОТРЕБИТЕЛСКИ КРЕДИТ „ЗА ТЕБ“</w:t>
                            </w:r>
                            <w:r w:rsidRPr="00A71E56"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  <w:t xml:space="preserve">  </w:t>
                            </w:r>
                            <w:r w:rsidRPr="00A71E56">
                              <w:rPr>
                                <w:rFonts w:ascii="Arial Narrow" w:hAnsi="Arial Narrow"/>
                                <w:b/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  <w:r w:rsidRPr="00A71E56"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  <w:t>С ПРЕВОД  НА Р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FEE2658" id="Rounded Rectangle 18" o:spid="_x0000_s1026" style="position:absolute;margin-left:-7.5pt;margin-top:12.55pt;width:473.9pt;height:2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" fillcolor="#2c5d98" stroked="f">
                <v:fill color2="#3a7ccb" rotate="t" angle="180" colors="0 #2c5d98;53740f #8497b0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71E56" w:rsidRPr="00A71E56" w:rsidRDefault="00A71E56" w:rsidP="00A71E56">
                      <w:pPr>
                        <w:rPr>
                          <w:b/>
                          <w:color w:val="FFFFFF"/>
                        </w:rPr>
                      </w:pPr>
                      <w:r w:rsidRPr="00A71E56">
                        <w:rPr>
                          <w:rFonts w:ascii="Arial Narrow" w:hAnsi="Arial Narrow"/>
                          <w:b/>
                          <w:color w:val="FFFFFF"/>
                          <w:lang w:val="en-US"/>
                        </w:rPr>
                        <w:t>ПОТРЕБИТЕЛСКИ КРЕДИТ „ЗА ТЕБ“</w:t>
                      </w:r>
                      <w:r w:rsidRPr="00A71E56">
                        <w:rPr>
                          <w:rFonts w:ascii="Arial Narrow" w:hAnsi="Arial Narrow"/>
                          <w:b/>
                          <w:color w:val="FFFFFF"/>
                        </w:rPr>
                        <w:t xml:space="preserve">  </w:t>
                      </w:r>
                      <w:r w:rsidRPr="00A71E56">
                        <w:rPr>
                          <w:rFonts w:ascii="Arial Narrow" w:hAnsi="Arial Narrow"/>
                          <w:b/>
                          <w:color w:val="FFFFFF"/>
                          <w:lang w:val="en-US"/>
                        </w:rPr>
                        <w:t xml:space="preserve"> </w:t>
                      </w:r>
                      <w:r w:rsidRPr="00A71E56">
                        <w:rPr>
                          <w:rFonts w:ascii="Arial Narrow" w:hAnsi="Arial Narrow"/>
                          <w:b/>
                          <w:color w:val="FFFFFF"/>
                        </w:rPr>
                        <w:t>С ПРЕВОД  НА РЗ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1E56" w:rsidRPr="00A71E56" w:rsidRDefault="00A71E56" w:rsidP="00A71E56">
      <w:pPr>
        <w:spacing w:before="15" w:after="15" w:line="360" w:lineRule="auto"/>
        <w:ind w:left="714"/>
        <w:rPr>
          <w:rFonts w:ascii="Arial Narrow" w:eastAsia="Times New Roman" w:hAnsi="Arial Narrow" w:cs="Arial"/>
          <w:lang w:eastAsia="bg-BG"/>
        </w:rPr>
      </w:pPr>
    </w:p>
    <w:p w:rsidR="00A71E56" w:rsidRPr="00A71E56" w:rsidRDefault="00A71E56" w:rsidP="00A71E56">
      <w:pPr>
        <w:numPr>
          <w:ilvl w:val="0"/>
          <w:numId w:val="29"/>
        </w:numPr>
        <w:spacing w:before="15" w:after="15" w:line="360" w:lineRule="auto"/>
        <w:ind w:left="3119" w:hanging="284"/>
        <w:contextualSpacing/>
        <w:rPr>
          <w:rFonts w:ascii="Arial Narrow" w:eastAsia="Times New Roman" w:hAnsi="Arial Narrow" w:cs="Arial"/>
          <w:lang w:eastAsia="bg-BG"/>
        </w:rPr>
      </w:pPr>
      <w:r w:rsidRPr="00A71E5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DC79FF8" wp14:editId="0E50BB52">
                <wp:simplePos x="0" y="0"/>
                <wp:positionH relativeFrom="column">
                  <wp:posOffset>-133985</wp:posOffset>
                </wp:positionH>
                <wp:positionV relativeFrom="paragraph">
                  <wp:posOffset>-1270</wp:posOffset>
                </wp:positionV>
                <wp:extent cx="1714500" cy="24479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E56" w:rsidRDefault="00A71E56" w:rsidP="00A71E56"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60A263F7" wp14:editId="50E1D877">
                                  <wp:extent cx="1527725" cy="21600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7725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C79F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0.55pt;margin-top:-.1pt;width:135pt;height:192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" stroked="f">
                <v:textbox>
                  <w:txbxContent>
                    <w:p w:rsidR="00A71E56" w:rsidRDefault="00A71E56" w:rsidP="00A71E56"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60A263F7" wp14:editId="50E1D877">
                            <wp:extent cx="1527725" cy="21600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7725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71E56">
        <w:rPr>
          <w:rFonts w:ascii="Arial Narrow" w:eastAsia="Times New Roman" w:hAnsi="Arial Narrow" w:cs="Arial"/>
          <w:b/>
          <w:bCs/>
          <w:lang w:eastAsia="bg-BG"/>
        </w:rPr>
        <w:t xml:space="preserve"> Атрактивни лихвени проценти</w:t>
      </w:r>
    </w:p>
    <w:p w:rsidR="00A71E56" w:rsidRPr="00A71E56" w:rsidRDefault="00A71E56" w:rsidP="00A71E56">
      <w:pPr>
        <w:numPr>
          <w:ilvl w:val="0"/>
          <w:numId w:val="10"/>
        </w:numPr>
        <w:spacing w:after="0" w:line="360" w:lineRule="auto"/>
        <w:ind w:left="3192"/>
        <w:contextualSpacing/>
        <w:jc w:val="both"/>
        <w:rPr>
          <w:rFonts w:ascii="Arial Narrow" w:hAnsi="Arial Narrow" w:cs="Arial"/>
        </w:rPr>
      </w:pPr>
      <w:r w:rsidRPr="00A71E56">
        <w:rPr>
          <w:rFonts w:ascii="Arial Narrow" w:hAnsi="Arial Narrow" w:cs="Arial"/>
          <w:b/>
        </w:rPr>
        <w:t xml:space="preserve">Валута: </w:t>
      </w:r>
      <w:r w:rsidRPr="00A71E56">
        <w:rPr>
          <w:rFonts w:ascii="Arial Narrow" w:hAnsi="Arial Narrow" w:cs="Arial"/>
        </w:rPr>
        <w:t>Лева</w:t>
      </w:r>
    </w:p>
    <w:p w:rsidR="00A71E56" w:rsidRPr="00A71E56" w:rsidRDefault="00A71E56" w:rsidP="00A71E56">
      <w:pPr>
        <w:numPr>
          <w:ilvl w:val="0"/>
          <w:numId w:val="10"/>
        </w:numPr>
        <w:spacing w:after="0" w:line="360" w:lineRule="auto"/>
        <w:ind w:left="3192"/>
        <w:contextualSpacing/>
        <w:jc w:val="both"/>
        <w:rPr>
          <w:rFonts w:ascii="Arial Narrow" w:hAnsi="Arial Narrow" w:cs="Arial"/>
        </w:rPr>
      </w:pPr>
      <w:r w:rsidRPr="00A71E56">
        <w:rPr>
          <w:rFonts w:ascii="Arial Narrow" w:hAnsi="Arial Narrow" w:cs="Arial"/>
          <w:b/>
        </w:rPr>
        <w:t>Максимален размер:</w:t>
      </w:r>
      <w:r w:rsidRPr="00A71E56">
        <w:rPr>
          <w:rFonts w:ascii="Arial Narrow" w:hAnsi="Arial Narrow" w:cs="Arial"/>
        </w:rPr>
        <w:t xml:space="preserve">  </w:t>
      </w:r>
    </w:p>
    <w:p w:rsidR="00A71E56" w:rsidRPr="00A71E56" w:rsidRDefault="00A71E56" w:rsidP="00A71E56">
      <w:pPr>
        <w:numPr>
          <w:ilvl w:val="1"/>
          <w:numId w:val="10"/>
        </w:numPr>
        <w:spacing w:after="0"/>
        <w:ind w:firstLine="2759"/>
        <w:contextualSpacing/>
        <w:jc w:val="both"/>
        <w:rPr>
          <w:rFonts w:ascii="Arial Narrow" w:hAnsi="Arial Narrow" w:cs="Arial"/>
          <w:b/>
        </w:rPr>
      </w:pPr>
      <w:r w:rsidRPr="00A71E56">
        <w:rPr>
          <w:rFonts w:ascii="Arial Narrow" w:hAnsi="Arial Narrow" w:cs="Arial"/>
          <w:b/>
        </w:rPr>
        <w:t xml:space="preserve">до 70 000 лева </w:t>
      </w:r>
    </w:p>
    <w:p w:rsidR="00A71E56" w:rsidRPr="00A71E56" w:rsidRDefault="00A71E56" w:rsidP="00A71E56">
      <w:pPr>
        <w:numPr>
          <w:ilvl w:val="0"/>
          <w:numId w:val="10"/>
        </w:numPr>
        <w:spacing w:before="15" w:after="15" w:line="360" w:lineRule="auto"/>
        <w:ind w:left="3192"/>
        <w:contextualSpacing/>
        <w:jc w:val="both"/>
        <w:rPr>
          <w:rFonts w:ascii="Arial Narrow" w:hAnsi="Arial Narrow" w:cs="Arial"/>
          <w:b/>
          <w:lang w:val="en-US"/>
        </w:rPr>
      </w:pPr>
      <w:r w:rsidRPr="00A71E56">
        <w:rPr>
          <w:rFonts w:ascii="Arial Narrow" w:hAnsi="Arial Narrow" w:cs="Arial"/>
          <w:b/>
        </w:rPr>
        <w:t>Срок за издължаване: от 6 месеца до 10 години</w:t>
      </w:r>
      <w:r w:rsidRPr="00A71E56">
        <w:rPr>
          <w:rFonts w:ascii="Arial Narrow" w:hAnsi="Arial Narrow" w:cs="Arial"/>
        </w:rPr>
        <w:t xml:space="preserve"> </w:t>
      </w:r>
    </w:p>
    <w:p w:rsidR="00A71E56" w:rsidRPr="00A71E56" w:rsidRDefault="00A71E56" w:rsidP="00A71E56">
      <w:pPr>
        <w:numPr>
          <w:ilvl w:val="0"/>
          <w:numId w:val="10"/>
        </w:numPr>
        <w:spacing w:after="0" w:line="360" w:lineRule="auto"/>
        <w:ind w:left="3192"/>
        <w:contextualSpacing/>
        <w:jc w:val="both"/>
        <w:rPr>
          <w:rFonts w:ascii="Arial Narrow" w:hAnsi="Arial Narrow" w:cs="Arial"/>
          <w:color w:val="FF0000"/>
        </w:rPr>
      </w:pPr>
      <w:r w:rsidRPr="00A71E56">
        <w:rPr>
          <w:rFonts w:ascii="Arial Narrow" w:hAnsi="Arial Narrow" w:cs="Arial"/>
          <w:b/>
        </w:rPr>
        <w:t>Лихвен процент</w:t>
      </w:r>
      <w:r w:rsidRPr="00A71E56">
        <w:rPr>
          <w:rFonts w:ascii="Arial Narrow" w:hAnsi="Arial Narrow" w:cs="Arial"/>
          <w:b/>
          <w:lang w:val="en-US"/>
        </w:rPr>
        <w:t xml:space="preserve"> </w:t>
      </w:r>
      <w:r w:rsidRPr="00A71E56">
        <w:rPr>
          <w:rFonts w:ascii="Arial Narrow" w:hAnsi="Arial Narrow" w:cs="Arial"/>
          <w:b/>
        </w:rPr>
        <w:t xml:space="preserve">: </w:t>
      </w:r>
      <w:r w:rsidRPr="00A71E56">
        <w:rPr>
          <w:rFonts w:ascii="Arial Narrow" w:hAnsi="Arial Narrow" w:cs="Arial"/>
          <w:b/>
          <w:color w:val="FF0000"/>
        </w:rPr>
        <w:t>4.</w:t>
      </w:r>
      <w:r w:rsidR="004947D6">
        <w:rPr>
          <w:rFonts w:ascii="Arial Narrow" w:hAnsi="Arial Narrow" w:cs="Arial"/>
          <w:b/>
          <w:color w:val="FF0000"/>
        </w:rPr>
        <w:t>4</w:t>
      </w:r>
      <w:r w:rsidRPr="00A71E56">
        <w:rPr>
          <w:rFonts w:ascii="Arial Narrow" w:hAnsi="Arial Narrow" w:cs="Arial"/>
          <w:b/>
          <w:color w:val="FF0000"/>
        </w:rPr>
        <w:t>%</w:t>
      </w:r>
      <w:r w:rsidRPr="00A71E56">
        <w:rPr>
          <w:rFonts w:ascii="Arial Narrow" w:hAnsi="Arial Narrow" w:cs="Arial"/>
          <w:color w:val="FF0000"/>
        </w:rPr>
        <w:t xml:space="preserve"> </w:t>
      </w:r>
    </w:p>
    <w:p w:rsidR="00A71E56" w:rsidRPr="00A71E56" w:rsidRDefault="00A71E56" w:rsidP="00A71E56">
      <w:pPr>
        <w:numPr>
          <w:ilvl w:val="0"/>
          <w:numId w:val="10"/>
        </w:numPr>
        <w:spacing w:after="0" w:line="360" w:lineRule="auto"/>
        <w:ind w:left="3192"/>
        <w:contextualSpacing/>
        <w:jc w:val="both"/>
        <w:rPr>
          <w:rFonts w:ascii="Arial Narrow" w:hAnsi="Arial Narrow" w:cs="Arial"/>
        </w:rPr>
      </w:pPr>
      <w:r w:rsidRPr="00A71E56">
        <w:rPr>
          <w:rFonts w:ascii="Arial Narrow" w:hAnsi="Arial Narrow" w:cs="Arial"/>
          <w:b/>
        </w:rPr>
        <w:t>0лв такса за кандидатстване</w:t>
      </w:r>
    </w:p>
    <w:p w:rsidR="00A71E56" w:rsidRPr="00A71E56" w:rsidRDefault="00A71E56" w:rsidP="00A71E56">
      <w:pPr>
        <w:numPr>
          <w:ilvl w:val="0"/>
          <w:numId w:val="10"/>
        </w:numPr>
        <w:spacing w:after="0" w:line="360" w:lineRule="auto"/>
        <w:ind w:left="3192"/>
        <w:contextualSpacing/>
        <w:jc w:val="both"/>
        <w:rPr>
          <w:rFonts w:ascii="Arial Narrow" w:hAnsi="Arial Narrow" w:cs="Arial"/>
        </w:rPr>
      </w:pPr>
      <w:r w:rsidRPr="00A71E56">
        <w:rPr>
          <w:rFonts w:ascii="Arial Narrow" w:hAnsi="Arial Narrow" w:cs="Arial"/>
          <w:b/>
        </w:rPr>
        <w:t>30-300лв такса кредитна оценка, дължима при усвояване в зависимост от размер на кредит</w:t>
      </w:r>
    </w:p>
    <w:p w:rsidR="00A71E56" w:rsidRDefault="00A71E56" w:rsidP="008061D0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n-US" w:eastAsia="bg-BG"/>
        </w:rPr>
      </w:pPr>
    </w:p>
    <w:p w:rsidR="00A71E56" w:rsidRDefault="00A71E56" w:rsidP="008061D0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n-US" w:eastAsia="bg-BG"/>
        </w:rPr>
      </w:pPr>
    </w:p>
    <w:p w:rsidR="00A71E56" w:rsidRDefault="00A71E56" w:rsidP="008061D0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n-US" w:eastAsia="bg-BG"/>
        </w:rPr>
      </w:pPr>
    </w:p>
    <w:p w:rsidR="00A71E56" w:rsidRDefault="00A71E56" w:rsidP="008061D0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n-US" w:eastAsia="bg-BG"/>
        </w:rPr>
      </w:pPr>
    </w:p>
    <w:p w:rsidR="00A71E56" w:rsidRPr="00337318" w:rsidRDefault="00A71E56" w:rsidP="00A71E56">
      <w:pPr>
        <w:spacing w:after="0"/>
        <w:ind w:left="2832"/>
        <w:jc w:val="both"/>
        <w:rPr>
          <w:rFonts w:ascii="Arial Narrow" w:hAnsi="Arial Narrow" w:cs="Arial"/>
        </w:rPr>
      </w:pPr>
    </w:p>
    <w:p w:rsidR="00A71E56" w:rsidRPr="003570DE" w:rsidRDefault="00A71E56" w:rsidP="00A71E56">
      <w:pPr>
        <w:pStyle w:val="ListParagraph"/>
        <w:numPr>
          <w:ilvl w:val="0"/>
          <w:numId w:val="10"/>
        </w:numPr>
        <w:spacing w:after="0"/>
        <w:ind w:left="3192"/>
        <w:jc w:val="both"/>
        <w:rPr>
          <w:rFonts w:ascii="Arial Narrow" w:hAnsi="Arial Narrow" w:cs="Arial"/>
        </w:rPr>
      </w:pPr>
      <w:r>
        <w:rPr>
          <w:rFonts w:ascii="Arial Narrow" w:hAnsi="Arial Narrow"/>
          <w:noProof/>
          <w:color w:val="002060"/>
          <w:lang w:eastAsia="bg-BG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73EAC3C" wp14:editId="0A622496">
                <wp:simplePos x="0" y="0"/>
                <wp:positionH relativeFrom="column">
                  <wp:posOffset>-95885</wp:posOffset>
                </wp:positionH>
                <wp:positionV relativeFrom="paragraph">
                  <wp:posOffset>37465</wp:posOffset>
                </wp:positionV>
                <wp:extent cx="6018530" cy="295275"/>
                <wp:effectExtent l="95250" t="38100" r="96520" b="1238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295275"/>
                        </a:xfrm>
                        <a:prstGeom prst="roundRect">
                          <a:avLst>
                            <a:gd name="adj" fmla="val 24576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71E56" w:rsidRPr="00805E2E" w:rsidRDefault="00A71E56" w:rsidP="00A71E5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 w:rsidRPr="00805E2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Специално пр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едложение „ОБЕДИНЕН  КРЕДИТ</w:t>
                            </w:r>
                            <w:r w:rsidRPr="00805E2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“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A71E56" w:rsidRPr="0052235D" w:rsidRDefault="00A71E56" w:rsidP="00A71E5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3EAC3C" id="Rounded Rectangle 2" o:spid="_x0000_s1028" style="position:absolute;left:0;text-align:left;margin-left:-7.55pt;margin-top:2.95pt;width:473.9pt;height:23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" fillcolor="#558ed5" stroked="f">
                <v:shadow on="t" color="black" opacity="22937f" origin=",.5" offset="0,.63889mm"/>
                <v:textbox>
                  <w:txbxContent>
                    <w:p w:rsidR="00A71E56" w:rsidRPr="00805E2E" w:rsidRDefault="00A71E56" w:rsidP="00A71E5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 w:rsidRPr="00805E2E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Специално пр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едложение „ОБЕДИНЕН  КРЕДИТ</w:t>
                      </w:r>
                      <w:r w:rsidRPr="00805E2E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“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:rsidR="00A71E56" w:rsidRPr="0052235D" w:rsidRDefault="00A71E56" w:rsidP="00A71E56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71E56" w:rsidRDefault="00A71E56" w:rsidP="00A71E56">
      <w:pPr>
        <w:spacing w:after="0"/>
        <w:jc w:val="both"/>
        <w:rPr>
          <w:rFonts w:ascii="Arial Narrow" w:hAnsi="Arial Narrow" w:cs="Arial"/>
        </w:rPr>
      </w:pPr>
    </w:p>
    <w:p w:rsidR="00A71E56" w:rsidRDefault="00A71E56" w:rsidP="00A71E56">
      <w:pPr>
        <w:pStyle w:val="ListParagraph"/>
        <w:numPr>
          <w:ilvl w:val="0"/>
          <w:numId w:val="29"/>
        </w:numPr>
        <w:spacing w:before="15" w:after="15"/>
        <w:ind w:left="3119" w:hanging="284"/>
        <w:rPr>
          <w:rFonts w:ascii="Arial Narrow" w:hAnsi="Arial Narrow" w:cs="Arial"/>
          <w:b/>
        </w:rPr>
      </w:pPr>
      <w:r w:rsidRPr="00562078">
        <w:rPr>
          <w:rFonts w:ascii="Arial Narrow" w:hAnsi="Arial Narrow" w:cs="Arial"/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22371A" wp14:editId="25A8CB85">
                <wp:simplePos x="0" y="0"/>
                <wp:positionH relativeFrom="column">
                  <wp:posOffset>-221863</wp:posOffset>
                </wp:positionH>
                <wp:positionV relativeFrom="paragraph">
                  <wp:posOffset>72445</wp:posOffset>
                </wp:positionV>
                <wp:extent cx="1806575" cy="1749287"/>
                <wp:effectExtent l="0" t="0" r="3175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1749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E56" w:rsidRDefault="00A71E56" w:rsidP="00A71E56">
                            <w:pPr>
                              <w:ind w:left="142"/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7820DBB9" wp14:editId="1F9A4F15">
                                  <wp:extent cx="1329751" cy="1550504"/>
                                  <wp:effectExtent l="0" t="0" r="381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000" cy="1553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22371A" id="_x0000_s1029" type="#_x0000_t202" style="position:absolute;left:0;text-align:left;margin-left:-17.45pt;margin-top:5.7pt;width:142.25pt;height:137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" stroked="f">
                <v:textbox>
                  <w:txbxContent>
                    <w:p w:rsidR="00A71E56" w:rsidRDefault="00A71E56" w:rsidP="00A71E56">
                      <w:pPr>
                        <w:ind w:left="142"/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7820DBB9" wp14:editId="1F9A4F15">
                            <wp:extent cx="1329751" cy="1550504"/>
                            <wp:effectExtent l="0" t="0" r="381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2000" cy="1553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</w:rPr>
        <w:t>Атрактивни лихвени условие:</w:t>
      </w:r>
    </w:p>
    <w:p w:rsidR="00A71E56" w:rsidRPr="00A86B29" w:rsidRDefault="00A71E56" w:rsidP="00A71E56">
      <w:pPr>
        <w:pStyle w:val="ListParagraph"/>
        <w:numPr>
          <w:ilvl w:val="0"/>
          <w:numId w:val="40"/>
        </w:numPr>
        <w:spacing w:before="15" w:after="15"/>
        <w:ind w:left="3544" w:hanging="283"/>
        <w:rPr>
          <w:rFonts w:ascii="Arial Narrow" w:hAnsi="Arial Narrow" w:cs="Arial"/>
          <w:b/>
        </w:rPr>
      </w:pPr>
      <w:r w:rsidRPr="00A86B29">
        <w:rPr>
          <w:rFonts w:ascii="Arial Narrow" w:hAnsi="Arial Narrow" w:cs="Arial"/>
          <w:b/>
        </w:rPr>
        <w:t>Валута:  лева</w:t>
      </w:r>
    </w:p>
    <w:p w:rsidR="00A71E56" w:rsidRPr="00A86B29" w:rsidRDefault="00A71E56" w:rsidP="00A71E56">
      <w:pPr>
        <w:pStyle w:val="ListParagraph"/>
        <w:numPr>
          <w:ilvl w:val="0"/>
          <w:numId w:val="40"/>
        </w:numPr>
        <w:spacing w:before="15" w:after="15"/>
        <w:ind w:left="3544" w:hanging="283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Максимален размер</w:t>
      </w:r>
    </w:p>
    <w:p w:rsidR="00A71E56" w:rsidRPr="00C54F59" w:rsidRDefault="00A71E56" w:rsidP="00A71E56">
      <w:pPr>
        <w:pStyle w:val="ListParagraph"/>
        <w:numPr>
          <w:ilvl w:val="0"/>
          <w:numId w:val="40"/>
        </w:numPr>
        <w:spacing w:before="15" w:after="15"/>
        <w:ind w:left="3544" w:hanging="283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до</w:t>
      </w:r>
      <w:r>
        <w:rPr>
          <w:rFonts w:ascii="Arial Narrow" w:hAnsi="Arial Narrow" w:cs="Arial"/>
        </w:rPr>
        <w:t xml:space="preserve"> </w:t>
      </w:r>
      <w:r w:rsidRPr="00A86B29">
        <w:rPr>
          <w:rFonts w:ascii="Arial Narrow" w:hAnsi="Arial Narrow" w:cs="Arial"/>
          <w:b/>
        </w:rPr>
        <w:t>70 000 лева</w:t>
      </w:r>
      <w:r w:rsidRPr="004F6A4B">
        <w:rPr>
          <w:rFonts w:ascii="Arial Narrow" w:hAnsi="Arial Narrow" w:cs="Arial"/>
        </w:rPr>
        <w:t xml:space="preserve"> </w:t>
      </w:r>
    </w:p>
    <w:p w:rsidR="00A71E56" w:rsidRPr="00C54F59" w:rsidRDefault="00A71E56" w:rsidP="00A71E56">
      <w:pPr>
        <w:pStyle w:val="ListParagraph"/>
        <w:numPr>
          <w:ilvl w:val="0"/>
          <w:numId w:val="29"/>
        </w:numPr>
        <w:spacing w:before="15" w:after="15" w:line="360" w:lineRule="auto"/>
        <w:ind w:left="3119" w:hanging="284"/>
        <w:rPr>
          <w:rFonts w:ascii="Arial Narrow" w:hAnsi="Arial Narrow" w:cs="Arial"/>
        </w:rPr>
      </w:pPr>
      <w:r w:rsidRPr="00A374AD">
        <w:rPr>
          <w:rFonts w:ascii="Arial Narrow" w:hAnsi="Arial Narrow" w:cs="Arial"/>
          <w:b/>
        </w:rPr>
        <w:t xml:space="preserve">Срок за издължаване: 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от 6</w:t>
      </w:r>
      <w:r w:rsidRPr="00C54F59">
        <w:rPr>
          <w:rFonts w:ascii="Arial Narrow" w:hAnsi="Arial Narrow" w:cs="Arial"/>
        </w:rPr>
        <w:t xml:space="preserve"> месеца</w:t>
      </w:r>
      <w:r>
        <w:rPr>
          <w:rFonts w:ascii="Arial Narrow" w:hAnsi="Arial Narrow" w:cs="Arial"/>
        </w:rPr>
        <w:t xml:space="preserve"> до 10 години.</w:t>
      </w:r>
    </w:p>
    <w:p w:rsidR="00A71E56" w:rsidRPr="00A86B29" w:rsidRDefault="00A71E56" w:rsidP="00A71E56">
      <w:pPr>
        <w:pStyle w:val="ListParagraph"/>
        <w:numPr>
          <w:ilvl w:val="0"/>
          <w:numId w:val="10"/>
        </w:numPr>
        <w:spacing w:after="0" w:line="360" w:lineRule="auto"/>
        <w:ind w:left="3119" w:hanging="284"/>
        <w:rPr>
          <w:rFonts w:ascii="Arial Narrow" w:hAnsi="Arial Narrow" w:cs="Arial"/>
          <w:color w:val="000000" w:themeColor="text1"/>
        </w:rPr>
      </w:pPr>
      <w:r w:rsidRPr="001254D8">
        <w:rPr>
          <w:rFonts w:ascii="Arial Narrow" w:hAnsi="Arial Narrow" w:cs="Arial"/>
          <w:b/>
        </w:rPr>
        <w:t>Лихвен процент</w:t>
      </w:r>
      <w:r w:rsidRPr="004F6A4B">
        <w:rPr>
          <w:rFonts w:ascii="Arial Narrow" w:hAnsi="Arial Narrow" w:cs="Arial"/>
          <w:b/>
        </w:rPr>
        <w:t xml:space="preserve"> </w:t>
      </w:r>
      <w:r w:rsidRPr="001254D8">
        <w:rPr>
          <w:rFonts w:ascii="Arial Narrow" w:hAnsi="Arial Narrow" w:cs="Arial"/>
          <w:b/>
        </w:rPr>
        <w:t xml:space="preserve">: </w:t>
      </w:r>
      <w:r w:rsidRPr="00E16014">
        <w:rPr>
          <w:rFonts w:ascii="Arial Narrow" w:hAnsi="Arial Narrow" w:cs="Arial"/>
          <w:b/>
          <w:color w:val="FF0000"/>
        </w:rPr>
        <w:t>4.</w:t>
      </w:r>
      <w:r w:rsidR="004947D6">
        <w:rPr>
          <w:rFonts w:ascii="Arial Narrow" w:hAnsi="Arial Narrow" w:cs="Arial"/>
          <w:b/>
          <w:color w:val="FF0000"/>
        </w:rPr>
        <w:t>3</w:t>
      </w:r>
      <w:r w:rsidRPr="00E16014">
        <w:rPr>
          <w:rFonts w:ascii="Arial Narrow" w:hAnsi="Arial Narrow" w:cs="Arial"/>
          <w:b/>
          <w:color w:val="FF0000"/>
        </w:rPr>
        <w:t xml:space="preserve">% </w:t>
      </w:r>
      <w:r>
        <w:rPr>
          <w:rFonts w:ascii="Arial Narrow" w:hAnsi="Arial Narrow" w:cs="Arial"/>
          <w:b/>
        </w:rPr>
        <w:br/>
        <w:t>(с превод или ангажимент за превод на работна заплата)</w:t>
      </w:r>
    </w:p>
    <w:p w:rsidR="00A71E56" w:rsidRPr="00A86B29" w:rsidRDefault="00A71E56" w:rsidP="00A71E56">
      <w:pPr>
        <w:pStyle w:val="ListParagraph"/>
        <w:numPr>
          <w:ilvl w:val="0"/>
          <w:numId w:val="10"/>
        </w:numPr>
        <w:spacing w:after="0" w:line="360" w:lineRule="auto"/>
        <w:ind w:left="3119" w:hanging="28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Без т</w:t>
      </w:r>
      <w:r w:rsidRPr="00F950A1">
        <w:rPr>
          <w:rFonts w:ascii="Arial Narrow" w:hAnsi="Arial Narrow" w:cs="Arial"/>
          <w:b/>
        </w:rPr>
        <w:t>акса за кандидатстване</w:t>
      </w:r>
    </w:p>
    <w:p w:rsidR="00A71E56" w:rsidRPr="00A86B29" w:rsidRDefault="00A71E56" w:rsidP="00A71E56">
      <w:pPr>
        <w:pStyle w:val="ListParagraph"/>
        <w:numPr>
          <w:ilvl w:val="0"/>
          <w:numId w:val="10"/>
        </w:numPr>
        <w:tabs>
          <w:tab w:val="num" w:pos="1315"/>
        </w:tabs>
        <w:spacing w:after="0" w:line="360" w:lineRule="auto"/>
        <w:ind w:left="3119" w:hanging="287"/>
        <w:jc w:val="both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b/>
        </w:rPr>
        <w:t>70лв</w:t>
      </w:r>
      <w:r w:rsidRPr="00A86B29">
        <w:rPr>
          <w:rFonts w:ascii="Arial Narrow" w:hAnsi="Arial Narrow" w:cs="Arial"/>
          <w:b/>
        </w:rPr>
        <w:t xml:space="preserve"> такса кредитна оценка</w:t>
      </w:r>
      <w:r>
        <w:rPr>
          <w:rFonts w:ascii="Arial Narrow" w:hAnsi="Arial Narrow" w:cs="Arial"/>
          <w:b/>
        </w:rPr>
        <w:t>, дължима при усвояване на кредита</w:t>
      </w:r>
    </w:p>
    <w:p w:rsidR="00A71E56" w:rsidRDefault="00A71E56" w:rsidP="00A71E56">
      <w:pPr>
        <w:pStyle w:val="ListParagraph"/>
        <w:spacing w:after="0" w:line="240" w:lineRule="auto"/>
        <w:ind w:left="3119"/>
        <w:jc w:val="both"/>
        <w:rPr>
          <w:rFonts w:ascii="Arial Narrow" w:hAnsi="Arial Narrow"/>
          <w:b/>
          <w:color w:val="002060"/>
        </w:rPr>
      </w:pPr>
    </w:p>
    <w:p w:rsidR="00A71E56" w:rsidRDefault="00A71E56" w:rsidP="008061D0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n-US" w:eastAsia="bg-BG"/>
        </w:rPr>
      </w:pPr>
    </w:p>
    <w:p w:rsidR="00A71E56" w:rsidRDefault="00A71E56" w:rsidP="008061D0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n-US" w:eastAsia="bg-BG"/>
        </w:rPr>
      </w:pPr>
    </w:p>
    <w:p w:rsidR="00A71E56" w:rsidRDefault="00A71E56" w:rsidP="008061D0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n-US" w:eastAsia="bg-BG"/>
        </w:rPr>
      </w:pPr>
    </w:p>
    <w:p w:rsidR="00A71E56" w:rsidRDefault="00A71E56" w:rsidP="008061D0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n-US" w:eastAsia="bg-BG"/>
        </w:rPr>
      </w:pPr>
    </w:p>
    <w:p w:rsidR="00E52432" w:rsidRDefault="00E52432" w:rsidP="00276E42">
      <w:pPr>
        <w:rPr>
          <w:rFonts w:ascii="Verdana" w:eastAsia="Times New Roman" w:hAnsi="Verdana" w:cs="Tahoma"/>
          <w:sz w:val="18"/>
          <w:szCs w:val="18"/>
          <w:lang w:eastAsia="bg-BG"/>
        </w:rPr>
      </w:pPr>
    </w:p>
    <w:p w:rsidR="001341FD" w:rsidRDefault="00D34693" w:rsidP="00276E42">
      <w:pPr>
        <w:rPr>
          <w:rFonts w:ascii="Verdana" w:eastAsia="Times New Roman" w:hAnsi="Verdana" w:cs="Tahoma"/>
          <w:sz w:val="18"/>
          <w:szCs w:val="18"/>
          <w:lang w:eastAsia="bg-BG"/>
        </w:rPr>
      </w:pPr>
      <w:r w:rsidRPr="008E3FB2">
        <w:rPr>
          <w:rFonts w:ascii="Arial Narrow" w:hAnsi="Arial Narrow"/>
          <w:noProof/>
          <w:color w:val="002060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3892BE" wp14:editId="78625C69">
                <wp:simplePos x="0" y="0"/>
                <wp:positionH relativeFrom="column">
                  <wp:posOffset>2346</wp:posOffset>
                </wp:positionH>
                <wp:positionV relativeFrom="paragraph">
                  <wp:posOffset>-113555</wp:posOffset>
                </wp:positionV>
                <wp:extent cx="6011545" cy="287655"/>
                <wp:effectExtent l="95250" t="38100" r="103505" b="112395"/>
                <wp:wrapNone/>
                <wp:docPr id="303" name="Rounded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545" cy="287655"/>
                        </a:xfrm>
                        <a:prstGeom prst="roundRect">
                          <a:avLst>
                            <a:gd name="adj" fmla="val 21939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C4BB7" w:rsidRPr="003210D3" w:rsidRDefault="004C4BB7" w:rsidP="00276E42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CB746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И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ПОТЕЧЕН КРЕДИТ ЗА РЕФИНАНСИРАНЕ</w:t>
                            </w:r>
                            <w:r w:rsidRPr="00CB746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6913B5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F3892BE" id="Rounded Rectangle 303" o:spid="_x0000_s1030" style="position:absolute;margin-left:.2pt;margin-top:-8.95pt;width:473.35pt;height:22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C4BB7" w:rsidRPr="003210D3" w:rsidRDefault="004C4BB7" w:rsidP="00276E42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CB7460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И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ПОТЕЧЕН КРЕДИТ ЗА РЕФИНАНСИРАНЕ</w:t>
                      </w:r>
                      <w:r w:rsidRPr="00CB7460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 </w:t>
                      </w:r>
                      <w:r w:rsidR="006913B5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4693" w:rsidRDefault="00D60F86" w:rsidP="000B5B4F">
      <w:pPr>
        <w:tabs>
          <w:tab w:val="left" w:pos="1985"/>
        </w:tabs>
        <w:spacing w:line="240" w:lineRule="auto"/>
        <w:rPr>
          <w:rFonts w:ascii="Arial Narrow" w:hAnsi="Arial Narrow"/>
        </w:rPr>
      </w:pPr>
      <w:r w:rsidRPr="00D60F86">
        <w:rPr>
          <w:rFonts w:ascii="Arial Narrow" w:hAnsi="Arial Narrow"/>
        </w:rPr>
        <w:t>Можете да направите</w:t>
      </w:r>
      <w:r w:rsidRPr="004F6A4B">
        <w:rPr>
          <w:rFonts w:ascii="Arial Narrow" w:hAnsi="Arial Narrow"/>
        </w:rPr>
        <w:t xml:space="preserve"> </w:t>
      </w:r>
      <w:r w:rsidRPr="00D60F86">
        <w:rPr>
          <w:rFonts w:ascii="Arial Narrow" w:hAnsi="Arial Narrow"/>
        </w:rPr>
        <w:t xml:space="preserve">„Рестарт“ на ипотечния си кредит, като </w:t>
      </w:r>
      <w:r w:rsidRPr="00D60F86">
        <w:rPr>
          <w:rFonts w:ascii="Arial Narrow" w:hAnsi="Arial Narrow"/>
          <w:b/>
        </w:rPr>
        <w:t>намалите лихвения си процент</w:t>
      </w:r>
      <w:r w:rsidRPr="00D60F86">
        <w:rPr>
          <w:rFonts w:ascii="Arial Narrow" w:hAnsi="Arial Narrow"/>
        </w:rPr>
        <w:t>, съответно и месечната си погасителна вноска</w:t>
      </w:r>
      <w:r w:rsidR="000E5F43" w:rsidRPr="004F6A4B">
        <w:rPr>
          <w:rFonts w:ascii="Arial Narrow" w:hAnsi="Arial Narrow"/>
        </w:rPr>
        <w:t xml:space="preserve"> </w:t>
      </w:r>
      <w:r w:rsidR="000E5F43">
        <w:rPr>
          <w:rFonts w:ascii="Arial Narrow" w:hAnsi="Arial Narrow"/>
        </w:rPr>
        <w:t>или</w:t>
      </w:r>
      <w:r w:rsidR="00B74DFC">
        <w:rPr>
          <w:rFonts w:ascii="Arial Narrow" w:hAnsi="Arial Narrow"/>
        </w:rPr>
        <w:t xml:space="preserve"> </w:t>
      </w:r>
      <w:r w:rsidRPr="00D60F86">
        <w:rPr>
          <w:rFonts w:ascii="Arial Narrow" w:hAnsi="Arial Narrow"/>
          <w:b/>
        </w:rPr>
        <w:t>намалите срока</w:t>
      </w:r>
      <w:r w:rsidRPr="00D60F86">
        <w:rPr>
          <w:rFonts w:ascii="Arial Narrow" w:hAnsi="Arial Narrow"/>
        </w:rPr>
        <w:t xml:space="preserve"> на ипотечния си кредит, като запазите размера на месечната </w:t>
      </w:r>
      <w:r w:rsidR="00B74DFC">
        <w:rPr>
          <w:rFonts w:ascii="Arial Narrow" w:hAnsi="Arial Narrow"/>
        </w:rPr>
        <w:t xml:space="preserve"> </w:t>
      </w:r>
      <w:r w:rsidRPr="00D60F86">
        <w:rPr>
          <w:rFonts w:ascii="Arial Narrow" w:hAnsi="Arial Narrow"/>
        </w:rPr>
        <w:t>вноска.</w:t>
      </w:r>
      <w:r w:rsidR="000111C0">
        <w:rPr>
          <w:rFonts w:ascii="Arial Narrow" w:hAnsi="Arial Narrow"/>
          <w:lang w:val="en-US"/>
        </w:rPr>
        <w:t xml:space="preserve"> </w:t>
      </w:r>
      <w:r w:rsidR="000111C0">
        <w:rPr>
          <w:rFonts w:ascii="Arial Narrow" w:hAnsi="Arial Narrow"/>
        </w:rPr>
        <w:t xml:space="preserve">При кандидатсване до </w:t>
      </w:r>
      <w:r w:rsidR="00B80E04">
        <w:rPr>
          <w:rFonts w:ascii="Arial Narrow" w:hAnsi="Arial Narrow"/>
        </w:rPr>
        <w:t>31.</w:t>
      </w:r>
      <w:r w:rsidR="00495727">
        <w:rPr>
          <w:rFonts w:ascii="Arial Narrow" w:hAnsi="Arial Narrow"/>
          <w:lang w:val="en-US"/>
        </w:rPr>
        <w:t>04</w:t>
      </w:r>
      <w:r w:rsidR="000111C0">
        <w:rPr>
          <w:rFonts w:ascii="Arial Narrow" w:hAnsi="Arial Narrow"/>
        </w:rPr>
        <w:t>.20</w:t>
      </w:r>
      <w:r w:rsidR="00495727">
        <w:rPr>
          <w:rFonts w:ascii="Arial Narrow" w:hAnsi="Arial Narrow"/>
          <w:lang w:val="en-US"/>
        </w:rPr>
        <w:t>21</w:t>
      </w:r>
      <w:r w:rsidR="000111C0">
        <w:rPr>
          <w:rFonts w:ascii="Arial Narrow" w:hAnsi="Arial Narrow"/>
        </w:rPr>
        <w:t>, получавате безпла</w:t>
      </w:r>
      <w:r w:rsidR="007560F9">
        <w:rPr>
          <w:rFonts w:ascii="Arial Narrow" w:hAnsi="Arial Narrow"/>
        </w:rPr>
        <w:t>тн</w:t>
      </w:r>
      <w:r w:rsidR="000111C0">
        <w:rPr>
          <w:rFonts w:ascii="Arial Narrow" w:hAnsi="Arial Narrow"/>
        </w:rPr>
        <w:t>а застраховка на</w:t>
      </w:r>
      <w:r w:rsidR="003641DA">
        <w:rPr>
          <w:rFonts w:ascii="Arial Narrow" w:hAnsi="Arial Narrow"/>
        </w:rPr>
        <w:t xml:space="preserve"> имота за целия срок на кредита</w:t>
      </w:r>
    </w:p>
    <w:p w:rsidR="009A5C8F" w:rsidRPr="009A5C8F" w:rsidRDefault="00B84DBD" w:rsidP="00A71E56">
      <w:pPr>
        <w:pStyle w:val="ListParagraph"/>
        <w:tabs>
          <w:tab w:val="left" w:pos="1985"/>
        </w:tabs>
        <w:ind w:left="3119"/>
        <w:rPr>
          <w:rFonts w:ascii="Arial Narrow" w:eastAsia="Times New Roman" w:hAnsi="Arial Narrow" w:cs="Tahoma"/>
          <w:b/>
          <w:lang w:eastAsia="bg-BG"/>
        </w:rPr>
      </w:pPr>
      <w:r w:rsidRPr="00D34693">
        <w:rPr>
          <w:rFonts w:ascii="Arial Narrow" w:hAnsi="Arial Narrow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801CBB" wp14:editId="7DDB240C">
                <wp:simplePos x="0" y="0"/>
                <wp:positionH relativeFrom="column">
                  <wp:posOffset>-333182</wp:posOffset>
                </wp:positionH>
                <wp:positionV relativeFrom="paragraph">
                  <wp:posOffset>49889</wp:posOffset>
                </wp:positionV>
                <wp:extent cx="1909445" cy="221046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2210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693" w:rsidRDefault="00D34693"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3B9FE312" wp14:editId="7FD6F669">
                                  <wp:extent cx="1535971" cy="2088000"/>
                                  <wp:effectExtent l="0" t="0" r="762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5971" cy="20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801CBB" id="_x0000_s1031" type="#_x0000_t202" style="position:absolute;left:0;text-align:left;margin-left:-26.25pt;margin-top:3.95pt;width:150.35pt;height:174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" stroked="f">
                <v:textbox>
                  <w:txbxContent>
                    <w:p w:rsidR="00D34693" w:rsidRDefault="00D34693"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3B9FE312" wp14:editId="7FD6F669">
                            <wp:extent cx="1535971" cy="2088000"/>
                            <wp:effectExtent l="0" t="0" r="762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5971" cy="208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5C8F" w:rsidRPr="009A5C8F">
        <w:rPr>
          <w:rFonts w:ascii="Arial Narrow" w:eastAsiaTheme="minorHAnsi" w:hAnsi="Arial Narrow" w:cstheme="minorBidi"/>
        </w:rPr>
        <w:t xml:space="preserve"> </w:t>
      </w:r>
      <w:r w:rsidR="009A5C8F" w:rsidRPr="009A5C8F">
        <w:rPr>
          <w:rFonts w:ascii="Arial Narrow" w:eastAsia="Times New Roman" w:hAnsi="Arial Narrow" w:cs="Tahoma"/>
          <w:b/>
          <w:lang w:eastAsia="bg-BG"/>
        </w:rPr>
        <w:t>Възможност за договаряне на индивидуални лихвени условия</w:t>
      </w:r>
    </w:p>
    <w:p w:rsidR="003641DA" w:rsidRPr="009A5C8F" w:rsidRDefault="00A71E56" w:rsidP="00D34693">
      <w:pPr>
        <w:pStyle w:val="ListParagraph"/>
        <w:numPr>
          <w:ilvl w:val="0"/>
          <w:numId w:val="41"/>
        </w:numPr>
        <w:tabs>
          <w:tab w:val="left" w:pos="1985"/>
        </w:tabs>
        <w:ind w:left="3119" w:hanging="284"/>
        <w:rPr>
          <w:rFonts w:ascii="Arial Narrow" w:hAnsi="Arial Narrow"/>
          <w:b/>
        </w:rPr>
      </w:pPr>
      <w:r w:rsidRPr="00A71E56">
        <w:rPr>
          <w:rFonts w:ascii="Arial Narrow" w:eastAsiaTheme="minorHAnsi" w:hAnsi="Arial Narrow" w:cstheme="minorBidi"/>
          <w:b/>
          <w:color w:val="FF0000"/>
        </w:rPr>
        <w:t>2.</w:t>
      </w:r>
      <w:r w:rsidR="00495727">
        <w:rPr>
          <w:rFonts w:ascii="Arial Narrow" w:eastAsiaTheme="minorHAnsi" w:hAnsi="Arial Narrow" w:cstheme="minorBidi"/>
          <w:b/>
          <w:color w:val="FF0000"/>
          <w:lang w:val="en-US"/>
        </w:rPr>
        <w:t>69</w:t>
      </w:r>
      <w:r w:rsidR="00403AEE" w:rsidRPr="00A71E56">
        <w:rPr>
          <w:rFonts w:ascii="Arial Narrow" w:eastAsiaTheme="minorHAnsi" w:hAnsi="Arial Narrow" w:cstheme="minorBidi"/>
          <w:b/>
          <w:color w:val="FF0000"/>
        </w:rPr>
        <w:t>%</w:t>
      </w:r>
      <w:r>
        <w:rPr>
          <w:rFonts w:ascii="Arial Narrow" w:eastAsiaTheme="minorHAnsi" w:hAnsi="Arial Narrow" w:cstheme="minorBidi"/>
          <w:b/>
          <w:color w:val="FF0000"/>
        </w:rPr>
        <w:t xml:space="preserve"> Лихва/ГЛП </w:t>
      </w:r>
      <w:r w:rsidRPr="00A71E56">
        <w:rPr>
          <w:rFonts w:ascii="Arial Narrow" w:eastAsiaTheme="minorHAnsi" w:hAnsi="Arial Narrow" w:cstheme="minorBidi"/>
          <w:color w:val="000000" w:themeColor="text1"/>
        </w:rPr>
        <w:t>в лева и евро,</w:t>
      </w:r>
      <w:r w:rsidR="00403AEE" w:rsidRPr="00A71E56">
        <w:rPr>
          <w:rFonts w:ascii="Arial Narrow" w:eastAsiaTheme="minorHAnsi" w:hAnsi="Arial Narrow" w:cstheme="minorBidi"/>
          <w:color w:val="000000" w:themeColor="text1"/>
        </w:rPr>
        <w:t xml:space="preserve"> </w:t>
      </w:r>
      <w:r w:rsidRPr="00A71E56">
        <w:rPr>
          <w:rFonts w:ascii="Arial Narrow" w:eastAsiaTheme="minorHAnsi" w:hAnsi="Arial Narrow" w:cstheme="minorBidi"/>
          <w:color w:val="000000" w:themeColor="text1"/>
        </w:rPr>
        <w:t xml:space="preserve"> </w:t>
      </w:r>
      <w:r w:rsidRPr="00A71E56">
        <w:rPr>
          <w:rFonts w:ascii="Arial Narrow" w:eastAsiaTheme="minorHAnsi" w:hAnsi="Arial Narrow" w:cstheme="minorBidi"/>
        </w:rPr>
        <w:t>за кредити над 60 000лв</w:t>
      </w:r>
    </w:p>
    <w:p w:rsidR="003641DA" w:rsidRPr="009A5C8F" w:rsidRDefault="00651739" w:rsidP="003641DA">
      <w:pPr>
        <w:pStyle w:val="ListParagraph"/>
        <w:numPr>
          <w:ilvl w:val="0"/>
          <w:numId w:val="39"/>
        </w:numPr>
        <w:tabs>
          <w:tab w:val="left" w:pos="2410"/>
          <w:tab w:val="left" w:pos="2694"/>
          <w:tab w:val="left" w:pos="2835"/>
          <w:tab w:val="left" w:pos="3119"/>
          <w:tab w:val="left" w:pos="4253"/>
        </w:tabs>
        <w:spacing w:after="0"/>
        <w:ind w:left="3119" w:hanging="284"/>
        <w:rPr>
          <w:rFonts w:ascii="Arial Narrow" w:eastAsiaTheme="minorHAnsi" w:hAnsi="Arial Narrow" w:cstheme="minorBidi"/>
        </w:rPr>
      </w:pPr>
      <w:r w:rsidRPr="00A71E56">
        <w:rPr>
          <w:rFonts w:ascii="Arial Narrow" w:eastAsiaTheme="minorHAnsi" w:hAnsi="Arial Narrow" w:cstheme="minorBidi"/>
          <w:b/>
          <w:color w:val="FF0000"/>
          <w:lang w:val="en-US"/>
        </w:rPr>
        <w:t xml:space="preserve">0 </w:t>
      </w:r>
      <w:r w:rsidRPr="00A71E56">
        <w:rPr>
          <w:rFonts w:ascii="Arial Narrow" w:eastAsiaTheme="minorHAnsi" w:hAnsi="Arial Narrow" w:cstheme="minorBidi"/>
          <w:b/>
          <w:color w:val="FF0000"/>
        </w:rPr>
        <w:t>лв</w:t>
      </w:r>
      <w:r w:rsidR="007A7BD1" w:rsidRPr="00A71E56">
        <w:rPr>
          <w:rFonts w:ascii="Arial Narrow" w:eastAsiaTheme="minorHAnsi" w:hAnsi="Arial Narrow" w:cstheme="minorBidi"/>
          <w:color w:val="FF0000"/>
        </w:rPr>
        <w:t xml:space="preserve"> </w:t>
      </w:r>
      <w:r w:rsidR="007A7BD1" w:rsidRPr="009A5C8F">
        <w:rPr>
          <w:rFonts w:ascii="Arial Narrow" w:eastAsiaTheme="minorHAnsi" w:hAnsi="Arial Narrow" w:cstheme="minorBidi"/>
        </w:rPr>
        <w:t>такса за кандидатстване</w:t>
      </w:r>
    </w:p>
    <w:p w:rsidR="003641DA" w:rsidRPr="009A5C8F" w:rsidRDefault="00BB5894" w:rsidP="003641DA">
      <w:pPr>
        <w:pStyle w:val="ListParagraph"/>
        <w:numPr>
          <w:ilvl w:val="0"/>
          <w:numId w:val="39"/>
        </w:numPr>
        <w:tabs>
          <w:tab w:val="left" w:pos="2410"/>
          <w:tab w:val="left" w:pos="2694"/>
          <w:tab w:val="left" w:pos="2835"/>
          <w:tab w:val="left" w:pos="3119"/>
          <w:tab w:val="left" w:pos="4253"/>
        </w:tabs>
        <w:spacing w:after="0"/>
        <w:ind w:left="3119" w:hanging="284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  <w:b/>
          <w:color w:val="FF0000"/>
          <w:lang w:val="en-US"/>
        </w:rPr>
        <w:t>10</w:t>
      </w:r>
      <w:r w:rsidR="00651739" w:rsidRPr="00A71E56">
        <w:rPr>
          <w:rFonts w:ascii="Arial Narrow" w:eastAsiaTheme="minorHAnsi" w:hAnsi="Arial Narrow" w:cstheme="minorBidi"/>
          <w:b/>
          <w:color w:val="FF0000"/>
        </w:rPr>
        <w:t>0</w:t>
      </w:r>
      <w:r w:rsidR="001C4692">
        <w:rPr>
          <w:rFonts w:ascii="Arial Narrow" w:eastAsiaTheme="minorHAnsi" w:hAnsi="Arial Narrow" w:cstheme="minorBidi"/>
          <w:b/>
          <w:color w:val="FF0000"/>
          <w:lang w:val="en-US"/>
        </w:rPr>
        <w:t xml:space="preserve"> </w:t>
      </w:r>
      <w:r w:rsidR="00651739" w:rsidRPr="00A71E56">
        <w:rPr>
          <w:rFonts w:ascii="Arial Narrow" w:eastAsiaTheme="minorHAnsi" w:hAnsi="Arial Narrow" w:cstheme="minorBidi"/>
          <w:b/>
          <w:color w:val="FF0000"/>
        </w:rPr>
        <w:t>лв</w:t>
      </w:r>
      <w:r w:rsidR="00651739" w:rsidRPr="009A5C8F">
        <w:rPr>
          <w:rFonts w:ascii="Arial Narrow" w:eastAsiaTheme="minorHAnsi" w:hAnsi="Arial Narrow" w:cstheme="minorBidi"/>
        </w:rPr>
        <w:t xml:space="preserve"> </w:t>
      </w:r>
      <w:r w:rsidR="00FB74D9" w:rsidRPr="009A5C8F">
        <w:rPr>
          <w:rFonts w:ascii="Arial Narrow" w:eastAsiaTheme="minorHAnsi" w:hAnsi="Arial Narrow" w:cstheme="minorBidi"/>
        </w:rPr>
        <w:t xml:space="preserve"> за кредитна оценка </w:t>
      </w:r>
    </w:p>
    <w:p w:rsidR="00D34693" w:rsidRPr="009A5C8F" w:rsidRDefault="00BB5894" w:rsidP="00D34693">
      <w:pPr>
        <w:pStyle w:val="ListParagraph"/>
        <w:numPr>
          <w:ilvl w:val="0"/>
          <w:numId w:val="39"/>
        </w:numPr>
        <w:tabs>
          <w:tab w:val="left" w:pos="2410"/>
          <w:tab w:val="left" w:pos="2694"/>
          <w:tab w:val="left" w:pos="2835"/>
          <w:tab w:val="left" w:pos="3119"/>
          <w:tab w:val="left" w:pos="4253"/>
        </w:tabs>
        <w:spacing w:after="0"/>
        <w:ind w:left="3119" w:hanging="284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  <w:b/>
          <w:color w:val="FF0000"/>
          <w:lang w:val="en-US"/>
        </w:rPr>
        <w:t>130</w:t>
      </w:r>
      <w:r w:rsidR="001C4692">
        <w:rPr>
          <w:rFonts w:ascii="Arial Narrow" w:eastAsiaTheme="minorHAnsi" w:hAnsi="Arial Narrow" w:cstheme="minorBidi"/>
          <w:b/>
          <w:color w:val="FF0000"/>
          <w:lang w:val="en-US"/>
        </w:rPr>
        <w:t xml:space="preserve"> </w:t>
      </w:r>
      <w:r w:rsidR="00651739" w:rsidRPr="00A71E56">
        <w:rPr>
          <w:rFonts w:ascii="Arial Narrow" w:eastAsiaTheme="minorHAnsi" w:hAnsi="Arial Narrow" w:cstheme="minorBidi"/>
          <w:b/>
          <w:color w:val="FF0000"/>
        </w:rPr>
        <w:t>лв</w:t>
      </w:r>
      <w:r w:rsidR="007F63D0" w:rsidRPr="009A5C8F">
        <w:rPr>
          <w:rFonts w:ascii="Arial Narrow" w:eastAsiaTheme="minorHAnsi" w:hAnsi="Arial Narrow" w:cstheme="minorBidi"/>
        </w:rPr>
        <w:t xml:space="preserve"> такса за оценка на обезпечението </w:t>
      </w:r>
    </w:p>
    <w:p w:rsidR="00D34693" w:rsidRDefault="00651739" w:rsidP="00D34693">
      <w:pPr>
        <w:pStyle w:val="ListParagraph"/>
        <w:numPr>
          <w:ilvl w:val="0"/>
          <w:numId w:val="39"/>
        </w:numPr>
        <w:tabs>
          <w:tab w:val="left" w:pos="2410"/>
          <w:tab w:val="left" w:pos="2694"/>
          <w:tab w:val="left" w:pos="2835"/>
          <w:tab w:val="left" w:pos="3119"/>
          <w:tab w:val="left" w:pos="4253"/>
        </w:tabs>
        <w:spacing w:after="0"/>
        <w:ind w:left="3119" w:hanging="284"/>
        <w:rPr>
          <w:rFonts w:ascii="Arial Narrow" w:eastAsiaTheme="minorHAnsi" w:hAnsi="Arial Narrow" w:cstheme="minorBidi"/>
        </w:rPr>
      </w:pPr>
      <w:r w:rsidRPr="00A71E56">
        <w:rPr>
          <w:rFonts w:ascii="Arial Narrow" w:eastAsiaTheme="minorHAnsi" w:hAnsi="Arial Narrow" w:cstheme="minorBidi"/>
          <w:b/>
          <w:color w:val="FF0000"/>
        </w:rPr>
        <w:t>Безплатна</w:t>
      </w:r>
      <w:r w:rsidR="007F63D0" w:rsidRPr="00A71E56">
        <w:rPr>
          <w:rFonts w:ascii="Arial Narrow" w:eastAsiaTheme="minorHAnsi" w:hAnsi="Arial Narrow" w:cstheme="minorBidi"/>
          <w:b/>
          <w:color w:val="FF0000"/>
        </w:rPr>
        <w:t xml:space="preserve"> застраховка</w:t>
      </w:r>
      <w:r w:rsidR="007F63D0" w:rsidRPr="009A5C8F">
        <w:rPr>
          <w:rFonts w:ascii="Arial Narrow" w:eastAsiaTheme="minorHAnsi" w:hAnsi="Arial Narrow" w:cstheme="minorBidi"/>
        </w:rPr>
        <w:t xml:space="preserve"> </w:t>
      </w:r>
      <w:r w:rsidR="00906AF2" w:rsidRPr="009A5C8F">
        <w:rPr>
          <w:rFonts w:ascii="Arial Narrow" w:eastAsiaTheme="minorHAnsi" w:hAnsi="Arial Narrow" w:cstheme="minorBidi"/>
        </w:rPr>
        <w:t xml:space="preserve">„Защита на дома и семейството“ </w:t>
      </w:r>
      <w:r w:rsidR="007F63D0" w:rsidRPr="009A5C8F">
        <w:rPr>
          <w:rFonts w:ascii="Arial Narrow" w:eastAsiaTheme="minorHAnsi" w:hAnsi="Arial Narrow" w:cstheme="minorBidi"/>
        </w:rPr>
        <w:t xml:space="preserve"> за целия срок на кредита</w:t>
      </w:r>
    </w:p>
    <w:p w:rsidR="00A71E56" w:rsidRPr="009A5C8F" w:rsidRDefault="00A71E56" w:rsidP="00D34693">
      <w:pPr>
        <w:pStyle w:val="ListParagraph"/>
        <w:numPr>
          <w:ilvl w:val="0"/>
          <w:numId w:val="39"/>
        </w:numPr>
        <w:tabs>
          <w:tab w:val="left" w:pos="2410"/>
          <w:tab w:val="left" w:pos="2694"/>
          <w:tab w:val="left" w:pos="2835"/>
          <w:tab w:val="left" w:pos="3119"/>
          <w:tab w:val="left" w:pos="4253"/>
        </w:tabs>
        <w:spacing w:after="0"/>
        <w:ind w:left="3119" w:hanging="284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  <w:b/>
          <w:color w:val="FF0000"/>
        </w:rPr>
        <w:t xml:space="preserve">Възможност за рефинансиране на потребителски кредити, </w:t>
      </w:r>
      <w:r w:rsidRPr="00A71E56">
        <w:rPr>
          <w:rFonts w:ascii="Arial Narrow" w:eastAsiaTheme="minorHAnsi" w:hAnsi="Arial Narrow" w:cstheme="minorBidi"/>
          <w:color w:val="000000" w:themeColor="text1"/>
        </w:rPr>
        <w:t>свързани с ипотечният кредит и използвани за ремонт и подобрения в дома</w:t>
      </w:r>
    </w:p>
    <w:p w:rsidR="00A71E56" w:rsidRDefault="00A71E56" w:rsidP="00A71E56">
      <w:pPr>
        <w:tabs>
          <w:tab w:val="left" w:pos="2410"/>
          <w:tab w:val="left" w:pos="2694"/>
          <w:tab w:val="left" w:pos="2835"/>
          <w:tab w:val="left" w:pos="3119"/>
          <w:tab w:val="left" w:pos="4253"/>
        </w:tabs>
        <w:spacing w:after="0"/>
        <w:rPr>
          <w:rFonts w:ascii="Arial Narrow" w:eastAsiaTheme="minorHAnsi" w:hAnsi="Arial Narrow" w:cstheme="minorBidi"/>
        </w:rPr>
      </w:pPr>
    </w:p>
    <w:p w:rsidR="00A71E56" w:rsidRDefault="00A71E56" w:rsidP="00A71E56">
      <w:pPr>
        <w:tabs>
          <w:tab w:val="left" w:pos="2410"/>
          <w:tab w:val="left" w:pos="2694"/>
          <w:tab w:val="left" w:pos="2835"/>
          <w:tab w:val="left" w:pos="3119"/>
          <w:tab w:val="left" w:pos="4253"/>
        </w:tabs>
        <w:spacing w:after="0"/>
        <w:rPr>
          <w:rFonts w:ascii="Arial Narrow" w:eastAsiaTheme="minorHAnsi" w:hAnsi="Arial Narrow" w:cstheme="minorBidi"/>
        </w:rPr>
      </w:pPr>
    </w:p>
    <w:p w:rsidR="00A71E56" w:rsidRDefault="00A71E56" w:rsidP="00A71E56">
      <w:pPr>
        <w:tabs>
          <w:tab w:val="left" w:pos="2410"/>
          <w:tab w:val="left" w:pos="2694"/>
          <w:tab w:val="left" w:pos="2835"/>
          <w:tab w:val="left" w:pos="3119"/>
          <w:tab w:val="left" w:pos="4253"/>
        </w:tabs>
        <w:spacing w:after="0"/>
        <w:rPr>
          <w:rFonts w:ascii="Arial Narrow" w:eastAsiaTheme="minorHAnsi" w:hAnsi="Arial Narrow" w:cstheme="minorBidi"/>
        </w:rPr>
      </w:pPr>
    </w:p>
    <w:p w:rsidR="00A71E56" w:rsidRPr="00A71E56" w:rsidRDefault="00A71E56" w:rsidP="00A71E56">
      <w:pPr>
        <w:tabs>
          <w:tab w:val="left" w:pos="2410"/>
          <w:tab w:val="left" w:pos="2694"/>
          <w:tab w:val="left" w:pos="2835"/>
          <w:tab w:val="left" w:pos="3119"/>
          <w:tab w:val="left" w:pos="4253"/>
        </w:tabs>
        <w:spacing w:after="0"/>
        <w:rPr>
          <w:rFonts w:ascii="Arial Narrow" w:eastAsiaTheme="minorHAnsi" w:hAnsi="Arial Narrow" w:cstheme="minorBidi"/>
        </w:rPr>
      </w:pPr>
    </w:p>
    <w:p w:rsidR="00A71E56" w:rsidRPr="00A71E56" w:rsidRDefault="00A71E56" w:rsidP="00A71E56">
      <w:pPr>
        <w:tabs>
          <w:tab w:val="left" w:pos="2410"/>
          <w:tab w:val="left" w:pos="2694"/>
          <w:tab w:val="left" w:pos="2835"/>
          <w:tab w:val="left" w:pos="3119"/>
          <w:tab w:val="left" w:pos="4253"/>
        </w:tabs>
        <w:spacing w:after="0"/>
        <w:rPr>
          <w:rFonts w:ascii="Arial Narrow" w:eastAsiaTheme="minorHAnsi" w:hAnsi="Arial Narrow" w:cstheme="minorBidi"/>
        </w:rPr>
      </w:pPr>
    </w:p>
    <w:p w:rsidR="00822B3A" w:rsidRDefault="002A375D" w:rsidP="00822B3A">
      <w:pPr>
        <w:pStyle w:val="ListParagraph"/>
        <w:tabs>
          <w:tab w:val="left" w:pos="2552"/>
          <w:tab w:val="left" w:pos="3261"/>
        </w:tabs>
        <w:spacing w:after="0"/>
        <w:ind w:left="142"/>
        <w:rPr>
          <w:rFonts w:ascii="Verdana" w:eastAsia="Times New Roman" w:hAnsi="Verdana" w:cs="Tahoma"/>
          <w:sz w:val="18"/>
          <w:szCs w:val="18"/>
          <w:lang w:eastAsia="bg-BG"/>
        </w:rPr>
      </w:pPr>
      <w:r w:rsidRPr="008E3FB2">
        <w:rPr>
          <w:noProof/>
          <w:color w:val="002060"/>
          <w:lang w:eastAsia="bg-BG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99EE15A" wp14:editId="2F37F2DE">
                <wp:simplePos x="0" y="0"/>
                <wp:positionH relativeFrom="column">
                  <wp:posOffset>-45720</wp:posOffset>
                </wp:positionH>
                <wp:positionV relativeFrom="paragraph">
                  <wp:posOffset>12700</wp:posOffset>
                </wp:positionV>
                <wp:extent cx="6054725" cy="294640"/>
                <wp:effectExtent l="76200" t="38100" r="98425" b="10541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294640"/>
                        </a:xfrm>
                        <a:prstGeom prst="roundRect">
                          <a:avLst>
                            <a:gd name="adj" fmla="val 21939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C4BB7" w:rsidRPr="003210D3" w:rsidRDefault="004C4BB7" w:rsidP="00276E42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 w:rsidRPr="0016359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ИПОТЕЧЕН КРЕДИТ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ЗА ПОКУПКА НА ЖИЛИЩЕН ИМОТ</w:t>
                            </w:r>
                            <w:r w:rsidRPr="0016359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99EE15A" id="Rounded Rectangle 23" o:spid="_x0000_s1032" style="position:absolute;left:0;text-align:left;margin-left:-3.6pt;margin-top:1pt;width:476.75pt;height:23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C4BB7" w:rsidRPr="003210D3" w:rsidRDefault="004C4BB7" w:rsidP="00276E42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 w:rsidRPr="00163599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ИПОТЕЧЕН КРЕДИТ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ЗА ПОКУПКА НА ЖИЛИЩЕН ИМОТ</w:t>
                      </w:r>
                      <w:r w:rsidRPr="00163599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5062" w:rsidRDefault="00CB5062" w:rsidP="00822B3A">
      <w:pPr>
        <w:pStyle w:val="ListParagraph"/>
        <w:tabs>
          <w:tab w:val="left" w:pos="2552"/>
          <w:tab w:val="left" w:pos="3261"/>
        </w:tabs>
        <w:spacing w:after="0"/>
        <w:ind w:left="142"/>
        <w:rPr>
          <w:rFonts w:ascii="Verdana" w:eastAsia="Times New Roman" w:hAnsi="Verdana" w:cs="Tahoma"/>
          <w:sz w:val="18"/>
          <w:szCs w:val="18"/>
          <w:lang w:val="en-US" w:eastAsia="bg-BG"/>
        </w:rPr>
      </w:pPr>
    </w:p>
    <w:p w:rsidR="002A375D" w:rsidRDefault="002A375D" w:rsidP="00822B3A">
      <w:pPr>
        <w:pStyle w:val="ListParagraph"/>
        <w:tabs>
          <w:tab w:val="left" w:pos="2552"/>
          <w:tab w:val="left" w:pos="3261"/>
        </w:tabs>
        <w:spacing w:after="0"/>
        <w:ind w:left="142"/>
        <w:rPr>
          <w:rFonts w:ascii="Verdana" w:eastAsia="Times New Roman" w:hAnsi="Verdana" w:cs="Tahoma"/>
          <w:sz w:val="18"/>
          <w:szCs w:val="18"/>
          <w:lang w:val="en-US" w:eastAsia="bg-BG"/>
        </w:rPr>
      </w:pPr>
    </w:p>
    <w:p w:rsidR="002B7149" w:rsidRDefault="002B7149" w:rsidP="00822B3A">
      <w:pPr>
        <w:pStyle w:val="ListParagraph"/>
        <w:tabs>
          <w:tab w:val="left" w:pos="2552"/>
          <w:tab w:val="left" w:pos="3261"/>
        </w:tabs>
        <w:spacing w:after="0"/>
        <w:ind w:left="142"/>
        <w:rPr>
          <w:rFonts w:ascii="Verdana" w:eastAsia="Times New Roman" w:hAnsi="Verdana" w:cs="Tahoma"/>
          <w:sz w:val="18"/>
          <w:szCs w:val="18"/>
          <w:lang w:val="en-US" w:eastAsia="bg-BG"/>
        </w:rPr>
      </w:pPr>
    </w:p>
    <w:p w:rsidR="00A71E56" w:rsidRPr="002A375D" w:rsidRDefault="00A71E56" w:rsidP="00822B3A">
      <w:pPr>
        <w:pStyle w:val="ListParagraph"/>
        <w:tabs>
          <w:tab w:val="left" w:pos="2552"/>
          <w:tab w:val="left" w:pos="3261"/>
        </w:tabs>
        <w:spacing w:after="0"/>
        <w:ind w:left="142"/>
        <w:rPr>
          <w:rFonts w:ascii="Verdana" w:eastAsia="Times New Roman" w:hAnsi="Verdana" w:cs="Tahoma"/>
          <w:sz w:val="18"/>
          <w:szCs w:val="18"/>
          <w:lang w:val="en-US" w:eastAsia="bg-BG"/>
        </w:rPr>
      </w:pPr>
    </w:p>
    <w:p w:rsidR="00A71E56" w:rsidRPr="009A5C8F" w:rsidRDefault="00A71E56" w:rsidP="00A71E56">
      <w:pPr>
        <w:numPr>
          <w:ilvl w:val="0"/>
          <w:numId w:val="6"/>
        </w:numPr>
        <w:tabs>
          <w:tab w:val="left" w:pos="1985"/>
          <w:tab w:val="left" w:pos="2127"/>
        </w:tabs>
        <w:spacing w:before="15" w:after="15"/>
        <w:ind w:left="3119" w:hanging="284"/>
        <w:contextualSpacing/>
        <w:jc w:val="both"/>
        <w:rPr>
          <w:rFonts w:ascii="Arial Narrow" w:eastAsia="Times New Roman" w:hAnsi="Arial Narrow" w:cs="Tahoma"/>
          <w:b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78208" behindDoc="0" locked="0" layoutInCell="1" allowOverlap="1" wp14:anchorId="2DC272DF" wp14:editId="17BD9288">
            <wp:simplePos x="0" y="0"/>
            <wp:positionH relativeFrom="column">
              <wp:posOffset>-57785</wp:posOffset>
            </wp:positionH>
            <wp:positionV relativeFrom="paragraph">
              <wp:posOffset>203200</wp:posOffset>
            </wp:positionV>
            <wp:extent cx="1473200" cy="16592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4"/>
                    <a:stretch/>
                  </pic:blipFill>
                  <pic:spPr bwMode="auto">
                    <a:xfrm>
                      <a:off x="0" y="0"/>
                      <a:ext cx="147320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1E56">
        <w:rPr>
          <w:rFonts w:ascii="Arial Narrow" w:eastAsia="Times New Roman" w:hAnsi="Arial Narrow" w:cs="Tahoma"/>
          <w:b/>
          <w:lang w:eastAsia="bg-BG"/>
        </w:rPr>
        <w:t xml:space="preserve"> </w:t>
      </w:r>
      <w:r w:rsidRPr="009A5C8F">
        <w:rPr>
          <w:rFonts w:ascii="Arial Narrow" w:eastAsia="Times New Roman" w:hAnsi="Arial Narrow" w:cs="Tahoma"/>
          <w:b/>
          <w:lang w:eastAsia="bg-BG"/>
        </w:rPr>
        <w:t>Възможност за договаряне на индивидуални лихвени условия</w:t>
      </w:r>
    </w:p>
    <w:p w:rsidR="00A71E56" w:rsidRPr="00A71E56" w:rsidRDefault="00A71E56" w:rsidP="00F86607">
      <w:pPr>
        <w:numPr>
          <w:ilvl w:val="0"/>
          <w:numId w:val="6"/>
        </w:numPr>
        <w:tabs>
          <w:tab w:val="left" w:pos="1985"/>
          <w:tab w:val="left" w:pos="2127"/>
        </w:tabs>
        <w:spacing w:before="15" w:after="15"/>
        <w:ind w:left="3119" w:hanging="284"/>
        <w:contextualSpacing/>
        <w:jc w:val="both"/>
        <w:rPr>
          <w:rFonts w:ascii="Arial Narrow" w:eastAsia="Times New Roman" w:hAnsi="Arial Narrow" w:cs="Tahoma"/>
          <w:lang w:eastAsia="bg-BG"/>
        </w:rPr>
      </w:pPr>
      <w:r w:rsidRPr="00A71E56">
        <w:rPr>
          <w:rFonts w:ascii="Arial Narrow" w:eastAsia="Times New Roman" w:hAnsi="Arial Narrow" w:cs="Tahoma"/>
          <w:lang w:eastAsia="bg-BG"/>
        </w:rPr>
        <w:t xml:space="preserve">Финансиране до </w:t>
      </w:r>
      <w:r w:rsidRPr="00A71E56">
        <w:rPr>
          <w:rFonts w:ascii="Arial Narrow" w:eastAsia="Times New Roman" w:hAnsi="Arial Narrow" w:cs="Tahoma"/>
          <w:b/>
          <w:color w:val="FF0000"/>
          <w:lang w:val="en-US" w:eastAsia="bg-BG"/>
        </w:rPr>
        <w:t>90</w:t>
      </w:r>
      <w:r w:rsidRPr="00A71E56">
        <w:rPr>
          <w:rFonts w:ascii="Arial Narrow" w:eastAsia="Times New Roman" w:hAnsi="Arial Narrow" w:cs="Tahoma"/>
          <w:b/>
          <w:color w:val="FF0000"/>
          <w:lang w:eastAsia="bg-BG"/>
        </w:rPr>
        <w:t>%</w:t>
      </w:r>
      <w:r w:rsidRPr="00A71E56">
        <w:rPr>
          <w:rFonts w:ascii="Arial Narrow" w:eastAsia="Times New Roman" w:hAnsi="Arial Narrow" w:cs="Tahoma"/>
          <w:lang w:eastAsia="bg-BG"/>
        </w:rPr>
        <w:t xml:space="preserve"> от покупната цена на имота</w:t>
      </w:r>
    </w:p>
    <w:p w:rsidR="0026236E" w:rsidRPr="009A5C8F" w:rsidRDefault="00E07A95" w:rsidP="0026236E">
      <w:pPr>
        <w:numPr>
          <w:ilvl w:val="0"/>
          <w:numId w:val="6"/>
        </w:numPr>
        <w:tabs>
          <w:tab w:val="left" w:pos="1985"/>
          <w:tab w:val="left" w:pos="2127"/>
        </w:tabs>
        <w:spacing w:before="15" w:after="15"/>
        <w:ind w:left="3119" w:hanging="284"/>
        <w:contextualSpacing/>
        <w:jc w:val="both"/>
        <w:rPr>
          <w:rFonts w:ascii="Arial Narrow" w:eastAsia="Times New Roman" w:hAnsi="Arial Narrow" w:cs="Tahoma"/>
          <w:lang w:eastAsia="bg-BG"/>
        </w:rPr>
      </w:pPr>
      <w:r w:rsidRPr="009A5C8F">
        <w:rPr>
          <w:rFonts w:ascii="Arial Narrow" w:eastAsia="Times New Roman" w:hAnsi="Arial Narrow" w:cs="Tahoma"/>
          <w:lang w:eastAsia="bg-BG"/>
        </w:rPr>
        <w:t>Допълнителни средства за ремонт и реконструкция</w:t>
      </w:r>
      <w:r w:rsidR="00ED40AC" w:rsidRPr="009A5C8F">
        <w:rPr>
          <w:rFonts w:ascii="Arial Narrow" w:eastAsia="Times New Roman" w:hAnsi="Arial Narrow" w:cs="Tahoma"/>
          <w:lang w:eastAsia="bg-BG"/>
        </w:rPr>
        <w:t>;</w:t>
      </w:r>
    </w:p>
    <w:p w:rsidR="00A71E56" w:rsidRPr="009A5C8F" w:rsidRDefault="00A71E56" w:rsidP="00A71E56">
      <w:pPr>
        <w:pStyle w:val="ListParagraph"/>
        <w:numPr>
          <w:ilvl w:val="0"/>
          <w:numId w:val="41"/>
        </w:numPr>
        <w:tabs>
          <w:tab w:val="left" w:pos="1985"/>
        </w:tabs>
        <w:ind w:left="3119" w:hanging="284"/>
        <w:rPr>
          <w:rFonts w:ascii="Arial Narrow" w:hAnsi="Arial Narrow"/>
          <w:b/>
        </w:rPr>
      </w:pPr>
      <w:r w:rsidRPr="00A71E56">
        <w:rPr>
          <w:rFonts w:ascii="Arial Narrow" w:eastAsiaTheme="minorHAnsi" w:hAnsi="Arial Narrow" w:cstheme="minorBidi"/>
          <w:b/>
          <w:color w:val="FF0000"/>
        </w:rPr>
        <w:t>2.</w:t>
      </w:r>
      <w:r w:rsidR="00495727">
        <w:rPr>
          <w:rFonts w:ascii="Arial Narrow" w:eastAsiaTheme="minorHAnsi" w:hAnsi="Arial Narrow" w:cstheme="minorBidi"/>
          <w:b/>
          <w:color w:val="FF0000"/>
          <w:lang w:val="en-US"/>
        </w:rPr>
        <w:t>69</w:t>
      </w:r>
      <w:r w:rsidRPr="00A71E56">
        <w:rPr>
          <w:rFonts w:ascii="Arial Narrow" w:eastAsiaTheme="minorHAnsi" w:hAnsi="Arial Narrow" w:cstheme="minorBidi"/>
          <w:b/>
          <w:color w:val="FF0000"/>
        </w:rPr>
        <w:t>%</w:t>
      </w:r>
      <w:r>
        <w:rPr>
          <w:rFonts w:ascii="Arial Narrow" w:eastAsiaTheme="minorHAnsi" w:hAnsi="Arial Narrow" w:cstheme="minorBidi"/>
          <w:b/>
          <w:color w:val="FF0000"/>
        </w:rPr>
        <w:t xml:space="preserve"> Лихва/ГЛП </w:t>
      </w:r>
      <w:r w:rsidRPr="00A71E56">
        <w:rPr>
          <w:rFonts w:ascii="Arial Narrow" w:eastAsiaTheme="minorHAnsi" w:hAnsi="Arial Narrow" w:cstheme="minorBidi"/>
          <w:color w:val="000000" w:themeColor="text1"/>
        </w:rPr>
        <w:t xml:space="preserve">в лева и евро,  </w:t>
      </w:r>
      <w:r w:rsidRPr="00A71E56">
        <w:rPr>
          <w:rFonts w:ascii="Arial Narrow" w:eastAsiaTheme="minorHAnsi" w:hAnsi="Arial Narrow" w:cstheme="minorBidi"/>
        </w:rPr>
        <w:t>за кредити над 60 000лв</w:t>
      </w:r>
    </w:p>
    <w:p w:rsidR="00ED40AC" w:rsidRPr="009A5C8F" w:rsidRDefault="00030956" w:rsidP="0026236E">
      <w:pPr>
        <w:numPr>
          <w:ilvl w:val="0"/>
          <w:numId w:val="6"/>
        </w:numPr>
        <w:tabs>
          <w:tab w:val="left" w:pos="1985"/>
          <w:tab w:val="left" w:pos="2127"/>
        </w:tabs>
        <w:spacing w:before="15" w:after="15"/>
        <w:ind w:left="3119" w:hanging="284"/>
        <w:contextualSpacing/>
        <w:jc w:val="both"/>
        <w:rPr>
          <w:rFonts w:ascii="Arial Narrow" w:eastAsia="Times New Roman" w:hAnsi="Arial Narrow" w:cs="Tahoma"/>
          <w:lang w:eastAsia="bg-BG"/>
        </w:rPr>
      </w:pPr>
      <w:r w:rsidRPr="009A5C8F">
        <w:rPr>
          <w:rFonts w:ascii="Arial Narrow" w:eastAsia="Times New Roman" w:hAnsi="Arial Narrow" w:cs="Tahoma"/>
          <w:lang w:eastAsia="bg-BG"/>
        </w:rPr>
        <w:t>Без такса за кандидатстване</w:t>
      </w:r>
    </w:p>
    <w:p w:rsidR="00B85F7F" w:rsidRPr="009A5C8F" w:rsidRDefault="00384654" w:rsidP="0026236E">
      <w:pPr>
        <w:numPr>
          <w:ilvl w:val="0"/>
          <w:numId w:val="6"/>
        </w:numPr>
        <w:tabs>
          <w:tab w:val="left" w:pos="1985"/>
          <w:tab w:val="left" w:pos="2127"/>
        </w:tabs>
        <w:spacing w:before="15" w:after="15"/>
        <w:ind w:left="3119" w:hanging="284"/>
        <w:contextualSpacing/>
        <w:jc w:val="both"/>
        <w:rPr>
          <w:rFonts w:ascii="Arial Narrow" w:eastAsia="Times New Roman" w:hAnsi="Arial Narrow" w:cs="Tahoma"/>
          <w:lang w:eastAsia="bg-BG"/>
        </w:rPr>
      </w:pPr>
      <w:r w:rsidRPr="009A5C8F">
        <w:rPr>
          <w:rFonts w:ascii="Arial Narrow" w:eastAsia="Times New Roman" w:hAnsi="Arial Narrow" w:cs="Tahoma"/>
          <w:lang w:eastAsia="bg-BG"/>
        </w:rPr>
        <w:t>Т</w:t>
      </w:r>
      <w:r w:rsidR="00B435AD" w:rsidRPr="009A5C8F">
        <w:rPr>
          <w:rFonts w:ascii="Arial Narrow" w:eastAsia="Times New Roman" w:hAnsi="Arial Narrow" w:cs="Tahoma"/>
          <w:lang w:eastAsia="bg-BG"/>
        </w:rPr>
        <w:t xml:space="preserve">акса </w:t>
      </w:r>
      <w:r w:rsidR="00030956" w:rsidRPr="009A5C8F">
        <w:rPr>
          <w:rFonts w:ascii="Arial Narrow" w:eastAsia="Times New Roman" w:hAnsi="Arial Narrow" w:cs="Tahoma"/>
          <w:lang w:eastAsia="bg-BG"/>
        </w:rPr>
        <w:t xml:space="preserve">за кредитна оценка </w:t>
      </w:r>
      <w:r w:rsidRPr="009A5C8F">
        <w:rPr>
          <w:rFonts w:ascii="Arial Narrow" w:eastAsia="Times New Roman" w:hAnsi="Arial Narrow" w:cs="Tahoma"/>
          <w:lang w:eastAsia="bg-BG"/>
        </w:rPr>
        <w:t>200 лева</w:t>
      </w:r>
    </w:p>
    <w:p w:rsidR="00B85F7F" w:rsidRPr="009A5C8F" w:rsidRDefault="00B85F7F" w:rsidP="0026236E">
      <w:pPr>
        <w:numPr>
          <w:ilvl w:val="0"/>
          <w:numId w:val="6"/>
        </w:numPr>
        <w:tabs>
          <w:tab w:val="left" w:pos="1985"/>
          <w:tab w:val="left" w:pos="2127"/>
        </w:tabs>
        <w:spacing w:before="15" w:after="15"/>
        <w:ind w:left="3119" w:hanging="284"/>
        <w:contextualSpacing/>
        <w:jc w:val="both"/>
        <w:rPr>
          <w:rFonts w:ascii="Arial Narrow" w:eastAsia="Times New Roman" w:hAnsi="Arial Narrow" w:cs="Tahoma"/>
          <w:lang w:eastAsia="bg-BG"/>
        </w:rPr>
      </w:pPr>
      <w:r w:rsidRPr="009A5C8F">
        <w:rPr>
          <w:rFonts w:ascii="Arial Narrow" w:eastAsia="Times New Roman" w:hAnsi="Arial Narrow" w:cs="Tahoma"/>
          <w:lang w:eastAsia="bg-BG"/>
        </w:rPr>
        <w:t xml:space="preserve"> </w:t>
      </w:r>
      <w:r w:rsidR="00ED40AC" w:rsidRPr="009A5C8F">
        <w:rPr>
          <w:rFonts w:ascii="Arial Narrow" w:eastAsia="Times New Roman" w:hAnsi="Arial Narrow" w:cs="Tahoma"/>
          <w:lang w:eastAsia="bg-BG"/>
        </w:rPr>
        <w:t xml:space="preserve">Предварително одобрение </w:t>
      </w:r>
      <w:r w:rsidR="000111C0" w:rsidRPr="009A5C8F">
        <w:rPr>
          <w:rFonts w:ascii="Arial Narrow" w:eastAsia="Times New Roman" w:hAnsi="Arial Narrow" w:cs="Tahoma"/>
          <w:lang w:eastAsia="bg-BG"/>
        </w:rPr>
        <w:t>в рамките на 1 работен ден</w:t>
      </w:r>
    </w:p>
    <w:p w:rsidR="00622E6A" w:rsidRDefault="00622E6A" w:rsidP="00622E6A">
      <w:pPr>
        <w:spacing w:before="15" w:after="15"/>
        <w:contextualSpacing/>
        <w:jc w:val="both"/>
        <w:rPr>
          <w:rFonts w:ascii="Arial Narrow" w:eastAsia="Times New Roman" w:hAnsi="Arial Narrow" w:cs="Tahoma"/>
          <w:b/>
          <w:lang w:eastAsia="bg-BG"/>
        </w:rPr>
      </w:pPr>
    </w:p>
    <w:p w:rsidR="00B85F7F" w:rsidRPr="00B85F7F" w:rsidRDefault="00B85F7F" w:rsidP="00B85F7F">
      <w:pPr>
        <w:spacing w:before="15" w:after="0"/>
        <w:ind w:left="284"/>
        <w:contextualSpacing/>
        <w:jc w:val="both"/>
        <w:rPr>
          <w:rFonts w:ascii="Arial Narrow" w:eastAsia="Batang" w:hAnsi="Arial Narrow" w:cs="Arial"/>
          <w:lang w:eastAsia="ko-KR"/>
        </w:rPr>
      </w:pPr>
    </w:p>
    <w:p w:rsidR="00622E6A" w:rsidRDefault="00622E6A" w:rsidP="00B85F7F">
      <w:pPr>
        <w:rPr>
          <w:rFonts w:ascii="Arial Narrow" w:hAnsi="Arial Narrow"/>
        </w:rPr>
      </w:pPr>
    </w:p>
    <w:p w:rsidR="00276E42" w:rsidRPr="00CB02C8" w:rsidRDefault="00F248B3" w:rsidP="00276E42">
      <w:pPr>
        <w:pStyle w:val="Heading6"/>
        <w:tabs>
          <w:tab w:val="left" w:pos="1080"/>
        </w:tabs>
        <w:spacing w:after="120"/>
        <w:rPr>
          <w:rFonts w:ascii="Arial Narrow" w:hAnsi="Arial Narrow"/>
          <w:bCs w:val="0"/>
          <w:color w:val="002060"/>
        </w:rPr>
      </w:pPr>
      <w:r>
        <w:rPr>
          <w:rFonts w:ascii="Arial Narrow" w:hAnsi="Arial Narrow"/>
          <w:color w:val="002060"/>
        </w:rPr>
        <w:t xml:space="preserve">Банката </w:t>
      </w:r>
      <w:r w:rsidR="00276E42" w:rsidRPr="00CB02C8">
        <w:rPr>
          <w:rFonts w:ascii="Arial Narrow" w:hAnsi="Arial Narrow"/>
          <w:color w:val="002060"/>
          <w:lang w:val="ru-RU"/>
        </w:rPr>
        <w:t xml:space="preserve"> си запазва правото при промени на пазарните условия да променя предложените условия.</w:t>
      </w:r>
    </w:p>
    <w:p w:rsidR="00276E42" w:rsidRDefault="00276E42" w:rsidP="00276E42">
      <w:pPr>
        <w:spacing w:after="0" w:line="240" w:lineRule="auto"/>
        <w:ind w:firstLine="426"/>
        <w:jc w:val="both"/>
        <w:rPr>
          <w:rFonts w:ascii="Arial Narrow" w:hAnsi="Arial Narrow"/>
          <w:bCs/>
          <w:color w:val="002060"/>
          <w:lang w:val="en-US"/>
        </w:rPr>
      </w:pPr>
      <w:r>
        <w:rPr>
          <w:rFonts w:ascii="Arial Narrow" w:hAnsi="Arial Narrow"/>
          <w:bCs/>
          <w:color w:val="002060"/>
        </w:rPr>
        <w:t>З</w:t>
      </w:r>
      <w:r w:rsidRPr="00CB02C8">
        <w:rPr>
          <w:rFonts w:ascii="Arial Narrow" w:hAnsi="Arial Narrow"/>
          <w:bCs/>
          <w:color w:val="002060"/>
        </w:rPr>
        <w:t xml:space="preserve">аповядайте в офиса на Банката в град  </w:t>
      </w:r>
      <w:r w:rsidR="00B80E04">
        <w:rPr>
          <w:rFonts w:ascii="Arial Narrow" w:hAnsi="Arial Narrow"/>
          <w:bCs/>
          <w:color w:val="002060"/>
        </w:rPr>
        <w:t xml:space="preserve">София, </w:t>
      </w:r>
      <w:r w:rsidR="008E59F1">
        <w:rPr>
          <w:rFonts w:ascii="Arial Narrow" w:hAnsi="Arial Narrow"/>
          <w:bCs/>
          <w:color w:val="002060"/>
        </w:rPr>
        <w:t>бул.Ал.Стамболийски 84-86</w:t>
      </w:r>
      <w:r w:rsidR="00B80E04">
        <w:rPr>
          <w:rFonts w:ascii="Arial Narrow" w:hAnsi="Arial Narrow"/>
          <w:bCs/>
          <w:color w:val="002060"/>
        </w:rPr>
        <w:t xml:space="preserve"> (срещу </w:t>
      </w:r>
      <w:r w:rsidR="008E59F1">
        <w:rPr>
          <w:rFonts w:ascii="Arial Narrow" w:hAnsi="Arial Narrow"/>
          <w:bCs/>
          <w:color w:val="002060"/>
        </w:rPr>
        <w:t>МОЛ София</w:t>
      </w:r>
      <w:r w:rsidR="00B80E04">
        <w:rPr>
          <w:rFonts w:ascii="Arial Narrow" w:hAnsi="Arial Narrow"/>
          <w:bCs/>
          <w:color w:val="002060"/>
        </w:rPr>
        <w:t>)</w:t>
      </w:r>
      <w:r w:rsidR="00AA71FF">
        <w:rPr>
          <w:rFonts w:ascii="Arial Narrow" w:hAnsi="Arial Narrow"/>
          <w:bCs/>
          <w:color w:val="002060"/>
        </w:rPr>
        <w:t xml:space="preserve"> </w:t>
      </w:r>
      <w:r w:rsidRPr="00CB02C8">
        <w:rPr>
          <w:rFonts w:ascii="Arial Narrow" w:hAnsi="Arial Narrow"/>
          <w:bCs/>
          <w:color w:val="002060"/>
        </w:rPr>
        <w:t>.</w:t>
      </w:r>
    </w:p>
    <w:p w:rsidR="001A6096" w:rsidRPr="001A6096" w:rsidRDefault="001A6096" w:rsidP="00276E42">
      <w:pPr>
        <w:spacing w:after="0" w:line="240" w:lineRule="auto"/>
        <w:ind w:firstLine="426"/>
        <w:jc w:val="both"/>
        <w:rPr>
          <w:rFonts w:ascii="Arial Narrow" w:hAnsi="Arial Narrow"/>
          <w:bCs/>
          <w:color w:val="002060"/>
          <w:lang w:val="en-US"/>
        </w:rPr>
      </w:pPr>
    </w:p>
    <w:p w:rsidR="00276E42" w:rsidRPr="004F6A4B" w:rsidRDefault="00276E42" w:rsidP="00276E42">
      <w:pPr>
        <w:spacing w:after="0" w:line="240" w:lineRule="auto"/>
        <w:ind w:firstLine="426"/>
        <w:jc w:val="both"/>
        <w:rPr>
          <w:rFonts w:ascii="Arial Narrow" w:hAnsi="Arial Narrow"/>
          <w:bCs/>
          <w:color w:val="002060"/>
        </w:rPr>
      </w:pPr>
    </w:p>
    <w:p w:rsidR="00276E42" w:rsidRPr="004F6A4B" w:rsidRDefault="00276E42" w:rsidP="00276E42">
      <w:pPr>
        <w:spacing w:after="0" w:line="240" w:lineRule="auto"/>
        <w:ind w:firstLine="426"/>
        <w:jc w:val="both"/>
        <w:rPr>
          <w:rFonts w:ascii="Arial Narrow" w:hAnsi="Arial Narrow"/>
          <w:b/>
          <w:bCs/>
          <w:color w:val="002060"/>
        </w:rPr>
      </w:pPr>
    </w:p>
    <w:p w:rsidR="00276E42" w:rsidRPr="004F6A4B" w:rsidRDefault="00276E42" w:rsidP="00276E42">
      <w:pPr>
        <w:spacing w:after="0" w:line="240" w:lineRule="auto"/>
        <w:ind w:firstLine="426"/>
        <w:jc w:val="both"/>
        <w:rPr>
          <w:rFonts w:ascii="Arial Narrow" w:hAnsi="Arial Narrow"/>
          <w:b/>
          <w:bCs/>
          <w:color w:val="002060"/>
        </w:rPr>
      </w:pPr>
      <w:r w:rsidRPr="00F848B0">
        <w:rPr>
          <w:rFonts w:ascii="Arial Narrow" w:hAnsi="Arial Narrow"/>
          <w:b/>
          <w:bCs/>
          <w:color w:val="002060"/>
        </w:rPr>
        <w:t>Нашите консултанти са на Ваше разположение при въпроси относно настоящото предложение, както и за всяка друга информация касаеща Банката.</w:t>
      </w:r>
    </w:p>
    <w:p w:rsidR="00276E42" w:rsidRDefault="00276E42" w:rsidP="00276E42">
      <w:pPr>
        <w:spacing w:after="0" w:line="240" w:lineRule="auto"/>
        <w:ind w:firstLine="426"/>
        <w:jc w:val="both"/>
        <w:rPr>
          <w:rFonts w:ascii="Verdana" w:hAnsi="Verdana" w:cs="Arial"/>
          <w:color w:val="002060"/>
          <w:sz w:val="20"/>
          <w:szCs w:val="20"/>
          <w:lang w:val="en-US"/>
        </w:rPr>
      </w:pPr>
    </w:p>
    <w:p w:rsidR="001A6096" w:rsidRPr="001A6096" w:rsidRDefault="001A6096" w:rsidP="00276E42">
      <w:pPr>
        <w:spacing w:after="0" w:line="240" w:lineRule="auto"/>
        <w:ind w:firstLine="426"/>
        <w:jc w:val="both"/>
        <w:rPr>
          <w:rFonts w:ascii="Verdana" w:hAnsi="Verdana" w:cs="Arial"/>
          <w:color w:val="002060"/>
          <w:sz w:val="20"/>
          <w:szCs w:val="20"/>
          <w:lang w:val="en-US"/>
        </w:rPr>
      </w:pPr>
    </w:p>
    <w:p w:rsidR="008E59F1" w:rsidRDefault="008E59F1" w:rsidP="008E59F1">
      <w:pPr>
        <w:spacing w:after="0" w:line="240" w:lineRule="auto"/>
        <w:ind w:left="426" w:hanging="426"/>
        <w:rPr>
          <w:rFonts w:ascii="Arial Narrow" w:hAnsi="Arial Narrow"/>
          <w:bCs/>
          <w:color w:val="002060"/>
        </w:rPr>
      </w:pPr>
      <w:r>
        <w:rPr>
          <w:rFonts w:ascii="Arial Narrow" w:hAnsi="Arial Narrow"/>
          <w:bCs/>
          <w:color w:val="002060"/>
        </w:rPr>
        <w:t>Кети Пенева</w:t>
      </w:r>
      <w:r w:rsidR="00BE4BAB">
        <w:rPr>
          <w:rFonts w:ascii="Arial Narrow" w:hAnsi="Arial Narrow"/>
          <w:bCs/>
          <w:color w:val="002060"/>
        </w:rPr>
        <w:t xml:space="preserve"> </w:t>
      </w:r>
      <w:r w:rsidR="001A6096">
        <w:rPr>
          <w:rFonts w:ascii="Arial Narrow" w:hAnsi="Arial Narrow"/>
          <w:bCs/>
          <w:color w:val="002060"/>
        </w:rPr>
        <w:t xml:space="preserve"> </w:t>
      </w:r>
      <w:r w:rsidR="00AA71FF">
        <w:rPr>
          <w:rFonts w:ascii="Arial Narrow" w:hAnsi="Arial Narrow"/>
          <w:bCs/>
          <w:color w:val="002060"/>
        </w:rPr>
        <w:t xml:space="preserve"> </w:t>
      </w:r>
      <w:r w:rsidR="00276E42" w:rsidRPr="00FF7D98">
        <w:rPr>
          <w:rFonts w:ascii="Arial Narrow" w:hAnsi="Arial Narrow"/>
          <w:bCs/>
          <w:color w:val="002060"/>
        </w:rPr>
        <w:t>-</w:t>
      </w:r>
      <w:r w:rsidR="001B70AF">
        <w:rPr>
          <w:rFonts w:ascii="Arial Narrow" w:hAnsi="Arial Narrow"/>
          <w:bCs/>
          <w:color w:val="002060"/>
        </w:rPr>
        <w:t xml:space="preserve"> </w:t>
      </w:r>
      <w:r w:rsidR="00E52432">
        <w:rPr>
          <w:rFonts w:ascii="Arial Narrow" w:hAnsi="Arial Narrow"/>
          <w:bCs/>
          <w:color w:val="002060"/>
        </w:rPr>
        <w:t>Директор Клон ‚</w:t>
      </w:r>
      <w:r>
        <w:rPr>
          <w:rFonts w:ascii="Arial Narrow" w:hAnsi="Arial Narrow"/>
          <w:bCs/>
          <w:color w:val="002060"/>
        </w:rPr>
        <w:t>НОИ“</w:t>
      </w:r>
      <w:r w:rsidR="00276E42" w:rsidRPr="00FF7D98">
        <w:rPr>
          <w:rFonts w:ascii="Arial Narrow" w:hAnsi="Arial Narrow"/>
          <w:bCs/>
          <w:color w:val="002060"/>
        </w:rPr>
        <w:t xml:space="preserve">   </w:t>
      </w:r>
      <w:r w:rsidR="007A0B75">
        <w:rPr>
          <w:rFonts w:ascii="Arial Narrow" w:hAnsi="Arial Narrow"/>
          <w:bCs/>
          <w:color w:val="002060"/>
        </w:rPr>
        <w:t xml:space="preserve">              </w:t>
      </w:r>
      <w:r w:rsidR="00276E42" w:rsidRPr="00FF7D98">
        <w:rPr>
          <w:rFonts w:ascii="Arial Narrow" w:hAnsi="Arial Narrow"/>
          <w:bCs/>
          <w:color w:val="002060"/>
        </w:rPr>
        <w:t xml:space="preserve"> </w:t>
      </w:r>
      <w:r w:rsidR="00DE4089">
        <w:rPr>
          <w:rFonts w:ascii="Arial Narrow" w:hAnsi="Arial Narrow"/>
          <w:bCs/>
          <w:color w:val="002060"/>
        </w:rPr>
        <w:t xml:space="preserve">     </w:t>
      </w:r>
      <w:r w:rsidR="001A6096">
        <w:rPr>
          <w:rFonts w:ascii="Arial Narrow" w:hAnsi="Arial Narrow"/>
          <w:bCs/>
          <w:color w:val="002060"/>
          <w:lang w:val="en-US"/>
        </w:rPr>
        <w:t xml:space="preserve">  </w:t>
      </w:r>
      <w:r w:rsidR="00276E42" w:rsidRPr="00FF7D98">
        <w:rPr>
          <w:rFonts w:ascii="Arial Narrow" w:hAnsi="Arial Narrow"/>
          <w:bCs/>
          <w:color w:val="002060"/>
        </w:rPr>
        <w:t xml:space="preserve"> </w:t>
      </w:r>
      <w:r w:rsidR="00E52432">
        <w:rPr>
          <w:rFonts w:ascii="Arial Narrow" w:hAnsi="Arial Narrow"/>
          <w:bCs/>
          <w:color w:val="002060"/>
        </w:rPr>
        <w:t xml:space="preserve">           </w:t>
      </w:r>
      <w:r w:rsidR="00BE4BAB">
        <w:rPr>
          <w:rFonts w:ascii="Arial Narrow" w:hAnsi="Arial Narrow"/>
          <w:bCs/>
          <w:color w:val="002060"/>
        </w:rPr>
        <w:t xml:space="preserve"> </w:t>
      </w:r>
      <w:r>
        <w:rPr>
          <w:rFonts w:ascii="Arial Narrow" w:hAnsi="Arial Narrow"/>
          <w:bCs/>
          <w:color w:val="002060"/>
        </w:rPr>
        <w:t>Ели Атанасова</w:t>
      </w:r>
      <w:r w:rsidR="00A71E56">
        <w:rPr>
          <w:rFonts w:ascii="Arial Narrow" w:hAnsi="Arial Narrow"/>
          <w:bCs/>
          <w:color w:val="002060"/>
        </w:rPr>
        <w:t xml:space="preserve"> </w:t>
      </w:r>
      <w:r w:rsidR="00BE4BAB">
        <w:rPr>
          <w:rFonts w:ascii="Arial Narrow" w:hAnsi="Arial Narrow"/>
          <w:bCs/>
          <w:color w:val="002060"/>
        </w:rPr>
        <w:t xml:space="preserve"> </w:t>
      </w:r>
      <w:r w:rsidR="00AA71FF">
        <w:rPr>
          <w:rFonts w:ascii="Arial Narrow" w:hAnsi="Arial Narrow"/>
          <w:bCs/>
          <w:color w:val="002060"/>
        </w:rPr>
        <w:t xml:space="preserve"> </w:t>
      </w:r>
      <w:r w:rsidR="00276E42" w:rsidRPr="00FF7D98">
        <w:rPr>
          <w:rFonts w:ascii="Arial Narrow" w:hAnsi="Arial Narrow"/>
          <w:bCs/>
          <w:color w:val="002060"/>
        </w:rPr>
        <w:t>-</w:t>
      </w:r>
      <w:r>
        <w:rPr>
          <w:rFonts w:ascii="Arial Narrow" w:hAnsi="Arial Narrow"/>
          <w:bCs/>
          <w:color w:val="002060"/>
        </w:rPr>
        <w:t>МЕБД</w:t>
      </w:r>
    </w:p>
    <w:p w:rsidR="00276E42" w:rsidRPr="008E59F1" w:rsidRDefault="00276E42" w:rsidP="008E59F1">
      <w:pPr>
        <w:spacing w:after="0" w:line="240" w:lineRule="auto"/>
        <w:ind w:left="426" w:hanging="426"/>
        <w:rPr>
          <w:rFonts w:ascii="Arial Narrow" w:hAnsi="Arial Narrow"/>
          <w:bCs/>
          <w:color w:val="002060"/>
        </w:rPr>
      </w:pPr>
      <w:r w:rsidRPr="00FF7D98">
        <w:rPr>
          <w:rFonts w:ascii="Arial Narrow" w:hAnsi="Arial Narrow"/>
          <w:bCs/>
          <w:color w:val="002060"/>
        </w:rPr>
        <w:t xml:space="preserve">тeлефон за връзка </w:t>
      </w:r>
      <w:r w:rsidR="00A71E56">
        <w:rPr>
          <w:rFonts w:ascii="Arial Narrow" w:hAnsi="Arial Narrow"/>
          <w:bCs/>
          <w:color w:val="002060"/>
          <w:lang w:val="en-US"/>
        </w:rPr>
        <w:t>02 </w:t>
      </w:r>
      <w:r w:rsidR="008E59F1">
        <w:rPr>
          <w:rFonts w:ascii="Arial Narrow" w:hAnsi="Arial Narrow"/>
          <w:bCs/>
          <w:color w:val="002060"/>
        </w:rPr>
        <w:t>9029930</w:t>
      </w:r>
      <w:r w:rsidRPr="002C6F2B">
        <w:rPr>
          <w:rFonts w:ascii="Arial Narrow" w:hAnsi="Arial Narrow"/>
          <w:bCs/>
          <w:color w:val="1F497D" w:themeColor="text2"/>
        </w:rPr>
        <w:tab/>
      </w:r>
      <w:r w:rsidRPr="00FF7D98">
        <w:rPr>
          <w:rFonts w:ascii="Arial Narrow" w:hAnsi="Arial Narrow"/>
          <w:bCs/>
          <w:color w:val="002060"/>
        </w:rPr>
        <w:t xml:space="preserve">     </w:t>
      </w:r>
      <w:r w:rsidR="00DE4089">
        <w:rPr>
          <w:rFonts w:ascii="Arial Narrow" w:hAnsi="Arial Narrow"/>
          <w:bCs/>
          <w:color w:val="002060"/>
        </w:rPr>
        <w:t xml:space="preserve">   </w:t>
      </w:r>
      <w:r w:rsidR="001A6096">
        <w:rPr>
          <w:rFonts w:ascii="Arial Narrow" w:hAnsi="Arial Narrow"/>
          <w:bCs/>
          <w:color w:val="002060"/>
        </w:rPr>
        <w:t xml:space="preserve">                           </w:t>
      </w:r>
      <w:r w:rsidR="00DE4089">
        <w:rPr>
          <w:rFonts w:ascii="Arial Narrow" w:hAnsi="Arial Narrow"/>
          <w:bCs/>
          <w:color w:val="002060"/>
        </w:rPr>
        <w:t xml:space="preserve"> </w:t>
      </w:r>
      <w:r w:rsidR="001A6096">
        <w:rPr>
          <w:rFonts w:ascii="Arial Narrow" w:hAnsi="Arial Narrow"/>
          <w:bCs/>
          <w:color w:val="002060"/>
          <w:lang w:val="en-US"/>
        </w:rPr>
        <w:t xml:space="preserve">   </w:t>
      </w:r>
      <w:r w:rsidR="00BE4BAB">
        <w:rPr>
          <w:rFonts w:ascii="Arial Narrow" w:hAnsi="Arial Narrow"/>
          <w:bCs/>
          <w:color w:val="002060"/>
        </w:rPr>
        <w:t xml:space="preserve">     </w:t>
      </w:r>
      <w:r w:rsidR="008E59F1">
        <w:rPr>
          <w:rFonts w:ascii="Arial Narrow" w:hAnsi="Arial Narrow"/>
          <w:bCs/>
          <w:color w:val="002060"/>
        </w:rPr>
        <w:t>т</w:t>
      </w:r>
      <w:r w:rsidRPr="00FF7D98">
        <w:rPr>
          <w:rFonts w:ascii="Arial Narrow" w:hAnsi="Arial Narrow"/>
          <w:bCs/>
          <w:color w:val="002060"/>
        </w:rPr>
        <w:t xml:space="preserve">елефон за връзка </w:t>
      </w:r>
      <w:r w:rsidR="00A71E56">
        <w:rPr>
          <w:rFonts w:ascii="Arial Narrow" w:hAnsi="Arial Narrow"/>
          <w:bCs/>
          <w:color w:val="002060"/>
        </w:rPr>
        <w:t>02 </w:t>
      </w:r>
      <w:r w:rsidR="00A71E56" w:rsidRPr="002C6F2B">
        <w:rPr>
          <w:rFonts w:ascii="Arial Narrow" w:hAnsi="Arial Narrow"/>
          <w:color w:val="1F497D" w:themeColor="text2"/>
          <w:lang w:val="en-US" w:eastAsia="bg-BG"/>
        </w:rPr>
        <w:t>902</w:t>
      </w:r>
      <w:r w:rsidR="00A71E56">
        <w:rPr>
          <w:rFonts w:ascii="Arial Narrow" w:hAnsi="Arial Narrow"/>
          <w:color w:val="1F497D" w:themeColor="text2"/>
          <w:lang w:eastAsia="bg-BG"/>
        </w:rPr>
        <w:t xml:space="preserve"> </w:t>
      </w:r>
      <w:r w:rsidR="00A71E56" w:rsidRPr="002C6F2B">
        <w:rPr>
          <w:rFonts w:ascii="Arial Narrow" w:hAnsi="Arial Narrow"/>
          <w:color w:val="1F497D" w:themeColor="text2"/>
          <w:lang w:val="en-US" w:eastAsia="bg-BG"/>
        </w:rPr>
        <w:t>99</w:t>
      </w:r>
      <w:r w:rsidR="008E59F1">
        <w:rPr>
          <w:rFonts w:ascii="Arial Narrow" w:hAnsi="Arial Narrow"/>
          <w:color w:val="1F497D" w:themeColor="text2"/>
          <w:lang w:eastAsia="bg-BG"/>
        </w:rPr>
        <w:t>37</w:t>
      </w:r>
    </w:p>
    <w:p w:rsidR="00E52432" w:rsidRDefault="00E52432" w:rsidP="00276E42">
      <w:pPr>
        <w:spacing w:after="0" w:line="240" w:lineRule="auto"/>
        <w:rPr>
          <w:rFonts w:ascii="Arial Narrow" w:hAnsi="Arial Narrow"/>
          <w:bCs/>
          <w:color w:val="002060"/>
        </w:rPr>
      </w:pPr>
    </w:p>
    <w:p w:rsidR="00276E42" w:rsidRPr="00AA71FF" w:rsidRDefault="00276E42" w:rsidP="00276E42">
      <w:pPr>
        <w:spacing w:after="0" w:line="240" w:lineRule="auto"/>
        <w:rPr>
          <w:rFonts w:ascii="Arial Narrow" w:hAnsi="Arial Narrow"/>
          <w:bCs/>
          <w:color w:val="002060"/>
          <w:lang w:val="en-US"/>
        </w:rPr>
      </w:pPr>
      <w:r w:rsidRPr="00FF7D98">
        <w:rPr>
          <w:rFonts w:ascii="Arial Narrow" w:hAnsi="Arial Narrow"/>
          <w:bCs/>
          <w:color w:val="002060"/>
        </w:rPr>
        <w:t>Е-mail</w:t>
      </w:r>
      <w:r w:rsidR="00A71E56">
        <w:rPr>
          <w:rFonts w:ascii="Arial Narrow" w:hAnsi="Arial Narrow"/>
          <w:bCs/>
          <w:color w:val="002060"/>
          <w:lang w:val="en-US"/>
        </w:rPr>
        <w:t xml:space="preserve">: </w:t>
      </w:r>
      <w:r w:rsidR="008E59F1">
        <w:rPr>
          <w:rFonts w:ascii="Arial Narrow" w:hAnsi="Arial Narrow"/>
          <w:bCs/>
          <w:color w:val="002060"/>
          <w:lang w:val="en-US"/>
        </w:rPr>
        <w:t>keti.peneva</w:t>
      </w:r>
      <w:r w:rsidR="00A71E56">
        <w:rPr>
          <w:rFonts w:ascii="Arial Narrow" w:hAnsi="Arial Narrow"/>
          <w:bCs/>
          <w:color w:val="002060"/>
          <w:lang w:val="en-US"/>
        </w:rPr>
        <w:t>@ubb.bg</w:t>
      </w:r>
      <w:r w:rsidR="002C6F2B">
        <w:rPr>
          <w:rFonts w:ascii="Arial Narrow" w:hAnsi="Arial Narrow"/>
          <w:bCs/>
          <w:color w:val="002060"/>
          <w:lang w:val="en-US"/>
        </w:rPr>
        <w:t xml:space="preserve"> </w:t>
      </w:r>
      <w:r w:rsidR="001A6096">
        <w:rPr>
          <w:rFonts w:ascii="Arial Narrow" w:hAnsi="Arial Narrow"/>
          <w:bCs/>
          <w:color w:val="002060"/>
          <w:lang w:val="en-US"/>
        </w:rPr>
        <w:t xml:space="preserve">  </w:t>
      </w:r>
      <w:r w:rsidR="00323EDE">
        <w:rPr>
          <w:lang w:val="en-US"/>
        </w:rPr>
        <w:t xml:space="preserve"> </w:t>
      </w:r>
      <w:r w:rsidR="00AA71FF">
        <w:rPr>
          <w:lang w:val="en-US"/>
        </w:rPr>
        <w:t xml:space="preserve">                     </w:t>
      </w:r>
      <w:r w:rsidR="00323EDE">
        <w:rPr>
          <w:lang w:val="en-US"/>
        </w:rPr>
        <w:t xml:space="preserve">   </w:t>
      </w:r>
      <w:r w:rsidR="00AA71FF">
        <w:rPr>
          <w:lang w:val="en-US"/>
        </w:rPr>
        <w:t xml:space="preserve">  </w:t>
      </w:r>
      <w:r w:rsidR="001A6096">
        <w:t xml:space="preserve">                           </w:t>
      </w:r>
      <w:r w:rsidR="00323EDE" w:rsidRPr="00FF7D98">
        <w:rPr>
          <w:rFonts w:ascii="Arial Narrow" w:hAnsi="Arial Narrow"/>
          <w:bCs/>
          <w:color w:val="002060"/>
        </w:rPr>
        <w:t xml:space="preserve">Е-mail: </w:t>
      </w:r>
      <w:r w:rsidR="00AA71FF">
        <w:rPr>
          <w:lang w:val="en-US"/>
        </w:rPr>
        <w:t xml:space="preserve"> </w:t>
      </w:r>
      <w:r w:rsidR="008E59F1">
        <w:rPr>
          <w:lang w:val="en-US"/>
        </w:rPr>
        <w:t>eli.atanasova</w:t>
      </w:r>
      <w:r w:rsidR="00A71E56">
        <w:rPr>
          <w:rStyle w:val="Hyperlink"/>
          <w:lang w:val="en-US"/>
        </w:rPr>
        <w:t>@ubb.bg</w:t>
      </w:r>
      <w:r w:rsidR="002C6F2B">
        <w:rPr>
          <w:lang w:val="en-US"/>
        </w:rPr>
        <w:t xml:space="preserve"> </w:t>
      </w:r>
    </w:p>
    <w:p w:rsidR="00276E42" w:rsidRPr="00FF7D98" w:rsidRDefault="00276E42" w:rsidP="00276E42">
      <w:pPr>
        <w:pStyle w:val="Heading6"/>
        <w:tabs>
          <w:tab w:val="left" w:pos="1080"/>
        </w:tabs>
        <w:spacing w:before="200" w:after="80"/>
        <w:rPr>
          <w:rFonts w:ascii="Arial Narrow" w:hAnsi="Arial Narrow"/>
          <w:bCs w:val="0"/>
          <w:color w:val="002060"/>
        </w:rPr>
      </w:pPr>
    </w:p>
    <w:sectPr w:rsidR="00276E42" w:rsidRPr="00FF7D98" w:rsidSect="00622E6A">
      <w:headerReference w:type="default" r:id="rId19"/>
      <w:footerReference w:type="default" r:id="rId20"/>
      <w:pgSz w:w="11906" w:h="16838"/>
      <w:pgMar w:top="682" w:right="566" w:bottom="426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59" w:rsidRDefault="00DC6759" w:rsidP="0058495B">
      <w:pPr>
        <w:spacing w:after="0" w:line="240" w:lineRule="auto"/>
      </w:pPr>
      <w:r>
        <w:separator/>
      </w:r>
    </w:p>
  </w:endnote>
  <w:endnote w:type="continuationSeparator" w:id="0">
    <w:p w:rsidR="00DC6759" w:rsidRDefault="00DC6759" w:rsidP="0058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999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4BB7" w:rsidRDefault="004C4BB7" w:rsidP="00D309CF">
        <w:pPr>
          <w:pStyle w:val="Footer"/>
          <w:tabs>
            <w:tab w:val="left" w:pos="135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4BB7" w:rsidRDefault="004C4B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59" w:rsidRDefault="00DC6759" w:rsidP="0058495B">
      <w:pPr>
        <w:spacing w:after="0" w:line="240" w:lineRule="auto"/>
      </w:pPr>
      <w:r>
        <w:separator/>
      </w:r>
    </w:p>
  </w:footnote>
  <w:footnote w:type="continuationSeparator" w:id="0">
    <w:p w:rsidR="00DC6759" w:rsidRDefault="00DC6759" w:rsidP="00584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B7" w:rsidRDefault="004C4BB7">
    <w:pPr>
      <w:pStyle w:val="Header"/>
    </w:pPr>
    <w:r>
      <w:t xml:space="preserve">                                                                                                                                               </w:t>
    </w:r>
    <w:r>
      <w:rPr>
        <w:lang w:val="en-US"/>
      </w:rPr>
      <w:tab/>
    </w:r>
    <w:r>
      <w:rPr>
        <w:noProof/>
        <w:lang w:eastAsia="bg-BG"/>
      </w:rPr>
      <w:drawing>
        <wp:inline distT="0" distB="0" distL="0" distR="0" wp14:anchorId="2717270C" wp14:editId="3E41AC2F">
          <wp:extent cx="742950" cy="647700"/>
          <wp:effectExtent l="0" t="0" r="0" b="0"/>
          <wp:docPr id="16" name="Picture 16" descr="cid:image005.png@01D34C0C.5CCC55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5.png@01D34C0C.5CCC55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</w:p>
  <w:p w:rsidR="004C4BB7" w:rsidRDefault="004C4B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9" type="#_x0000_t75" style="width:9pt;height:9pt" o:bullet="t">
        <v:imagedata r:id="rId2" o:title="BD14692_"/>
      </v:shape>
    </w:pict>
  </w:numPicBullet>
  <w:abstractNum w:abstractNumId="0">
    <w:nsid w:val="00CE1BF0"/>
    <w:multiLevelType w:val="hybridMultilevel"/>
    <w:tmpl w:val="17A20C3C"/>
    <w:lvl w:ilvl="0" w:tplc="E8D2647A">
      <w:start w:val="10"/>
      <w:numFmt w:val="bullet"/>
      <w:lvlText w:val="-"/>
      <w:lvlJc w:val="left"/>
      <w:pPr>
        <w:ind w:left="405" w:hanging="360"/>
      </w:pPr>
      <w:rPr>
        <w:rFonts w:ascii="Arial Narrow" w:eastAsiaTheme="majorEastAsia" w:hAnsi="Arial Narrow" w:cstheme="maj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65C2318"/>
    <w:multiLevelType w:val="hybridMultilevel"/>
    <w:tmpl w:val="F322E8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85369"/>
    <w:multiLevelType w:val="hybridMultilevel"/>
    <w:tmpl w:val="AD2280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4805"/>
    <w:multiLevelType w:val="hybridMultilevel"/>
    <w:tmpl w:val="3E0CC8FC"/>
    <w:lvl w:ilvl="0" w:tplc="04020003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3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0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746" w:hanging="360"/>
      </w:pPr>
      <w:rPr>
        <w:rFonts w:ascii="Wingdings" w:hAnsi="Wingdings" w:hint="default"/>
      </w:rPr>
    </w:lvl>
  </w:abstractNum>
  <w:abstractNum w:abstractNumId="4">
    <w:nsid w:val="0D9E25F0"/>
    <w:multiLevelType w:val="hybridMultilevel"/>
    <w:tmpl w:val="8AEE4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04095"/>
    <w:multiLevelType w:val="hybridMultilevel"/>
    <w:tmpl w:val="C6A64734"/>
    <w:lvl w:ilvl="0" w:tplc="04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115A6053"/>
    <w:multiLevelType w:val="hybridMultilevel"/>
    <w:tmpl w:val="F32A31D0"/>
    <w:lvl w:ilvl="0" w:tplc="0402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D1015"/>
    <w:multiLevelType w:val="hybridMultilevel"/>
    <w:tmpl w:val="47D4E2B0"/>
    <w:lvl w:ilvl="0" w:tplc="0402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17793F7A"/>
    <w:multiLevelType w:val="hybridMultilevel"/>
    <w:tmpl w:val="CD9EA084"/>
    <w:lvl w:ilvl="0" w:tplc="78DE3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A7345"/>
    <w:multiLevelType w:val="hybridMultilevel"/>
    <w:tmpl w:val="DB90A132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>
    <w:nsid w:val="1A456F83"/>
    <w:multiLevelType w:val="multilevel"/>
    <w:tmpl w:val="7CF2D640"/>
    <w:lvl w:ilvl="0">
      <w:start w:val="1"/>
      <w:numFmt w:val="bullet"/>
      <w:lvlText w:val=""/>
      <w:lvlJc w:val="left"/>
      <w:pPr>
        <w:tabs>
          <w:tab w:val="num" w:pos="1315"/>
        </w:tabs>
        <w:ind w:left="131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abstractNum w:abstractNumId="11">
    <w:nsid w:val="222E7A8A"/>
    <w:multiLevelType w:val="hybridMultilevel"/>
    <w:tmpl w:val="8E54A08E"/>
    <w:lvl w:ilvl="0" w:tplc="41C469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0036A"/>
    <w:multiLevelType w:val="hybridMultilevel"/>
    <w:tmpl w:val="49E4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50937"/>
    <w:multiLevelType w:val="hybridMultilevel"/>
    <w:tmpl w:val="51F831C8"/>
    <w:lvl w:ilvl="0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25100FB4"/>
    <w:multiLevelType w:val="hybridMultilevel"/>
    <w:tmpl w:val="1DFCA0F0"/>
    <w:lvl w:ilvl="0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263D3E5F"/>
    <w:multiLevelType w:val="hybridMultilevel"/>
    <w:tmpl w:val="2A5C51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F3C48"/>
    <w:multiLevelType w:val="hybridMultilevel"/>
    <w:tmpl w:val="A53ED3C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82B3C"/>
    <w:multiLevelType w:val="hybridMultilevel"/>
    <w:tmpl w:val="BC0A3A8C"/>
    <w:lvl w:ilvl="0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>
    <w:nsid w:val="2B813B82"/>
    <w:multiLevelType w:val="hybridMultilevel"/>
    <w:tmpl w:val="074A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D50C4"/>
    <w:multiLevelType w:val="hybridMultilevel"/>
    <w:tmpl w:val="774873E0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0">
    <w:nsid w:val="2FF331EF"/>
    <w:multiLevelType w:val="hybridMultilevel"/>
    <w:tmpl w:val="D6784B96"/>
    <w:lvl w:ilvl="0" w:tplc="0402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A6741E9"/>
    <w:multiLevelType w:val="hybridMultilevel"/>
    <w:tmpl w:val="1D94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B732B"/>
    <w:multiLevelType w:val="hybridMultilevel"/>
    <w:tmpl w:val="890AAA5E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03C0C41"/>
    <w:multiLevelType w:val="hybridMultilevel"/>
    <w:tmpl w:val="863C4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7798B"/>
    <w:multiLevelType w:val="hybridMultilevel"/>
    <w:tmpl w:val="5A5836AA"/>
    <w:lvl w:ilvl="0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>
    <w:nsid w:val="45DF437C"/>
    <w:multiLevelType w:val="hybridMultilevel"/>
    <w:tmpl w:val="54220400"/>
    <w:lvl w:ilvl="0" w:tplc="0402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66" w:hanging="360"/>
      </w:pPr>
      <w:rPr>
        <w:rFonts w:ascii="Wingdings" w:hAnsi="Wingdings" w:hint="default"/>
      </w:rPr>
    </w:lvl>
  </w:abstractNum>
  <w:abstractNum w:abstractNumId="26">
    <w:nsid w:val="4B430F86"/>
    <w:multiLevelType w:val="hybridMultilevel"/>
    <w:tmpl w:val="7EC81BBC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>
    <w:nsid w:val="4EA67284"/>
    <w:multiLevelType w:val="hybridMultilevel"/>
    <w:tmpl w:val="5E3A514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38445A8"/>
    <w:multiLevelType w:val="hybridMultilevel"/>
    <w:tmpl w:val="0898F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F3890"/>
    <w:multiLevelType w:val="hybridMultilevel"/>
    <w:tmpl w:val="4DC29B8E"/>
    <w:lvl w:ilvl="0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30">
    <w:nsid w:val="5D305689"/>
    <w:multiLevelType w:val="hybridMultilevel"/>
    <w:tmpl w:val="FE246F50"/>
    <w:lvl w:ilvl="0" w:tplc="0402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1">
    <w:nsid w:val="66033DC4"/>
    <w:multiLevelType w:val="hybridMultilevel"/>
    <w:tmpl w:val="89C245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7E390C"/>
    <w:multiLevelType w:val="hybridMultilevel"/>
    <w:tmpl w:val="6008AA7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3">
    <w:nsid w:val="6EB42C16"/>
    <w:multiLevelType w:val="hybridMultilevel"/>
    <w:tmpl w:val="85B045A0"/>
    <w:lvl w:ilvl="0" w:tplc="0402000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abstractNum w:abstractNumId="34">
    <w:nsid w:val="70A00799"/>
    <w:multiLevelType w:val="hybridMultilevel"/>
    <w:tmpl w:val="3830F5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A11237"/>
    <w:multiLevelType w:val="hybridMultilevel"/>
    <w:tmpl w:val="1C041F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054CE"/>
    <w:multiLevelType w:val="hybridMultilevel"/>
    <w:tmpl w:val="685276CE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88065C"/>
    <w:multiLevelType w:val="hybridMultilevel"/>
    <w:tmpl w:val="66BA440A"/>
    <w:lvl w:ilvl="0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8">
    <w:nsid w:val="79435B02"/>
    <w:multiLevelType w:val="hybridMultilevel"/>
    <w:tmpl w:val="56FA33FC"/>
    <w:lvl w:ilvl="0" w:tplc="268E6A9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C339A"/>
    <w:multiLevelType w:val="hybridMultilevel"/>
    <w:tmpl w:val="A7C26B44"/>
    <w:lvl w:ilvl="0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40">
    <w:nsid w:val="7C3D0390"/>
    <w:multiLevelType w:val="hybridMultilevel"/>
    <w:tmpl w:val="B7CA681A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4"/>
  </w:num>
  <w:num w:numId="4">
    <w:abstractNumId w:val="28"/>
  </w:num>
  <w:num w:numId="5">
    <w:abstractNumId w:val="6"/>
  </w:num>
  <w:num w:numId="6">
    <w:abstractNumId w:val="21"/>
  </w:num>
  <w:num w:numId="7">
    <w:abstractNumId w:val="12"/>
  </w:num>
  <w:num w:numId="8">
    <w:abstractNumId w:val="26"/>
  </w:num>
  <w:num w:numId="9">
    <w:abstractNumId w:val="32"/>
  </w:num>
  <w:num w:numId="10">
    <w:abstractNumId w:val="5"/>
  </w:num>
  <w:num w:numId="11">
    <w:abstractNumId w:val="17"/>
  </w:num>
  <w:num w:numId="12">
    <w:abstractNumId w:val="24"/>
  </w:num>
  <w:num w:numId="13">
    <w:abstractNumId w:val="14"/>
  </w:num>
  <w:num w:numId="14">
    <w:abstractNumId w:val="13"/>
  </w:num>
  <w:num w:numId="15">
    <w:abstractNumId w:val="37"/>
  </w:num>
  <w:num w:numId="16">
    <w:abstractNumId w:val="31"/>
  </w:num>
  <w:num w:numId="17">
    <w:abstractNumId w:val="0"/>
  </w:num>
  <w:num w:numId="18">
    <w:abstractNumId w:val="7"/>
  </w:num>
  <w:num w:numId="19">
    <w:abstractNumId w:val="18"/>
  </w:num>
  <w:num w:numId="20">
    <w:abstractNumId w:val="35"/>
  </w:num>
  <w:num w:numId="21">
    <w:abstractNumId w:val="25"/>
  </w:num>
  <w:num w:numId="22">
    <w:abstractNumId w:val="22"/>
  </w:num>
  <w:num w:numId="23">
    <w:abstractNumId w:val="16"/>
  </w:num>
  <w:num w:numId="24">
    <w:abstractNumId w:val="8"/>
  </w:num>
  <w:num w:numId="25">
    <w:abstractNumId w:val="9"/>
  </w:num>
  <w:num w:numId="26">
    <w:abstractNumId w:val="36"/>
  </w:num>
  <w:num w:numId="27">
    <w:abstractNumId w:val="15"/>
  </w:num>
  <w:num w:numId="28">
    <w:abstractNumId w:val="39"/>
  </w:num>
  <w:num w:numId="29">
    <w:abstractNumId w:val="33"/>
  </w:num>
  <w:num w:numId="30">
    <w:abstractNumId w:val="40"/>
  </w:num>
  <w:num w:numId="31">
    <w:abstractNumId w:val="20"/>
  </w:num>
  <w:num w:numId="32">
    <w:abstractNumId w:val="30"/>
  </w:num>
  <w:num w:numId="33">
    <w:abstractNumId w:val="1"/>
  </w:num>
  <w:num w:numId="34">
    <w:abstractNumId w:val="38"/>
  </w:num>
  <w:num w:numId="35">
    <w:abstractNumId w:val="11"/>
  </w:num>
  <w:num w:numId="36">
    <w:abstractNumId w:val="2"/>
  </w:num>
  <w:num w:numId="37">
    <w:abstractNumId w:val="29"/>
  </w:num>
  <w:num w:numId="38">
    <w:abstractNumId w:val="19"/>
  </w:num>
  <w:num w:numId="39">
    <w:abstractNumId w:val="4"/>
  </w:num>
  <w:num w:numId="40">
    <w:abstractNumId w:val="3"/>
  </w:num>
  <w:num w:numId="41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95B"/>
    <w:rsid w:val="00002FF8"/>
    <w:rsid w:val="000057A1"/>
    <w:rsid w:val="00007DDD"/>
    <w:rsid w:val="000111C0"/>
    <w:rsid w:val="000117E9"/>
    <w:rsid w:val="00015169"/>
    <w:rsid w:val="00015C0D"/>
    <w:rsid w:val="00017368"/>
    <w:rsid w:val="00021619"/>
    <w:rsid w:val="00021F96"/>
    <w:rsid w:val="0002233B"/>
    <w:rsid w:val="000228CF"/>
    <w:rsid w:val="0002537C"/>
    <w:rsid w:val="000254AD"/>
    <w:rsid w:val="00025E92"/>
    <w:rsid w:val="000265D6"/>
    <w:rsid w:val="00026AA0"/>
    <w:rsid w:val="00030392"/>
    <w:rsid w:val="00030956"/>
    <w:rsid w:val="00033593"/>
    <w:rsid w:val="0003437A"/>
    <w:rsid w:val="00035F98"/>
    <w:rsid w:val="00040749"/>
    <w:rsid w:val="000411A1"/>
    <w:rsid w:val="000419AF"/>
    <w:rsid w:val="00041B8A"/>
    <w:rsid w:val="00043A7A"/>
    <w:rsid w:val="00045D2D"/>
    <w:rsid w:val="00047944"/>
    <w:rsid w:val="00050196"/>
    <w:rsid w:val="00056781"/>
    <w:rsid w:val="00062293"/>
    <w:rsid w:val="00063758"/>
    <w:rsid w:val="00065E83"/>
    <w:rsid w:val="000674AE"/>
    <w:rsid w:val="00071F44"/>
    <w:rsid w:val="00073008"/>
    <w:rsid w:val="0007599D"/>
    <w:rsid w:val="00075B34"/>
    <w:rsid w:val="00076618"/>
    <w:rsid w:val="0008141F"/>
    <w:rsid w:val="00083709"/>
    <w:rsid w:val="0008381D"/>
    <w:rsid w:val="0008581E"/>
    <w:rsid w:val="00087A57"/>
    <w:rsid w:val="00087C01"/>
    <w:rsid w:val="00090CA7"/>
    <w:rsid w:val="00090F80"/>
    <w:rsid w:val="000924CE"/>
    <w:rsid w:val="00095C3E"/>
    <w:rsid w:val="00096014"/>
    <w:rsid w:val="00096398"/>
    <w:rsid w:val="00097DE9"/>
    <w:rsid w:val="000A3C19"/>
    <w:rsid w:val="000A4FAE"/>
    <w:rsid w:val="000A58D2"/>
    <w:rsid w:val="000B0BF3"/>
    <w:rsid w:val="000B1D73"/>
    <w:rsid w:val="000B2B85"/>
    <w:rsid w:val="000B3126"/>
    <w:rsid w:val="000B47ED"/>
    <w:rsid w:val="000B4AB4"/>
    <w:rsid w:val="000B4C10"/>
    <w:rsid w:val="000B4DB9"/>
    <w:rsid w:val="000B5B4F"/>
    <w:rsid w:val="000B7F8C"/>
    <w:rsid w:val="000C08A7"/>
    <w:rsid w:val="000C4965"/>
    <w:rsid w:val="000C7C21"/>
    <w:rsid w:val="000C7E85"/>
    <w:rsid w:val="000D0125"/>
    <w:rsid w:val="000D7309"/>
    <w:rsid w:val="000E0138"/>
    <w:rsid w:val="000E12D2"/>
    <w:rsid w:val="000E1ADA"/>
    <w:rsid w:val="000E2F1A"/>
    <w:rsid w:val="000E5D30"/>
    <w:rsid w:val="000E5F43"/>
    <w:rsid w:val="000E6024"/>
    <w:rsid w:val="000E6156"/>
    <w:rsid w:val="000E6A56"/>
    <w:rsid w:val="000E6DE0"/>
    <w:rsid w:val="000F1E9A"/>
    <w:rsid w:val="000F2BBD"/>
    <w:rsid w:val="000F2E82"/>
    <w:rsid w:val="000F76A7"/>
    <w:rsid w:val="000F7FA9"/>
    <w:rsid w:val="0010043B"/>
    <w:rsid w:val="00102777"/>
    <w:rsid w:val="001057DF"/>
    <w:rsid w:val="0011168E"/>
    <w:rsid w:val="00111A1E"/>
    <w:rsid w:val="00116470"/>
    <w:rsid w:val="00117230"/>
    <w:rsid w:val="001178EB"/>
    <w:rsid w:val="00121116"/>
    <w:rsid w:val="00123171"/>
    <w:rsid w:val="001238C6"/>
    <w:rsid w:val="00124E7A"/>
    <w:rsid w:val="001254D8"/>
    <w:rsid w:val="001272FC"/>
    <w:rsid w:val="00127B02"/>
    <w:rsid w:val="00131C93"/>
    <w:rsid w:val="0013257A"/>
    <w:rsid w:val="00132A14"/>
    <w:rsid w:val="0013323B"/>
    <w:rsid w:val="001341FD"/>
    <w:rsid w:val="00135AB9"/>
    <w:rsid w:val="001368ED"/>
    <w:rsid w:val="00137987"/>
    <w:rsid w:val="0014123A"/>
    <w:rsid w:val="00142B4D"/>
    <w:rsid w:val="00142D81"/>
    <w:rsid w:val="0014394F"/>
    <w:rsid w:val="00144DC0"/>
    <w:rsid w:val="00147014"/>
    <w:rsid w:val="001526E5"/>
    <w:rsid w:val="001533C0"/>
    <w:rsid w:val="00154269"/>
    <w:rsid w:val="001555B4"/>
    <w:rsid w:val="00155835"/>
    <w:rsid w:val="00157C94"/>
    <w:rsid w:val="001602A7"/>
    <w:rsid w:val="001603C9"/>
    <w:rsid w:val="001621A1"/>
    <w:rsid w:val="0016254D"/>
    <w:rsid w:val="00165248"/>
    <w:rsid w:val="0016548A"/>
    <w:rsid w:val="00166F71"/>
    <w:rsid w:val="0017042D"/>
    <w:rsid w:val="00170B11"/>
    <w:rsid w:val="00170EE4"/>
    <w:rsid w:val="001716DD"/>
    <w:rsid w:val="00171B5C"/>
    <w:rsid w:val="00173D49"/>
    <w:rsid w:val="00174D19"/>
    <w:rsid w:val="00177A9C"/>
    <w:rsid w:val="00182193"/>
    <w:rsid w:val="00182CEC"/>
    <w:rsid w:val="0018350D"/>
    <w:rsid w:val="001875A1"/>
    <w:rsid w:val="001913D5"/>
    <w:rsid w:val="00195618"/>
    <w:rsid w:val="001964DA"/>
    <w:rsid w:val="001A035C"/>
    <w:rsid w:val="001A0D55"/>
    <w:rsid w:val="001A1BB6"/>
    <w:rsid w:val="001A2C6C"/>
    <w:rsid w:val="001A4035"/>
    <w:rsid w:val="001A6096"/>
    <w:rsid w:val="001A7212"/>
    <w:rsid w:val="001A733A"/>
    <w:rsid w:val="001B25C8"/>
    <w:rsid w:val="001B26FC"/>
    <w:rsid w:val="001B3B30"/>
    <w:rsid w:val="001B5CAB"/>
    <w:rsid w:val="001B70AF"/>
    <w:rsid w:val="001C0667"/>
    <w:rsid w:val="001C0D3F"/>
    <w:rsid w:val="001C0D85"/>
    <w:rsid w:val="001C1950"/>
    <w:rsid w:val="001C1B4D"/>
    <w:rsid w:val="001C231D"/>
    <w:rsid w:val="001C41C1"/>
    <w:rsid w:val="001C43AC"/>
    <w:rsid w:val="001C4692"/>
    <w:rsid w:val="001D3555"/>
    <w:rsid w:val="001D439E"/>
    <w:rsid w:val="001E00B2"/>
    <w:rsid w:val="001E06B9"/>
    <w:rsid w:val="001E12A5"/>
    <w:rsid w:val="001E18C5"/>
    <w:rsid w:val="001E2B0B"/>
    <w:rsid w:val="001E3A87"/>
    <w:rsid w:val="001E4825"/>
    <w:rsid w:val="001E4D24"/>
    <w:rsid w:val="001E4F1A"/>
    <w:rsid w:val="001F0A18"/>
    <w:rsid w:val="001F1EBC"/>
    <w:rsid w:val="001F222D"/>
    <w:rsid w:val="001F2814"/>
    <w:rsid w:val="001F3B65"/>
    <w:rsid w:val="001F4552"/>
    <w:rsid w:val="001F65FD"/>
    <w:rsid w:val="001F6AB7"/>
    <w:rsid w:val="002075F2"/>
    <w:rsid w:val="002114E2"/>
    <w:rsid w:val="0021394C"/>
    <w:rsid w:val="00215687"/>
    <w:rsid w:val="00217E11"/>
    <w:rsid w:val="00217F70"/>
    <w:rsid w:val="002210A1"/>
    <w:rsid w:val="0022635C"/>
    <w:rsid w:val="00226884"/>
    <w:rsid w:val="002313D7"/>
    <w:rsid w:val="00231605"/>
    <w:rsid w:val="002339D0"/>
    <w:rsid w:val="0023744A"/>
    <w:rsid w:val="00242517"/>
    <w:rsid w:val="0024597D"/>
    <w:rsid w:val="002463CE"/>
    <w:rsid w:val="00247A93"/>
    <w:rsid w:val="00253A66"/>
    <w:rsid w:val="00253FD6"/>
    <w:rsid w:val="00255753"/>
    <w:rsid w:val="002560E1"/>
    <w:rsid w:val="0026236E"/>
    <w:rsid w:val="002645ED"/>
    <w:rsid w:val="00267ABD"/>
    <w:rsid w:val="00271D90"/>
    <w:rsid w:val="0027498D"/>
    <w:rsid w:val="00275899"/>
    <w:rsid w:val="00275A3C"/>
    <w:rsid w:val="00275E84"/>
    <w:rsid w:val="00276E42"/>
    <w:rsid w:val="0028413C"/>
    <w:rsid w:val="00285705"/>
    <w:rsid w:val="00286BAB"/>
    <w:rsid w:val="00291130"/>
    <w:rsid w:val="002939B0"/>
    <w:rsid w:val="00294800"/>
    <w:rsid w:val="00294C7F"/>
    <w:rsid w:val="00295B07"/>
    <w:rsid w:val="002A3395"/>
    <w:rsid w:val="002A375D"/>
    <w:rsid w:val="002A4E9F"/>
    <w:rsid w:val="002A57D2"/>
    <w:rsid w:val="002A6F52"/>
    <w:rsid w:val="002B1AA5"/>
    <w:rsid w:val="002B24EB"/>
    <w:rsid w:val="002B2F96"/>
    <w:rsid w:val="002B7149"/>
    <w:rsid w:val="002B73EE"/>
    <w:rsid w:val="002B7CB4"/>
    <w:rsid w:val="002C009F"/>
    <w:rsid w:val="002C0A3D"/>
    <w:rsid w:val="002C38A3"/>
    <w:rsid w:val="002C3A71"/>
    <w:rsid w:val="002C3BBF"/>
    <w:rsid w:val="002C6474"/>
    <w:rsid w:val="002C6F2B"/>
    <w:rsid w:val="002D08DD"/>
    <w:rsid w:val="002D4256"/>
    <w:rsid w:val="002D69F9"/>
    <w:rsid w:val="002E1988"/>
    <w:rsid w:val="002E2E40"/>
    <w:rsid w:val="002E339C"/>
    <w:rsid w:val="002E41F2"/>
    <w:rsid w:val="002E66A2"/>
    <w:rsid w:val="002F1C91"/>
    <w:rsid w:val="002F39D1"/>
    <w:rsid w:val="002F4231"/>
    <w:rsid w:val="003004BF"/>
    <w:rsid w:val="00300E28"/>
    <w:rsid w:val="00304102"/>
    <w:rsid w:val="003054E9"/>
    <w:rsid w:val="00307252"/>
    <w:rsid w:val="0031445D"/>
    <w:rsid w:val="00314791"/>
    <w:rsid w:val="00315818"/>
    <w:rsid w:val="00315858"/>
    <w:rsid w:val="00316066"/>
    <w:rsid w:val="0031790F"/>
    <w:rsid w:val="003210D3"/>
    <w:rsid w:val="00323EDE"/>
    <w:rsid w:val="003240A7"/>
    <w:rsid w:val="00324AB0"/>
    <w:rsid w:val="003253F4"/>
    <w:rsid w:val="00330867"/>
    <w:rsid w:val="00331371"/>
    <w:rsid w:val="00332FDF"/>
    <w:rsid w:val="00333F8B"/>
    <w:rsid w:val="00334260"/>
    <w:rsid w:val="0033695E"/>
    <w:rsid w:val="003379D9"/>
    <w:rsid w:val="00340A5A"/>
    <w:rsid w:val="0034129A"/>
    <w:rsid w:val="0034165B"/>
    <w:rsid w:val="00342A5D"/>
    <w:rsid w:val="00342D0A"/>
    <w:rsid w:val="00343726"/>
    <w:rsid w:val="00345415"/>
    <w:rsid w:val="00345D2F"/>
    <w:rsid w:val="003470A3"/>
    <w:rsid w:val="0034797B"/>
    <w:rsid w:val="00354AD4"/>
    <w:rsid w:val="003570DE"/>
    <w:rsid w:val="003613EC"/>
    <w:rsid w:val="00363C7E"/>
    <w:rsid w:val="003641DA"/>
    <w:rsid w:val="00365B3C"/>
    <w:rsid w:val="00366540"/>
    <w:rsid w:val="00367573"/>
    <w:rsid w:val="00374BCB"/>
    <w:rsid w:val="00375E9A"/>
    <w:rsid w:val="00380E0B"/>
    <w:rsid w:val="00383A26"/>
    <w:rsid w:val="00383F92"/>
    <w:rsid w:val="00384654"/>
    <w:rsid w:val="00386899"/>
    <w:rsid w:val="00396A40"/>
    <w:rsid w:val="00396DDE"/>
    <w:rsid w:val="003978D5"/>
    <w:rsid w:val="003A051D"/>
    <w:rsid w:val="003A1A2C"/>
    <w:rsid w:val="003A3173"/>
    <w:rsid w:val="003A3A1E"/>
    <w:rsid w:val="003A548C"/>
    <w:rsid w:val="003B0D45"/>
    <w:rsid w:val="003B2262"/>
    <w:rsid w:val="003B3BCE"/>
    <w:rsid w:val="003B77E1"/>
    <w:rsid w:val="003C135A"/>
    <w:rsid w:val="003C14AB"/>
    <w:rsid w:val="003C2477"/>
    <w:rsid w:val="003C2619"/>
    <w:rsid w:val="003C3CEF"/>
    <w:rsid w:val="003C3E60"/>
    <w:rsid w:val="003C4A33"/>
    <w:rsid w:val="003D0C8C"/>
    <w:rsid w:val="003D2022"/>
    <w:rsid w:val="003D57B7"/>
    <w:rsid w:val="003D5F66"/>
    <w:rsid w:val="003E0014"/>
    <w:rsid w:val="003E0DA4"/>
    <w:rsid w:val="003E14AA"/>
    <w:rsid w:val="003E189E"/>
    <w:rsid w:val="003E4F82"/>
    <w:rsid w:val="003F0E0A"/>
    <w:rsid w:val="003F125E"/>
    <w:rsid w:val="003F1A2C"/>
    <w:rsid w:val="003F318F"/>
    <w:rsid w:val="003F3A2B"/>
    <w:rsid w:val="003F3BFE"/>
    <w:rsid w:val="003F4689"/>
    <w:rsid w:val="003F6C92"/>
    <w:rsid w:val="00401597"/>
    <w:rsid w:val="00402FC0"/>
    <w:rsid w:val="00403AEE"/>
    <w:rsid w:val="0040460E"/>
    <w:rsid w:val="00405E28"/>
    <w:rsid w:val="0040694B"/>
    <w:rsid w:val="00407552"/>
    <w:rsid w:val="00411593"/>
    <w:rsid w:val="004125A5"/>
    <w:rsid w:val="00415FEE"/>
    <w:rsid w:val="00417319"/>
    <w:rsid w:val="0041785A"/>
    <w:rsid w:val="00417964"/>
    <w:rsid w:val="0042072B"/>
    <w:rsid w:val="00420CCF"/>
    <w:rsid w:val="004263B8"/>
    <w:rsid w:val="0042767F"/>
    <w:rsid w:val="00434CC5"/>
    <w:rsid w:val="00435C4F"/>
    <w:rsid w:val="004364BA"/>
    <w:rsid w:val="00436A1D"/>
    <w:rsid w:val="00437504"/>
    <w:rsid w:val="0044087E"/>
    <w:rsid w:val="004413C0"/>
    <w:rsid w:val="00443747"/>
    <w:rsid w:val="00443DF7"/>
    <w:rsid w:val="00444483"/>
    <w:rsid w:val="004468A0"/>
    <w:rsid w:val="0044766B"/>
    <w:rsid w:val="0045011E"/>
    <w:rsid w:val="00451BA8"/>
    <w:rsid w:val="004525F7"/>
    <w:rsid w:val="00452F6E"/>
    <w:rsid w:val="0045538A"/>
    <w:rsid w:val="00455538"/>
    <w:rsid w:val="00455A59"/>
    <w:rsid w:val="00461BFC"/>
    <w:rsid w:val="00463212"/>
    <w:rsid w:val="00463AAF"/>
    <w:rsid w:val="00463E71"/>
    <w:rsid w:val="004641E1"/>
    <w:rsid w:val="004644A6"/>
    <w:rsid w:val="00464C90"/>
    <w:rsid w:val="004656B4"/>
    <w:rsid w:val="00467724"/>
    <w:rsid w:val="00471C28"/>
    <w:rsid w:val="00472E63"/>
    <w:rsid w:val="00475A00"/>
    <w:rsid w:val="00475C15"/>
    <w:rsid w:val="00476357"/>
    <w:rsid w:val="00480A0F"/>
    <w:rsid w:val="00482DAE"/>
    <w:rsid w:val="00483FB1"/>
    <w:rsid w:val="00485053"/>
    <w:rsid w:val="004875AF"/>
    <w:rsid w:val="00487CBF"/>
    <w:rsid w:val="00487DE2"/>
    <w:rsid w:val="0049278E"/>
    <w:rsid w:val="004947D6"/>
    <w:rsid w:val="00495727"/>
    <w:rsid w:val="00496B4C"/>
    <w:rsid w:val="00497835"/>
    <w:rsid w:val="004A3910"/>
    <w:rsid w:val="004A55F6"/>
    <w:rsid w:val="004B43F0"/>
    <w:rsid w:val="004B443A"/>
    <w:rsid w:val="004B4F6E"/>
    <w:rsid w:val="004B5994"/>
    <w:rsid w:val="004B6EC6"/>
    <w:rsid w:val="004C446D"/>
    <w:rsid w:val="004C4BB7"/>
    <w:rsid w:val="004C5509"/>
    <w:rsid w:val="004C575D"/>
    <w:rsid w:val="004C5813"/>
    <w:rsid w:val="004C68C4"/>
    <w:rsid w:val="004D177A"/>
    <w:rsid w:val="004D1884"/>
    <w:rsid w:val="004D19A0"/>
    <w:rsid w:val="004D4718"/>
    <w:rsid w:val="004D7082"/>
    <w:rsid w:val="004D71AE"/>
    <w:rsid w:val="004D7D21"/>
    <w:rsid w:val="004E0833"/>
    <w:rsid w:val="004E2133"/>
    <w:rsid w:val="004E35C0"/>
    <w:rsid w:val="004E41BF"/>
    <w:rsid w:val="004E497D"/>
    <w:rsid w:val="004E5308"/>
    <w:rsid w:val="004E7942"/>
    <w:rsid w:val="004F00C6"/>
    <w:rsid w:val="004F05CF"/>
    <w:rsid w:val="004F14F7"/>
    <w:rsid w:val="004F1619"/>
    <w:rsid w:val="004F24BB"/>
    <w:rsid w:val="004F2FD8"/>
    <w:rsid w:val="004F36F7"/>
    <w:rsid w:val="004F3D22"/>
    <w:rsid w:val="004F42C1"/>
    <w:rsid w:val="004F5CC8"/>
    <w:rsid w:val="004F6A4B"/>
    <w:rsid w:val="004F7559"/>
    <w:rsid w:val="00501E95"/>
    <w:rsid w:val="00503B8B"/>
    <w:rsid w:val="00505652"/>
    <w:rsid w:val="00511BE5"/>
    <w:rsid w:val="005128A6"/>
    <w:rsid w:val="005131D1"/>
    <w:rsid w:val="0051777E"/>
    <w:rsid w:val="00521239"/>
    <w:rsid w:val="00522BCC"/>
    <w:rsid w:val="00522ED1"/>
    <w:rsid w:val="0052367A"/>
    <w:rsid w:val="00525490"/>
    <w:rsid w:val="00525B69"/>
    <w:rsid w:val="00525D0C"/>
    <w:rsid w:val="005276FE"/>
    <w:rsid w:val="00533DB1"/>
    <w:rsid w:val="00533EC7"/>
    <w:rsid w:val="0053426D"/>
    <w:rsid w:val="005352E8"/>
    <w:rsid w:val="00536B51"/>
    <w:rsid w:val="00542450"/>
    <w:rsid w:val="005438FF"/>
    <w:rsid w:val="00545667"/>
    <w:rsid w:val="00550134"/>
    <w:rsid w:val="00550199"/>
    <w:rsid w:val="0055307A"/>
    <w:rsid w:val="00553F0A"/>
    <w:rsid w:val="00555970"/>
    <w:rsid w:val="0055614C"/>
    <w:rsid w:val="0055692A"/>
    <w:rsid w:val="00561D50"/>
    <w:rsid w:val="00562078"/>
    <w:rsid w:val="00562AB3"/>
    <w:rsid w:val="00562F46"/>
    <w:rsid w:val="00563E9E"/>
    <w:rsid w:val="005657A4"/>
    <w:rsid w:val="00565E1D"/>
    <w:rsid w:val="00566C48"/>
    <w:rsid w:val="0057004B"/>
    <w:rsid w:val="00570F6B"/>
    <w:rsid w:val="00571944"/>
    <w:rsid w:val="00573FC5"/>
    <w:rsid w:val="005814F4"/>
    <w:rsid w:val="005819A2"/>
    <w:rsid w:val="0058323E"/>
    <w:rsid w:val="0058348F"/>
    <w:rsid w:val="0058495B"/>
    <w:rsid w:val="005849AA"/>
    <w:rsid w:val="00586E5A"/>
    <w:rsid w:val="00590CEF"/>
    <w:rsid w:val="00592825"/>
    <w:rsid w:val="005957B4"/>
    <w:rsid w:val="00595DFB"/>
    <w:rsid w:val="005A1F19"/>
    <w:rsid w:val="005A34CC"/>
    <w:rsid w:val="005A3BC3"/>
    <w:rsid w:val="005A438C"/>
    <w:rsid w:val="005A49E2"/>
    <w:rsid w:val="005A549D"/>
    <w:rsid w:val="005A628C"/>
    <w:rsid w:val="005A6635"/>
    <w:rsid w:val="005B4453"/>
    <w:rsid w:val="005B542E"/>
    <w:rsid w:val="005B5929"/>
    <w:rsid w:val="005B7182"/>
    <w:rsid w:val="005B7684"/>
    <w:rsid w:val="005C1DC2"/>
    <w:rsid w:val="005C28E6"/>
    <w:rsid w:val="005D385F"/>
    <w:rsid w:val="005D3950"/>
    <w:rsid w:val="005D61C0"/>
    <w:rsid w:val="005D6422"/>
    <w:rsid w:val="005D6D78"/>
    <w:rsid w:val="005D7949"/>
    <w:rsid w:val="005E09B8"/>
    <w:rsid w:val="005E2885"/>
    <w:rsid w:val="005E64AB"/>
    <w:rsid w:val="005F0ED8"/>
    <w:rsid w:val="005F261F"/>
    <w:rsid w:val="005F2C45"/>
    <w:rsid w:val="005F41CA"/>
    <w:rsid w:val="005F4A6B"/>
    <w:rsid w:val="005F528C"/>
    <w:rsid w:val="005F65C6"/>
    <w:rsid w:val="00600024"/>
    <w:rsid w:val="00600B39"/>
    <w:rsid w:val="00605B51"/>
    <w:rsid w:val="00610495"/>
    <w:rsid w:val="00612C53"/>
    <w:rsid w:val="006138E9"/>
    <w:rsid w:val="00613C01"/>
    <w:rsid w:val="0062234B"/>
    <w:rsid w:val="00622E6A"/>
    <w:rsid w:val="006235AB"/>
    <w:rsid w:val="00624B74"/>
    <w:rsid w:val="00624CB4"/>
    <w:rsid w:val="00626556"/>
    <w:rsid w:val="00627828"/>
    <w:rsid w:val="00627FA4"/>
    <w:rsid w:val="006315C8"/>
    <w:rsid w:val="006326FD"/>
    <w:rsid w:val="00632920"/>
    <w:rsid w:val="00632DA1"/>
    <w:rsid w:val="00633A4D"/>
    <w:rsid w:val="006372A2"/>
    <w:rsid w:val="00642584"/>
    <w:rsid w:val="0064579C"/>
    <w:rsid w:val="00646B52"/>
    <w:rsid w:val="00647ABA"/>
    <w:rsid w:val="0065157A"/>
    <w:rsid w:val="00651739"/>
    <w:rsid w:val="006540DE"/>
    <w:rsid w:val="0065528C"/>
    <w:rsid w:val="006554E6"/>
    <w:rsid w:val="00655F7F"/>
    <w:rsid w:val="00657A67"/>
    <w:rsid w:val="00662F83"/>
    <w:rsid w:val="00665E9E"/>
    <w:rsid w:val="006662C4"/>
    <w:rsid w:val="006706C1"/>
    <w:rsid w:val="00670817"/>
    <w:rsid w:val="006732BF"/>
    <w:rsid w:val="00676740"/>
    <w:rsid w:val="0067682D"/>
    <w:rsid w:val="00676CE6"/>
    <w:rsid w:val="00684E6E"/>
    <w:rsid w:val="00685ECA"/>
    <w:rsid w:val="00686031"/>
    <w:rsid w:val="00687851"/>
    <w:rsid w:val="006913B5"/>
    <w:rsid w:val="006965B1"/>
    <w:rsid w:val="00697DEA"/>
    <w:rsid w:val="006A2573"/>
    <w:rsid w:val="006A2D83"/>
    <w:rsid w:val="006A3D52"/>
    <w:rsid w:val="006A602E"/>
    <w:rsid w:val="006B1B0F"/>
    <w:rsid w:val="006B241B"/>
    <w:rsid w:val="006B24F6"/>
    <w:rsid w:val="006B3DCA"/>
    <w:rsid w:val="006C102F"/>
    <w:rsid w:val="006C2628"/>
    <w:rsid w:val="006C29EA"/>
    <w:rsid w:val="006C3A63"/>
    <w:rsid w:val="006C3CED"/>
    <w:rsid w:val="006C3EE0"/>
    <w:rsid w:val="006C7134"/>
    <w:rsid w:val="006D1270"/>
    <w:rsid w:val="006D17D7"/>
    <w:rsid w:val="006D3767"/>
    <w:rsid w:val="006D5365"/>
    <w:rsid w:val="006D5858"/>
    <w:rsid w:val="006E0D4E"/>
    <w:rsid w:val="006E11B1"/>
    <w:rsid w:val="006E1B27"/>
    <w:rsid w:val="006E1E4F"/>
    <w:rsid w:val="006E5AD9"/>
    <w:rsid w:val="006E6381"/>
    <w:rsid w:val="006E6F83"/>
    <w:rsid w:val="006E75A4"/>
    <w:rsid w:val="006F05BF"/>
    <w:rsid w:val="006F0D66"/>
    <w:rsid w:val="006F3738"/>
    <w:rsid w:val="006F4438"/>
    <w:rsid w:val="006F47E8"/>
    <w:rsid w:val="006F68FA"/>
    <w:rsid w:val="00702DCE"/>
    <w:rsid w:val="007030E7"/>
    <w:rsid w:val="00703190"/>
    <w:rsid w:val="007075CE"/>
    <w:rsid w:val="007157A2"/>
    <w:rsid w:val="007165BF"/>
    <w:rsid w:val="00716B15"/>
    <w:rsid w:val="00716F3C"/>
    <w:rsid w:val="00720C06"/>
    <w:rsid w:val="00721E2D"/>
    <w:rsid w:val="00722574"/>
    <w:rsid w:val="007327EA"/>
    <w:rsid w:val="00733488"/>
    <w:rsid w:val="007350E1"/>
    <w:rsid w:val="00736689"/>
    <w:rsid w:val="00737000"/>
    <w:rsid w:val="00741AD0"/>
    <w:rsid w:val="00741C73"/>
    <w:rsid w:val="00744CA6"/>
    <w:rsid w:val="00745F2B"/>
    <w:rsid w:val="00745F3A"/>
    <w:rsid w:val="00747482"/>
    <w:rsid w:val="0075292D"/>
    <w:rsid w:val="007533E8"/>
    <w:rsid w:val="00754963"/>
    <w:rsid w:val="00754AA3"/>
    <w:rsid w:val="007560F9"/>
    <w:rsid w:val="00757A22"/>
    <w:rsid w:val="00760EB4"/>
    <w:rsid w:val="0076129E"/>
    <w:rsid w:val="00762F77"/>
    <w:rsid w:val="00767B5D"/>
    <w:rsid w:val="00767EAE"/>
    <w:rsid w:val="00770E19"/>
    <w:rsid w:val="00772FD7"/>
    <w:rsid w:val="007734BF"/>
    <w:rsid w:val="0077517D"/>
    <w:rsid w:val="00776445"/>
    <w:rsid w:val="00780078"/>
    <w:rsid w:val="007808D1"/>
    <w:rsid w:val="0078171C"/>
    <w:rsid w:val="00781E0D"/>
    <w:rsid w:val="00784F7A"/>
    <w:rsid w:val="007908FC"/>
    <w:rsid w:val="00792A6F"/>
    <w:rsid w:val="007959BB"/>
    <w:rsid w:val="007A0B75"/>
    <w:rsid w:val="007A2988"/>
    <w:rsid w:val="007A2D7B"/>
    <w:rsid w:val="007A4399"/>
    <w:rsid w:val="007A7BD1"/>
    <w:rsid w:val="007B140E"/>
    <w:rsid w:val="007B1675"/>
    <w:rsid w:val="007B5376"/>
    <w:rsid w:val="007B5464"/>
    <w:rsid w:val="007B5557"/>
    <w:rsid w:val="007B6A43"/>
    <w:rsid w:val="007C4C8C"/>
    <w:rsid w:val="007C5422"/>
    <w:rsid w:val="007C6102"/>
    <w:rsid w:val="007C6965"/>
    <w:rsid w:val="007D45D1"/>
    <w:rsid w:val="007D5BBB"/>
    <w:rsid w:val="007D61D8"/>
    <w:rsid w:val="007D6F49"/>
    <w:rsid w:val="007E0575"/>
    <w:rsid w:val="007E12BD"/>
    <w:rsid w:val="007E55C5"/>
    <w:rsid w:val="007E67BC"/>
    <w:rsid w:val="007F1795"/>
    <w:rsid w:val="007F1E1E"/>
    <w:rsid w:val="007F293A"/>
    <w:rsid w:val="007F3CFE"/>
    <w:rsid w:val="007F3EB1"/>
    <w:rsid w:val="007F63D0"/>
    <w:rsid w:val="00800FDC"/>
    <w:rsid w:val="008013B4"/>
    <w:rsid w:val="008029CB"/>
    <w:rsid w:val="00803E83"/>
    <w:rsid w:val="00805E2E"/>
    <w:rsid w:val="008061D0"/>
    <w:rsid w:val="008066C1"/>
    <w:rsid w:val="00807E38"/>
    <w:rsid w:val="008101E2"/>
    <w:rsid w:val="00815FA4"/>
    <w:rsid w:val="008173B1"/>
    <w:rsid w:val="00820098"/>
    <w:rsid w:val="0082069A"/>
    <w:rsid w:val="00821154"/>
    <w:rsid w:val="008221B2"/>
    <w:rsid w:val="00822B3A"/>
    <w:rsid w:val="00822EC5"/>
    <w:rsid w:val="008241EF"/>
    <w:rsid w:val="008252F3"/>
    <w:rsid w:val="008325B1"/>
    <w:rsid w:val="00833B7A"/>
    <w:rsid w:val="0083451F"/>
    <w:rsid w:val="00834DCC"/>
    <w:rsid w:val="008361D9"/>
    <w:rsid w:val="008362A7"/>
    <w:rsid w:val="0083632E"/>
    <w:rsid w:val="00840821"/>
    <w:rsid w:val="0084150F"/>
    <w:rsid w:val="00842B02"/>
    <w:rsid w:val="00843C22"/>
    <w:rsid w:val="00844199"/>
    <w:rsid w:val="00844B11"/>
    <w:rsid w:val="0085175B"/>
    <w:rsid w:val="00851F08"/>
    <w:rsid w:val="00852288"/>
    <w:rsid w:val="00852AD1"/>
    <w:rsid w:val="0085371C"/>
    <w:rsid w:val="00854C20"/>
    <w:rsid w:val="00856E4C"/>
    <w:rsid w:val="008610E8"/>
    <w:rsid w:val="00865637"/>
    <w:rsid w:val="00865896"/>
    <w:rsid w:val="00866D9E"/>
    <w:rsid w:val="008739F0"/>
    <w:rsid w:val="00874640"/>
    <w:rsid w:val="00874A44"/>
    <w:rsid w:val="00874FA5"/>
    <w:rsid w:val="008759CE"/>
    <w:rsid w:val="0087662E"/>
    <w:rsid w:val="008773C6"/>
    <w:rsid w:val="00883013"/>
    <w:rsid w:val="0088306F"/>
    <w:rsid w:val="00884327"/>
    <w:rsid w:val="00884828"/>
    <w:rsid w:val="00885078"/>
    <w:rsid w:val="008850D3"/>
    <w:rsid w:val="008858B0"/>
    <w:rsid w:val="00885C41"/>
    <w:rsid w:val="00890097"/>
    <w:rsid w:val="00890152"/>
    <w:rsid w:val="00890749"/>
    <w:rsid w:val="00890D7F"/>
    <w:rsid w:val="0089103B"/>
    <w:rsid w:val="00891714"/>
    <w:rsid w:val="00891F00"/>
    <w:rsid w:val="008935BE"/>
    <w:rsid w:val="00893604"/>
    <w:rsid w:val="00894254"/>
    <w:rsid w:val="008979F4"/>
    <w:rsid w:val="008A0507"/>
    <w:rsid w:val="008A1916"/>
    <w:rsid w:val="008A2AED"/>
    <w:rsid w:val="008B0538"/>
    <w:rsid w:val="008B06DB"/>
    <w:rsid w:val="008B5577"/>
    <w:rsid w:val="008B65CE"/>
    <w:rsid w:val="008B6AFF"/>
    <w:rsid w:val="008C06ED"/>
    <w:rsid w:val="008C24B5"/>
    <w:rsid w:val="008C2783"/>
    <w:rsid w:val="008C2E69"/>
    <w:rsid w:val="008C35B7"/>
    <w:rsid w:val="008C5549"/>
    <w:rsid w:val="008D13F6"/>
    <w:rsid w:val="008D218E"/>
    <w:rsid w:val="008D2764"/>
    <w:rsid w:val="008D5484"/>
    <w:rsid w:val="008E0F67"/>
    <w:rsid w:val="008E1E5E"/>
    <w:rsid w:val="008E2997"/>
    <w:rsid w:val="008E3F31"/>
    <w:rsid w:val="008E3FB2"/>
    <w:rsid w:val="008E4036"/>
    <w:rsid w:val="008E4BFB"/>
    <w:rsid w:val="008E59F1"/>
    <w:rsid w:val="008E5F1A"/>
    <w:rsid w:val="008E64FF"/>
    <w:rsid w:val="008E7794"/>
    <w:rsid w:val="008E7E31"/>
    <w:rsid w:val="008F5D65"/>
    <w:rsid w:val="008F5F02"/>
    <w:rsid w:val="008F7358"/>
    <w:rsid w:val="009003BF"/>
    <w:rsid w:val="009003E8"/>
    <w:rsid w:val="00904A3B"/>
    <w:rsid w:val="00904CFF"/>
    <w:rsid w:val="009060B7"/>
    <w:rsid w:val="00906AF2"/>
    <w:rsid w:val="00910C25"/>
    <w:rsid w:val="009129FE"/>
    <w:rsid w:val="0091384D"/>
    <w:rsid w:val="00914C69"/>
    <w:rsid w:val="00914F3B"/>
    <w:rsid w:val="00917E3B"/>
    <w:rsid w:val="00921BEC"/>
    <w:rsid w:val="009220E1"/>
    <w:rsid w:val="00923A63"/>
    <w:rsid w:val="00926CB1"/>
    <w:rsid w:val="0093004A"/>
    <w:rsid w:val="00931A47"/>
    <w:rsid w:val="00934388"/>
    <w:rsid w:val="00934F42"/>
    <w:rsid w:val="00936767"/>
    <w:rsid w:val="00942538"/>
    <w:rsid w:val="00942D18"/>
    <w:rsid w:val="009461C9"/>
    <w:rsid w:val="00950BFF"/>
    <w:rsid w:val="0095139D"/>
    <w:rsid w:val="009521C8"/>
    <w:rsid w:val="00952F25"/>
    <w:rsid w:val="009539DB"/>
    <w:rsid w:val="00954909"/>
    <w:rsid w:val="00955194"/>
    <w:rsid w:val="00964992"/>
    <w:rsid w:val="00964FC8"/>
    <w:rsid w:val="00965B50"/>
    <w:rsid w:val="009678D3"/>
    <w:rsid w:val="0097232E"/>
    <w:rsid w:val="0097243C"/>
    <w:rsid w:val="0097698B"/>
    <w:rsid w:val="00976DDE"/>
    <w:rsid w:val="00977657"/>
    <w:rsid w:val="00981365"/>
    <w:rsid w:val="009852FB"/>
    <w:rsid w:val="009864CD"/>
    <w:rsid w:val="00990B3D"/>
    <w:rsid w:val="009916A3"/>
    <w:rsid w:val="00991B57"/>
    <w:rsid w:val="00992646"/>
    <w:rsid w:val="009933C6"/>
    <w:rsid w:val="009A12A6"/>
    <w:rsid w:val="009A150B"/>
    <w:rsid w:val="009A3BD5"/>
    <w:rsid w:val="009A4D8D"/>
    <w:rsid w:val="009A5A7B"/>
    <w:rsid w:val="009A5C8F"/>
    <w:rsid w:val="009A5F39"/>
    <w:rsid w:val="009A6457"/>
    <w:rsid w:val="009A6565"/>
    <w:rsid w:val="009A73BF"/>
    <w:rsid w:val="009B42DB"/>
    <w:rsid w:val="009B5FEC"/>
    <w:rsid w:val="009B6CC3"/>
    <w:rsid w:val="009B6E7F"/>
    <w:rsid w:val="009B74C3"/>
    <w:rsid w:val="009B765B"/>
    <w:rsid w:val="009C305C"/>
    <w:rsid w:val="009C5737"/>
    <w:rsid w:val="009C6A2F"/>
    <w:rsid w:val="009C6EF3"/>
    <w:rsid w:val="009D1900"/>
    <w:rsid w:val="009E1BFA"/>
    <w:rsid w:val="009E62F6"/>
    <w:rsid w:val="009F09F7"/>
    <w:rsid w:val="009F120F"/>
    <w:rsid w:val="009F1AB6"/>
    <w:rsid w:val="009F3463"/>
    <w:rsid w:val="00A0051D"/>
    <w:rsid w:val="00A05530"/>
    <w:rsid w:val="00A07B87"/>
    <w:rsid w:val="00A10926"/>
    <w:rsid w:val="00A12424"/>
    <w:rsid w:val="00A168C8"/>
    <w:rsid w:val="00A22F31"/>
    <w:rsid w:val="00A23C0B"/>
    <w:rsid w:val="00A245AF"/>
    <w:rsid w:val="00A255C1"/>
    <w:rsid w:val="00A30FB5"/>
    <w:rsid w:val="00A3116A"/>
    <w:rsid w:val="00A3419B"/>
    <w:rsid w:val="00A36E30"/>
    <w:rsid w:val="00A374AD"/>
    <w:rsid w:val="00A4025B"/>
    <w:rsid w:val="00A414AC"/>
    <w:rsid w:val="00A41B78"/>
    <w:rsid w:val="00A43356"/>
    <w:rsid w:val="00A44737"/>
    <w:rsid w:val="00A52327"/>
    <w:rsid w:val="00A52DE2"/>
    <w:rsid w:val="00A5433A"/>
    <w:rsid w:val="00A55D58"/>
    <w:rsid w:val="00A56E1A"/>
    <w:rsid w:val="00A6071F"/>
    <w:rsid w:val="00A611BE"/>
    <w:rsid w:val="00A62872"/>
    <w:rsid w:val="00A65A91"/>
    <w:rsid w:val="00A66C2C"/>
    <w:rsid w:val="00A67ACC"/>
    <w:rsid w:val="00A67C57"/>
    <w:rsid w:val="00A708DF"/>
    <w:rsid w:val="00A70DB3"/>
    <w:rsid w:val="00A71E56"/>
    <w:rsid w:val="00A723A7"/>
    <w:rsid w:val="00A73D20"/>
    <w:rsid w:val="00A75072"/>
    <w:rsid w:val="00A7547E"/>
    <w:rsid w:val="00A77F09"/>
    <w:rsid w:val="00A80F80"/>
    <w:rsid w:val="00A810EA"/>
    <w:rsid w:val="00A81A42"/>
    <w:rsid w:val="00A81AC7"/>
    <w:rsid w:val="00A838A4"/>
    <w:rsid w:val="00A87586"/>
    <w:rsid w:val="00A92621"/>
    <w:rsid w:val="00A92AB4"/>
    <w:rsid w:val="00A93099"/>
    <w:rsid w:val="00A95791"/>
    <w:rsid w:val="00AA0942"/>
    <w:rsid w:val="00AA0D27"/>
    <w:rsid w:val="00AA105A"/>
    <w:rsid w:val="00AA462D"/>
    <w:rsid w:val="00AA55D3"/>
    <w:rsid w:val="00AA5E2C"/>
    <w:rsid w:val="00AA71FF"/>
    <w:rsid w:val="00AA7579"/>
    <w:rsid w:val="00AB4F7B"/>
    <w:rsid w:val="00AB58B7"/>
    <w:rsid w:val="00AC0706"/>
    <w:rsid w:val="00AC094B"/>
    <w:rsid w:val="00AC1988"/>
    <w:rsid w:val="00AC2CE3"/>
    <w:rsid w:val="00AC3381"/>
    <w:rsid w:val="00AD3A6D"/>
    <w:rsid w:val="00AD44EB"/>
    <w:rsid w:val="00AD4B82"/>
    <w:rsid w:val="00AD4F1A"/>
    <w:rsid w:val="00AD701B"/>
    <w:rsid w:val="00AE0375"/>
    <w:rsid w:val="00AE101C"/>
    <w:rsid w:val="00AE1143"/>
    <w:rsid w:val="00AE2BC3"/>
    <w:rsid w:val="00AE4D0E"/>
    <w:rsid w:val="00AE5D08"/>
    <w:rsid w:val="00AE7655"/>
    <w:rsid w:val="00AF00BA"/>
    <w:rsid w:val="00AF0F22"/>
    <w:rsid w:val="00AF731D"/>
    <w:rsid w:val="00AF741D"/>
    <w:rsid w:val="00AF7E3E"/>
    <w:rsid w:val="00AF7FEC"/>
    <w:rsid w:val="00B011DE"/>
    <w:rsid w:val="00B01F76"/>
    <w:rsid w:val="00B032F9"/>
    <w:rsid w:val="00B03989"/>
    <w:rsid w:val="00B04D2B"/>
    <w:rsid w:val="00B05EB3"/>
    <w:rsid w:val="00B061CF"/>
    <w:rsid w:val="00B10680"/>
    <w:rsid w:val="00B125CD"/>
    <w:rsid w:val="00B12D54"/>
    <w:rsid w:val="00B16AAE"/>
    <w:rsid w:val="00B17395"/>
    <w:rsid w:val="00B177EF"/>
    <w:rsid w:val="00B2028E"/>
    <w:rsid w:val="00B210AF"/>
    <w:rsid w:val="00B23A42"/>
    <w:rsid w:val="00B24FF6"/>
    <w:rsid w:val="00B26481"/>
    <w:rsid w:val="00B3121D"/>
    <w:rsid w:val="00B31732"/>
    <w:rsid w:val="00B317F4"/>
    <w:rsid w:val="00B3253E"/>
    <w:rsid w:val="00B364C2"/>
    <w:rsid w:val="00B37359"/>
    <w:rsid w:val="00B419B3"/>
    <w:rsid w:val="00B4294D"/>
    <w:rsid w:val="00B4315A"/>
    <w:rsid w:val="00B435AD"/>
    <w:rsid w:val="00B43FE6"/>
    <w:rsid w:val="00B44E8D"/>
    <w:rsid w:val="00B50FAF"/>
    <w:rsid w:val="00B523EA"/>
    <w:rsid w:val="00B52EC0"/>
    <w:rsid w:val="00B52F22"/>
    <w:rsid w:val="00B543C6"/>
    <w:rsid w:val="00B54B1B"/>
    <w:rsid w:val="00B56B5A"/>
    <w:rsid w:val="00B57546"/>
    <w:rsid w:val="00B60E59"/>
    <w:rsid w:val="00B64A65"/>
    <w:rsid w:val="00B70C4A"/>
    <w:rsid w:val="00B7298F"/>
    <w:rsid w:val="00B74DFC"/>
    <w:rsid w:val="00B80E04"/>
    <w:rsid w:val="00B81088"/>
    <w:rsid w:val="00B8337E"/>
    <w:rsid w:val="00B841E9"/>
    <w:rsid w:val="00B84DBD"/>
    <w:rsid w:val="00B84DF7"/>
    <w:rsid w:val="00B85F7F"/>
    <w:rsid w:val="00B85FB9"/>
    <w:rsid w:val="00B93DA4"/>
    <w:rsid w:val="00B947C4"/>
    <w:rsid w:val="00B94C72"/>
    <w:rsid w:val="00B95EFC"/>
    <w:rsid w:val="00BA2EE4"/>
    <w:rsid w:val="00BA431A"/>
    <w:rsid w:val="00BA4B8B"/>
    <w:rsid w:val="00BA6492"/>
    <w:rsid w:val="00BA6928"/>
    <w:rsid w:val="00BA6F8A"/>
    <w:rsid w:val="00BA73AA"/>
    <w:rsid w:val="00BB537D"/>
    <w:rsid w:val="00BB5653"/>
    <w:rsid w:val="00BB5894"/>
    <w:rsid w:val="00BB6AC2"/>
    <w:rsid w:val="00BB6DD4"/>
    <w:rsid w:val="00BB7E01"/>
    <w:rsid w:val="00BC1895"/>
    <w:rsid w:val="00BC2DDE"/>
    <w:rsid w:val="00BC2EF0"/>
    <w:rsid w:val="00BD24AD"/>
    <w:rsid w:val="00BD2E04"/>
    <w:rsid w:val="00BD4813"/>
    <w:rsid w:val="00BD530B"/>
    <w:rsid w:val="00BD581F"/>
    <w:rsid w:val="00BE15C0"/>
    <w:rsid w:val="00BE324F"/>
    <w:rsid w:val="00BE407C"/>
    <w:rsid w:val="00BE472E"/>
    <w:rsid w:val="00BE4BAB"/>
    <w:rsid w:val="00BE5545"/>
    <w:rsid w:val="00BE5A2C"/>
    <w:rsid w:val="00BE63C9"/>
    <w:rsid w:val="00BE73ED"/>
    <w:rsid w:val="00BE7F6F"/>
    <w:rsid w:val="00BF11F6"/>
    <w:rsid w:val="00BF2F4A"/>
    <w:rsid w:val="00BF4711"/>
    <w:rsid w:val="00BF60C7"/>
    <w:rsid w:val="00C00A87"/>
    <w:rsid w:val="00C01CAD"/>
    <w:rsid w:val="00C04854"/>
    <w:rsid w:val="00C0508B"/>
    <w:rsid w:val="00C06B78"/>
    <w:rsid w:val="00C07746"/>
    <w:rsid w:val="00C07E78"/>
    <w:rsid w:val="00C1055D"/>
    <w:rsid w:val="00C11A03"/>
    <w:rsid w:val="00C11AB0"/>
    <w:rsid w:val="00C1337D"/>
    <w:rsid w:val="00C133D1"/>
    <w:rsid w:val="00C147A5"/>
    <w:rsid w:val="00C14AE6"/>
    <w:rsid w:val="00C15EF9"/>
    <w:rsid w:val="00C205B3"/>
    <w:rsid w:val="00C2420A"/>
    <w:rsid w:val="00C25EE6"/>
    <w:rsid w:val="00C2788B"/>
    <w:rsid w:val="00C35652"/>
    <w:rsid w:val="00C356F3"/>
    <w:rsid w:val="00C35BCF"/>
    <w:rsid w:val="00C502BC"/>
    <w:rsid w:val="00C53476"/>
    <w:rsid w:val="00C54013"/>
    <w:rsid w:val="00C54F59"/>
    <w:rsid w:val="00C55503"/>
    <w:rsid w:val="00C61E47"/>
    <w:rsid w:val="00C639DE"/>
    <w:rsid w:val="00C64FFC"/>
    <w:rsid w:val="00C67DB0"/>
    <w:rsid w:val="00C67F43"/>
    <w:rsid w:val="00C70644"/>
    <w:rsid w:val="00C71E96"/>
    <w:rsid w:val="00C822C4"/>
    <w:rsid w:val="00C8296B"/>
    <w:rsid w:val="00C85246"/>
    <w:rsid w:val="00C87083"/>
    <w:rsid w:val="00C9338D"/>
    <w:rsid w:val="00C95D11"/>
    <w:rsid w:val="00C97440"/>
    <w:rsid w:val="00CA264C"/>
    <w:rsid w:val="00CA4455"/>
    <w:rsid w:val="00CA494A"/>
    <w:rsid w:val="00CA5D38"/>
    <w:rsid w:val="00CB11CD"/>
    <w:rsid w:val="00CB223E"/>
    <w:rsid w:val="00CB3E50"/>
    <w:rsid w:val="00CB5062"/>
    <w:rsid w:val="00CB5A76"/>
    <w:rsid w:val="00CB72C8"/>
    <w:rsid w:val="00CB7460"/>
    <w:rsid w:val="00CB78F3"/>
    <w:rsid w:val="00CC058F"/>
    <w:rsid w:val="00CC0AB7"/>
    <w:rsid w:val="00CC1521"/>
    <w:rsid w:val="00CC20B1"/>
    <w:rsid w:val="00CC24BA"/>
    <w:rsid w:val="00CC4240"/>
    <w:rsid w:val="00CD0BD2"/>
    <w:rsid w:val="00CD1842"/>
    <w:rsid w:val="00CD335D"/>
    <w:rsid w:val="00CD47D9"/>
    <w:rsid w:val="00CD4D31"/>
    <w:rsid w:val="00CD7E07"/>
    <w:rsid w:val="00CE566C"/>
    <w:rsid w:val="00CE5DCC"/>
    <w:rsid w:val="00CF16D0"/>
    <w:rsid w:val="00CF186B"/>
    <w:rsid w:val="00CF294C"/>
    <w:rsid w:val="00CF465F"/>
    <w:rsid w:val="00CF5B0F"/>
    <w:rsid w:val="00CF5C7C"/>
    <w:rsid w:val="00CF6DA5"/>
    <w:rsid w:val="00CF7018"/>
    <w:rsid w:val="00D0002B"/>
    <w:rsid w:val="00D00E06"/>
    <w:rsid w:val="00D01A10"/>
    <w:rsid w:val="00D032C9"/>
    <w:rsid w:val="00D057B8"/>
    <w:rsid w:val="00D0602E"/>
    <w:rsid w:val="00D06543"/>
    <w:rsid w:val="00D07F21"/>
    <w:rsid w:val="00D07F5E"/>
    <w:rsid w:val="00D11D56"/>
    <w:rsid w:val="00D12750"/>
    <w:rsid w:val="00D1316D"/>
    <w:rsid w:val="00D14D00"/>
    <w:rsid w:val="00D16F01"/>
    <w:rsid w:val="00D16F3D"/>
    <w:rsid w:val="00D17BA7"/>
    <w:rsid w:val="00D22AE9"/>
    <w:rsid w:val="00D22B5C"/>
    <w:rsid w:val="00D30149"/>
    <w:rsid w:val="00D309CF"/>
    <w:rsid w:val="00D32035"/>
    <w:rsid w:val="00D34693"/>
    <w:rsid w:val="00D354FF"/>
    <w:rsid w:val="00D36413"/>
    <w:rsid w:val="00D403BB"/>
    <w:rsid w:val="00D405B5"/>
    <w:rsid w:val="00D415AE"/>
    <w:rsid w:val="00D42FF1"/>
    <w:rsid w:val="00D4388A"/>
    <w:rsid w:val="00D47D52"/>
    <w:rsid w:val="00D514D6"/>
    <w:rsid w:val="00D52D34"/>
    <w:rsid w:val="00D533A2"/>
    <w:rsid w:val="00D53A5E"/>
    <w:rsid w:val="00D55AF9"/>
    <w:rsid w:val="00D5697B"/>
    <w:rsid w:val="00D60F86"/>
    <w:rsid w:val="00D61664"/>
    <w:rsid w:val="00D63582"/>
    <w:rsid w:val="00D63DAF"/>
    <w:rsid w:val="00D63DE5"/>
    <w:rsid w:val="00D64F80"/>
    <w:rsid w:val="00D659F4"/>
    <w:rsid w:val="00D74162"/>
    <w:rsid w:val="00D7546D"/>
    <w:rsid w:val="00D763CC"/>
    <w:rsid w:val="00D7694E"/>
    <w:rsid w:val="00D77FD0"/>
    <w:rsid w:val="00D81259"/>
    <w:rsid w:val="00D834A2"/>
    <w:rsid w:val="00D8424D"/>
    <w:rsid w:val="00D847B4"/>
    <w:rsid w:val="00D9016A"/>
    <w:rsid w:val="00D90ED0"/>
    <w:rsid w:val="00D91E41"/>
    <w:rsid w:val="00D93F0D"/>
    <w:rsid w:val="00D94FB6"/>
    <w:rsid w:val="00D97C5B"/>
    <w:rsid w:val="00DA170E"/>
    <w:rsid w:val="00DA2658"/>
    <w:rsid w:val="00DA37CC"/>
    <w:rsid w:val="00DA3A01"/>
    <w:rsid w:val="00DA49A7"/>
    <w:rsid w:val="00DA4E3A"/>
    <w:rsid w:val="00DA632C"/>
    <w:rsid w:val="00DA6B63"/>
    <w:rsid w:val="00DB42CD"/>
    <w:rsid w:val="00DB4FE5"/>
    <w:rsid w:val="00DB55BB"/>
    <w:rsid w:val="00DB7910"/>
    <w:rsid w:val="00DB7E1E"/>
    <w:rsid w:val="00DC2B38"/>
    <w:rsid w:val="00DC36C3"/>
    <w:rsid w:val="00DC3CD9"/>
    <w:rsid w:val="00DC5F3F"/>
    <w:rsid w:val="00DC6759"/>
    <w:rsid w:val="00DC79A5"/>
    <w:rsid w:val="00DD18DD"/>
    <w:rsid w:val="00DD2E27"/>
    <w:rsid w:val="00DD3430"/>
    <w:rsid w:val="00DD3DBC"/>
    <w:rsid w:val="00DD4411"/>
    <w:rsid w:val="00DD7D18"/>
    <w:rsid w:val="00DE39D2"/>
    <w:rsid w:val="00DE3AEC"/>
    <w:rsid w:val="00DE4089"/>
    <w:rsid w:val="00DE444C"/>
    <w:rsid w:val="00DF1DB4"/>
    <w:rsid w:val="00DF53E8"/>
    <w:rsid w:val="00DF6807"/>
    <w:rsid w:val="00DF72AB"/>
    <w:rsid w:val="00E00C6F"/>
    <w:rsid w:val="00E01CC1"/>
    <w:rsid w:val="00E07A95"/>
    <w:rsid w:val="00E11606"/>
    <w:rsid w:val="00E11BBC"/>
    <w:rsid w:val="00E120A6"/>
    <w:rsid w:val="00E130AA"/>
    <w:rsid w:val="00E135FF"/>
    <w:rsid w:val="00E13ECE"/>
    <w:rsid w:val="00E17109"/>
    <w:rsid w:val="00E175B3"/>
    <w:rsid w:val="00E17BAE"/>
    <w:rsid w:val="00E17FB5"/>
    <w:rsid w:val="00E22F54"/>
    <w:rsid w:val="00E23C07"/>
    <w:rsid w:val="00E24170"/>
    <w:rsid w:val="00E24978"/>
    <w:rsid w:val="00E24CCB"/>
    <w:rsid w:val="00E25389"/>
    <w:rsid w:val="00E27A52"/>
    <w:rsid w:val="00E27E9B"/>
    <w:rsid w:val="00E30E05"/>
    <w:rsid w:val="00E32264"/>
    <w:rsid w:val="00E36554"/>
    <w:rsid w:val="00E36E51"/>
    <w:rsid w:val="00E42369"/>
    <w:rsid w:val="00E43D12"/>
    <w:rsid w:val="00E446C7"/>
    <w:rsid w:val="00E4721F"/>
    <w:rsid w:val="00E47ABC"/>
    <w:rsid w:val="00E5176F"/>
    <w:rsid w:val="00E51EE4"/>
    <w:rsid w:val="00E52207"/>
    <w:rsid w:val="00E52432"/>
    <w:rsid w:val="00E527CA"/>
    <w:rsid w:val="00E54DAF"/>
    <w:rsid w:val="00E5570B"/>
    <w:rsid w:val="00E56644"/>
    <w:rsid w:val="00E567B2"/>
    <w:rsid w:val="00E60B44"/>
    <w:rsid w:val="00E618E7"/>
    <w:rsid w:val="00E62339"/>
    <w:rsid w:val="00E65107"/>
    <w:rsid w:val="00E70124"/>
    <w:rsid w:val="00E76A25"/>
    <w:rsid w:val="00E771E4"/>
    <w:rsid w:val="00E82A67"/>
    <w:rsid w:val="00E83B92"/>
    <w:rsid w:val="00E85864"/>
    <w:rsid w:val="00E86612"/>
    <w:rsid w:val="00E87D05"/>
    <w:rsid w:val="00E90B2F"/>
    <w:rsid w:val="00E9104D"/>
    <w:rsid w:val="00E94B19"/>
    <w:rsid w:val="00E94CFE"/>
    <w:rsid w:val="00E975C0"/>
    <w:rsid w:val="00EA0589"/>
    <w:rsid w:val="00EA1730"/>
    <w:rsid w:val="00EA1A5E"/>
    <w:rsid w:val="00EA3B2C"/>
    <w:rsid w:val="00EA5F91"/>
    <w:rsid w:val="00EB0A9B"/>
    <w:rsid w:val="00EB2983"/>
    <w:rsid w:val="00EB3BD3"/>
    <w:rsid w:val="00EB46BA"/>
    <w:rsid w:val="00EB55B8"/>
    <w:rsid w:val="00EB6B75"/>
    <w:rsid w:val="00EB6C99"/>
    <w:rsid w:val="00EC34C9"/>
    <w:rsid w:val="00EC3C15"/>
    <w:rsid w:val="00EC5354"/>
    <w:rsid w:val="00EC5B0D"/>
    <w:rsid w:val="00ED267F"/>
    <w:rsid w:val="00ED2F7F"/>
    <w:rsid w:val="00ED40AC"/>
    <w:rsid w:val="00ED523C"/>
    <w:rsid w:val="00EE1963"/>
    <w:rsid w:val="00EE21B2"/>
    <w:rsid w:val="00EF40DA"/>
    <w:rsid w:val="00EF7382"/>
    <w:rsid w:val="00F01DFC"/>
    <w:rsid w:val="00F02284"/>
    <w:rsid w:val="00F02F83"/>
    <w:rsid w:val="00F035D2"/>
    <w:rsid w:val="00F03EED"/>
    <w:rsid w:val="00F07D71"/>
    <w:rsid w:val="00F117BD"/>
    <w:rsid w:val="00F142B3"/>
    <w:rsid w:val="00F20D08"/>
    <w:rsid w:val="00F21D13"/>
    <w:rsid w:val="00F2209B"/>
    <w:rsid w:val="00F2387B"/>
    <w:rsid w:val="00F248B3"/>
    <w:rsid w:val="00F26BBB"/>
    <w:rsid w:val="00F27BC6"/>
    <w:rsid w:val="00F30593"/>
    <w:rsid w:val="00F32061"/>
    <w:rsid w:val="00F33E17"/>
    <w:rsid w:val="00F359C9"/>
    <w:rsid w:val="00F35E6E"/>
    <w:rsid w:val="00F364A6"/>
    <w:rsid w:val="00F4186C"/>
    <w:rsid w:val="00F45570"/>
    <w:rsid w:val="00F47319"/>
    <w:rsid w:val="00F50049"/>
    <w:rsid w:val="00F52E0E"/>
    <w:rsid w:val="00F548FB"/>
    <w:rsid w:val="00F61E9C"/>
    <w:rsid w:val="00F61FC7"/>
    <w:rsid w:val="00F6216C"/>
    <w:rsid w:val="00F623CE"/>
    <w:rsid w:val="00F704E6"/>
    <w:rsid w:val="00F70BC2"/>
    <w:rsid w:val="00F721F8"/>
    <w:rsid w:val="00F76420"/>
    <w:rsid w:val="00F83565"/>
    <w:rsid w:val="00F848B0"/>
    <w:rsid w:val="00F90830"/>
    <w:rsid w:val="00F92688"/>
    <w:rsid w:val="00F950A1"/>
    <w:rsid w:val="00F967E8"/>
    <w:rsid w:val="00F96868"/>
    <w:rsid w:val="00F974E8"/>
    <w:rsid w:val="00FA05C8"/>
    <w:rsid w:val="00FA15CE"/>
    <w:rsid w:val="00FA2CF0"/>
    <w:rsid w:val="00FA55B8"/>
    <w:rsid w:val="00FA6700"/>
    <w:rsid w:val="00FB2E64"/>
    <w:rsid w:val="00FB3C62"/>
    <w:rsid w:val="00FB678D"/>
    <w:rsid w:val="00FB74D9"/>
    <w:rsid w:val="00FB7AB7"/>
    <w:rsid w:val="00FC2EC7"/>
    <w:rsid w:val="00FC5107"/>
    <w:rsid w:val="00FC67CD"/>
    <w:rsid w:val="00FD29B6"/>
    <w:rsid w:val="00FD29C0"/>
    <w:rsid w:val="00FD42ED"/>
    <w:rsid w:val="00FE0EDF"/>
    <w:rsid w:val="00FE2E49"/>
    <w:rsid w:val="00FE7FB6"/>
    <w:rsid w:val="00FF07DC"/>
    <w:rsid w:val="00FF0C4C"/>
    <w:rsid w:val="00FF3157"/>
    <w:rsid w:val="00FF4F76"/>
    <w:rsid w:val="00FF6CB5"/>
    <w:rsid w:val="00FF7050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503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DF53E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8">
    <w:name w:val="heading 8"/>
    <w:basedOn w:val="Normal"/>
    <w:next w:val="Normal"/>
    <w:link w:val="Heading8Char"/>
    <w:qFormat/>
    <w:rsid w:val="00DF53E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95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4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95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19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DF53E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DF53E8"/>
    <w:rPr>
      <w:rFonts w:ascii="Times New Roman" w:eastAsia="Times New Roman" w:hAnsi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DF53E8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F53E8"/>
    <w:rPr>
      <w:rFonts w:ascii="Arial" w:eastAsia="Times New Roman" w:hAnsi="Arial" w:cs="Arial"/>
      <w:sz w:val="24"/>
      <w:szCs w:val="24"/>
    </w:rPr>
  </w:style>
  <w:style w:type="paragraph" w:styleId="BodyText3">
    <w:name w:val="Body Text 3"/>
    <w:basedOn w:val="Normal"/>
    <w:link w:val="BodyText3Char"/>
    <w:rsid w:val="00DF53E8"/>
    <w:pPr>
      <w:spacing w:after="0" w:line="240" w:lineRule="auto"/>
      <w:jc w:val="center"/>
    </w:pPr>
    <w:rPr>
      <w:rFonts w:ascii="Times New Roman" w:eastAsia="Times New Roman" w:hAnsi="Times New Roman"/>
      <w:b/>
      <w:bCs/>
      <w:iCs/>
      <w:lang w:val="ru-RU"/>
    </w:rPr>
  </w:style>
  <w:style w:type="character" w:customStyle="1" w:styleId="BodyText3Char">
    <w:name w:val="Body Text 3 Char"/>
    <w:basedOn w:val="DefaultParagraphFont"/>
    <w:link w:val="BodyText3"/>
    <w:rsid w:val="00DF53E8"/>
    <w:rPr>
      <w:rFonts w:ascii="Times New Roman" w:eastAsia="Times New Roman" w:hAnsi="Times New Roman"/>
      <w:b/>
      <w:bCs/>
      <w:iCs/>
      <w:sz w:val="22"/>
      <w:szCs w:val="22"/>
      <w:lang w:val="ru-RU"/>
    </w:rPr>
  </w:style>
  <w:style w:type="character" w:styleId="Hyperlink">
    <w:name w:val="Hyperlink"/>
    <w:uiPriority w:val="99"/>
    <w:unhideWhenUsed/>
    <w:rsid w:val="00DF53E8"/>
    <w:rPr>
      <w:color w:val="0000FF"/>
      <w:u w:val="single"/>
    </w:rPr>
  </w:style>
  <w:style w:type="table" w:styleId="ColorfulGrid-Accent1">
    <w:name w:val="Colorful Grid Accent 1"/>
    <w:basedOn w:val="TableNormal"/>
    <w:uiPriority w:val="73"/>
    <w:rsid w:val="00965B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965B5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965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950BF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2-Accent6">
    <w:name w:val="Medium Shading 2 Accent 6"/>
    <w:basedOn w:val="TableNormal"/>
    <w:uiPriority w:val="64"/>
    <w:rsid w:val="00950BF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950BF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50BFF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334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7334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7334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7334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A05C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Shading">
    <w:name w:val="Colorful Shading"/>
    <w:basedOn w:val="TableNormal"/>
    <w:uiPriority w:val="71"/>
    <w:rsid w:val="002D425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D425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1">
    <w:name w:val="Medium Grid 3 Accent 1"/>
    <w:basedOn w:val="TableNormal"/>
    <w:uiPriority w:val="69"/>
    <w:rsid w:val="002D42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2D425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D425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DE39D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7157A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rsid w:val="00745F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56E4C"/>
    <w:rPr>
      <w:rFonts w:ascii="Times New Roman" w:hAnsi="Times New Roman"/>
      <w:sz w:val="24"/>
      <w:szCs w:val="24"/>
    </w:rPr>
  </w:style>
  <w:style w:type="table" w:customStyle="1" w:styleId="LightGrid-Accent131">
    <w:name w:val="Light Grid - Accent 131"/>
    <w:basedOn w:val="TableNormal"/>
    <w:next w:val="LightGrid-Accent1"/>
    <w:uiPriority w:val="62"/>
    <w:rsid w:val="00856E4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4">
    <w:name w:val="Light Grid - Accent 14"/>
    <w:basedOn w:val="TableNormal"/>
    <w:next w:val="LightGrid-Accent1"/>
    <w:uiPriority w:val="62"/>
    <w:rsid w:val="008E3F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030392"/>
    <w:rPr>
      <w:b/>
      <w:bCs/>
    </w:rPr>
  </w:style>
  <w:style w:type="table" w:customStyle="1" w:styleId="LightGrid-Accent15">
    <w:name w:val="Light Grid - Accent 15"/>
    <w:basedOn w:val="TableNormal"/>
    <w:next w:val="LightGrid-Accent1"/>
    <w:uiPriority w:val="62"/>
    <w:rsid w:val="00E975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41">
    <w:name w:val="Light Grid - Accent 141"/>
    <w:basedOn w:val="TableNormal"/>
    <w:next w:val="LightGrid-Accent1"/>
    <w:uiPriority w:val="62"/>
    <w:rsid w:val="006A257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5">
    <w:name w:val="Medium List 1 Accent 5"/>
    <w:basedOn w:val="TableNormal"/>
    <w:uiPriority w:val="65"/>
    <w:rsid w:val="00BF2F4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62655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qFormat/>
    <w:rsid w:val="00D0654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06543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503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DF53E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8">
    <w:name w:val="heading 8"/>
    <w:basedOn w:val="Normal"/>
    <w:next w:val="Normal"/>
    <w:link w:val="Heading8Char"/>
    <w:qFormat/>
    <w:rsid w:val="00DF53E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95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4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95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19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DF53E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DF53E8"/>
    <w:rPr>
      <w:rFonts w:ascii="Times New Roman" w:eastAsia="Times New Roman" w:hAnsi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DF53E8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F53E8"/>
    <w:rPr>
      <w:rFonts w:ascii="Arial" w:eastAsia="Times New Roman" w:hAnsi="Arial" w:cs="Arial"/>
      <w:sz w:val="24"/>
      <w:szCs w:val="24"/>
    </w:rPr>
  </w:style>
  <w:style w:type="paragraph" w:styleId="BodyText3">
    <w:name w:val="Body Text 3"/>
    <w:basedOn w:val="Normal"/>
    <w:link w:val="BodyText3Char"/>
    <w:rsid w:val="00DF53E8"/>
    <w:pPr>
      <w:spacing w:after="0" w:line="240" w:lineRule="auto"/>
      <w:jc w:val="center"/>
    </w:pPr>
    <w:rPr>
      <w:rFonts w:ascii="Times New Roman" w:eastAsia="Times New Roman" w:hAnsi="Times New Roman"/>
      <w:b/>
      <w:bCs/>
      <w:iCs/>
      <w:lang w:val="ru-RU"/>
    </w:rPr>
  </w:style>
  <w:style w:type="character" w:customStyle="1" w:styleId="BodyText3Char">
    <w:name w:val="Body Text 3 Char"/>
    <w:basedOn w:val="DefaultParagraphFont"/>
    <w:link w:val="BodyText3"/>
    <w:rsid w:val="00DF53E8"/>
    <w:rPr>
      <w:rFonts w:ascii="Times New Roman" w:eastAsia="Times New Roman" w:hAnsi="Times New Roman"/>
      <w:b/>
      <w:bCs/>
      <w:iCs/>
      <w:sz w:val="22"/>
      <w:szCs w:val="22"/>
      <w:lang w:val="ru-RU"/>
    </w:rPr>
  </w:style>
  <w:style w:type="character" w:styleId="Hyperlink">
    <w:name w:val="Hyperlink"/>
    <w:uiPriority w:val="99"/>
    <w:unhideWhenUsed/>
    <w:rsid w:val="00DF53E8"/>
    <w:rPr>
      <w:color w:val="0000FF"/>
      <w:u w:val="single"/>
    </w:rPr>
  </w:style>
  <w:style w:type="table" w:styleId="ColorfulGrid-Accent1">
    <w:name w:val="Colorful Grid Accent 1"/>
    <w:basedOn w:val="TableNormal"/>
    <w:uiPriority w:val="73"/>
    <w:rsid w:val="00965B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965B5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965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950BF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2-Accent6">
    <w:name w:val="Medium Shading 2 Accent 6"/>
    <w:basedOn w:val="TableNormal"/>
    <w:uiPriority w:val="64"/>
    <w:rsid w:val="00950BF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950BF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50BFF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334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7334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7334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7334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A05C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Shading">
    <w:name w:val="Colorful Shading"/>
    <w:basedOn w:val="TableNormal"/>
    <w:uiPriority w:val="71"/>
    <w:rsid w:val="002D425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D425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1">
    <w:name w:val="Medium Grid 3 Accent 1"/>
    <w:basedOn w:val="TableNormal"/>
    <w:uiPriority w:val="69"/>
    <w:rsid w:val="002D42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2D425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D425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DE39D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7157A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rsid w:val="00745F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56E4C"/>
    <w:rPr>
      <w:rFonts w:ascii="Times New Roman" w:hAnsi="Times New Roman"/>
      <w:sz w:val="24"/>
      <w:szCs w:val="24"/>
    </w:rPr>
  </w:style>
  <w:style w:type="table" w:customStyle="1" w:styleId="LightGrid-Accent131">
    <w:name w:val="Light Grid - Accent 131"/>
    <w:basedOn w:val="TableNormal"/>
    <w:next w:val="LightGrid-Accent1"/>
    <w:uiPriority w:val="62"/>
    <w:rsid w:val="00856E4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4">
    <w:name w:val="Light Grid - Accent 14"/>
    <w:basedOn w:val="TableNormal"/>
    <w:next w:val="LightGrid-Accent1"/>
    <w:uiPriority w:val="62"/>
    <w:rsid w:val="008E3F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030392"/>
    <w:rPr>
      <w:b/>
      <w:bCs/>
    </w:rPr>
  </w:style>
  <w:style w:type="table" w:customStyle="1" w:styleId="LightGrid-Accent15">
    <w:name w:val="Light Grid - Accent 15"/>
    <w:basedOn w:val="TableNormal"/>
    <w:next w:val="LightGrid-Accent1"/>
    <w:uiPriority w:val="62"/>
    <w:rsid w:val="00E975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41">
    <w:name w:val="Light Grid - Accent 141"/>
    <w:basedOn w:val="TableNormal"/>
    <w:next w:val="LightGrid-Accent1"/>
    <w:uiPriority w:val="62"/>
    <w:rsid w:val="006A257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5">
    <w:name w:val="Medium List 1 Accent 5"/>
    <w:basedOn w:val="TableNormal"/>
    <w:uiPriority w:val="65"/>
    <w:rsid w:val="00BF2F4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62655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qFormat/>
    <w:rsid w:val="00D0654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06543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0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E5FAEEE300534BBD328DBE5E3CB7B3" ma:contentTypeVersion="0" ma:contentTypeDescription="Създаване на нов документ" ma:contentTypeScope="" ma:versionID="68aa03af0a42636cf9bf7041564ecf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37a4a8f955fc8977ee1d3f2f47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A7F2-D04E-4A7C-9160-0EB78A509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6797BB-6E03-4AD0-A8CC-9B1CDFDEC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A83BD-9A18-4F2D-96E0-6C194C954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E333A7-3BE5-4EA9-A4F8-A06458A2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Spasova</dc:creator>
  <cp:lastModifiedBy>valentina velkova</cp:lastModifiedBy>
  <cp:revision>2</cp:revision>
  <cp:lastPrinted>2015-02-02T16:01:00Z</cp:lastPrinted>
  <dcterms:created xsi:type="dcterms:W3CDTF">2021-04-21T06:15:00Z</dcterms:created>
  <dcterms:modified xsi:type="dcterms:W3CDTF">2021-04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5FAEEE300534BBD328DBE5E3CB7B3</vt:lpwstr>
  </property>
  <property fmtid="{D5CDD505-2E9C-101B-9397-08002B2CF9AE}" pid="3" name="DLPManualFileClassification">
    <vt:lpwstr>{1A067545-A4E2-4FA1-8094-0D7902669705}</vt:lpwstr>
  </property>
  <property fmtid="{D5CDD505-2E9C-101B-9397-08002B2CF9AE}" pid="4" name="DLPManualFileClassificationLastModifiedBy">
    <vt:lpwstr>UBB\U95258</vt:lpwstr>
  </property>
  <property fmtid="{D5CDD505-2E9C-101B-9397-08002B2CF9AE}" pid="5" name="DLPManualFileClassificationLastModificationDate">
    <vt:lpwstr>1563365850</vt:lpwstr>
  </property>
  <property fmtid="{D5CDD505-2E9C-101B-9397-08002B2CF9AE}" pid="6" name="DLPManualFileClassificationVersion">
    <vt:lpwstr>11.1.0.61</vt:lpwstr>
  </property>
</Properties>
</file>